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9C0A" w14:textId="77777777" w:rsidR="00ED1A95" w:rsidRPr="00A56074" w:rsidRDefault="003353EF" w:rsidP="00A56074">
      <w:pPr>
        <w:widowControl w:val="0"/>
        <w:autoSpaceDE w:val="0"/>
        <w:autoSpaceDN w:val="0"/>
        <w:adjustRightInd w:val="0"/>
        <w:ind w:left="11199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A56074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Приложение №1 </w:t>
      </w:r>
    </w:p>
    <w:p w14:paraId="61DAEE3E" w14:textId="77777777" w:rsidR="003353EF" w:rsidRPr="00A56074" w:rsidRDefault="003353EF" w:rsidP="00A56074">
      <w:pPr>
        <w:widowControl w:val="0"/>
        <w:autoSpaceDE w:val="0"/>
        <w:autoSpaceDN w:val="0"/>
        <w:adjustRightInd w:val="0"/>
        <w:ind w:left="11199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A56074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к постановлению администрации </w:t>
      </w:r>
    </w:p>
    <w:p w14:paraId="26F2ACB9" w14:textId="77777777" w:rsidR="003353EF" w:rsidRPr="00A56074" w:rsidRDefault="003353EF" w:rsidP="00A56074">
      <w:pPr>
        <w:widowControl w:val="0"/>
        <w:autoSpaceDE w:val="0"/>
        <w:autoSpaceDN w:val="0"/>
        <w:adjustRightInd w:val="0"/>
        <w:ind w:left="11199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A56074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городского округа Кашира </w:t>
      </w:r>
    </w:p>
    <w:p w14:paraId="46D8F3C6" w14:textId="77777777" w:rsidR="005E32A9" w:rsidRDefault="005E32A9" w:rsidP="00A56074">
      <w:pPr>
        <w:widowControl w:val="0"/>
        <w:autoSpaceDE w:val="0"/>
        <w:autoSpaceDN w:val="0"/>
        <w:adjustRightInd w:val="0"/>
        <w:ind w:left="11766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0C0CC01C" w14:textId="77777777" w:rsidR="003353EF" w:rsidRDefault="003353EF" w:rsidP="00A56074">
      <w:pPr>
        <w:widowControl w:val="0"/>
        <w:autoSpaceDE w:val="0"/>
        <w:autoSpaceDN w:val="0"/>
        <w:adjustRightInd w:val="0"/>
        <w:ind w:left="11766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6032A918" w14:textId="77777777" w:rsidR="00241177" w:rsidRPr="00A56074" w:rsidRDefault="003353EF" w:rsidP="00A56074">
      <w:pPr>
        <w:widowControl w:val="0"/>
        <w:autoSpaceDE w:val="0"/>
        <w:autoSpaceDN w:val="0"/>
        <w:adjustRightInd w:val="0"/>
        <w:ind w:left="11199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 w:rsidRPr="00A56074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«</w:t>
      </w:r>
      <w:r w:rsidR="00241177" w:rsidRPr="00A56074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Приложение</w:t>
      </w:r>
    </w:p>
    <w:p w14:paraId="128DDD08" w14:textId="77777777" w:rsidR="00241177" w:rsidRPr="00A56074" w:rsidRDefault="00241177" w:rsidP="00A56074">
      <w:pPr>
        <w:widowControl w:val="0"/>
        <w:autoSpaceDE w:val="0"/>
        <w:autoSpaceDN w:val="0"/>
        <w:adjustRightInd w:val="0"/>
        <w:ind w:left="11199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 w:rsidRPr="00A56074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УТВЕРЖДЕНА</w:t>
      </w:r>
    </w:p>
    <w:p w14:paraId="6765312E" w14:textId="77777777" w:rsidR="00241177" w:rsidRPr="00A56074" w:rsidRDefault="00241177" w:rsidP="00A56074">
      <w:pPr>
        <w:widowControl w:val="0"/>
        <w:autoSpaceDE w:val="0"/>
        <w:autoSpaceDN w:val="0"/>
        <w:adjustRightInd w:val="0"/>
        <w:ind w:left="11199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 w:rsidRPr="00A56074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постановлением администрации </w:t>
      </w:r>
    </w:p>
    <w:p w14:paraId="301C912C" w14:textId="77777777" w:rsidR="00241177" w:rsidRPr="00A56074" w:rsidRDefault="00241177" w:rsidP="00A56074">
      <w:pPr>
        <w:widowControl w:val="0"/>
        <w:autoSpaceDE w:val="0"/>
        <w:autoSpaceDN w:val="0"/>
        <w:adjustRightInd w:val="0"/>
        <w:ind w:left="11199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 w:rsidRPr="00A56074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городского округа Кашира </w:t>
      </w:r>
    </w:p>
    <w:p w14:paraId="52FA0832" w14:textId="7228242A" w:rsidR="00B92307" w:rsidRPr="00A56074" w:rsidRDefault="00CA6495" w:rsidP="00A56074">
      <w:pPr>
        <w:widowControl w:val="0"/>
        <w:autoSpaceDE w:val="0"/>
        <w:autoSpaceDN w:val="0"/>
        <w:adjustRightInd w:val="0"/>
        <w:ind w:left="11199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A56074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от 31.10.2019г. № 3235-па</w:t>
      </w:r>
      <w:r w:rsidR="003353EF" w:rsidRPr="00A56074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»</w:t>
      </w:r>
    </w:p>
    <w:p w14:paraId="5D193D61" w14:textId="77777777" w:rsidR="00555D6E" w:rsidRDefault="00FE237D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ая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а </w:t>
      </w:r>
    </w:p>
    <w:p w14:paraId="2C549C90" w14:textId="77777777"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«Строительство объектов социальной инфраструктуры»</w:t>
      </w:r>
    </w:p>
    <w:p w14:paraId="4507107C" w14:textId="77777777"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1. Паспорт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336"/>
        <w:gridCol w:w="1984"/>
        <w:gridCol w:w="1843"/>
        <w:gridCol w:w="1775"/>
        <w:gridCol w:w="1984"/>
        <w:gridCol w:w="1978"/>
      </w:tblGrid>
      <w:tr w:rsidR="008E2B13" w:rsidRPr="008E2B13" w14:paraId="7FF9D302" w14:textId="77777777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8499" w14:textId="77777777" w:rsidR="008E2B13" w:rsidRPr="008E2B13" w:rsidRDefault="008E2B13" w:rsidP="00FE23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ординатор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FCC34" w14:textId="10C904F8" w:rsidR="008E2B13" w:rsidRPr="00684A3F" w:rsidRDefault="00494818" w:rsidP="0049481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ервый з</w:t>
            </w:r>
            <w:r w:rsidR="00684A3F" w:rsidRPr="00684A3F">
              <w:rPr>
                <w:rFonts w:cs="Times New Roman"/>
                <w:sz w:val="24"/>
                <w:szCs w:val="24"/>
              </w:rPr>
              <w:t>аместител</w:t>
            </w:r>
            <w:r w:rsidR="00E67988">
              <w:rPr>
                <w:rFonts w:cs="Times New Roman"/>
                <w:sz w:val="24"/>
                <w:szCs w:val="24"/>
              </w:rPr>
              <w:t>ь</w:t>
            </w:r>
            <w:r w:rsidR="00684A3F" w:rsidRPr="00684A3F">
              <w:rPr>
                <w:rFonts w:cs="Times New Roman"/>
                <w:sz w:val="24"/>
                <w:szCs w:val="24"/>
              </w:rPr>
              <w:t xml:space="preserve"> Главы </w:t>
            </w:r>
            <w:r w:rsidR="00275D39">
              <w:rPr>
                <w:rFonts w:cs="Times New Roman"/>
                <w:sz w:val="24"/>
                <w:szCs w:val="24"/>
              </w:rPr>
              <w:t xml:space="preserve">администрации </w:t>
            </w:r>
            <w:r w:rsidR="00684A3F" w:rsidRPr="00684A3F">
              <w:rPr>
                <w:rFonts w:cs="Times New Roman"/>
                <w:sz w:val="24"/>
                <w:szCs w:val="24"/>
              </w:rPr>
              <w:t xml:space="preserve">городского округа Кашира </w:t>
            </w:r>
            <w:r>
              <w:rPr>
                <w:rFonts w:cs="Times New Roman"/>
                <w:sz w:val="24"/>
                <w:szCs w:val="24"/>
              </w:rPr>
              <w:t>Бородин Ю.Д.</w:t>
            </w:r>
          </w:p>
        </w:tc>
      </w:tr>
      <w:tr w:rsidR="008E2B13" w:rsidRPr="008E2B13" w14:paraId="25C6D27E" w14:textId="77777777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F820" w14:textId="77777777" w:rsidR="008E2B13" w:rsidRPr="008E2B13" w:rsidRDefault="001F78CC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казчик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униципальной 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BBBF7" w14:textId="77777777" w:rsidR="008E2B13" w:rsidRPr="00684A3F" w:rsidRDefault="00684A3F" w:rsidP="00182A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84A3F">
              <w:rPr>
                <w:rFonts w:cs="Times New Roman"/>
                <w:sz w:val="24"/>
                <w:szCs w:val="24"/>
              </w:rPr>
              <w:t xml:space="preserve">Отдел капитального строительства </w:t>
            </w:r>
            <w:r w:rsidR="00182A68">
              <w:rPr>
                <w:rFonts w:cs="Times New Roman"/>
                <w:sz w:val="24"/>
                <w:szCs w:val="24"/>
              </w:rPr>
              <w:t>МКУ «У</w:t>
            </w:r>
            <w:r w:rsidRPr="00684A3F">
              <w:rPr>
                <w:rFonts w:cs="Times New Roman"/>
                <w:sz w:val="24"/>
                <w:szCs w:val="24"/>
              </w:rPr>
              <w:t>правлени</w:t>
            </w:r>
            <w:r w:rsidR="00182A68">
              <w:rPr>
                <w:rFonts w:cs="Times New Roman"/>
                <w:sz w:val="24"/>
                <w:szCs w:val="24"/>
              </w:rPr>
              <w:t>е</w:t>
            </w:r>
            <w:r w:rsidRPr="00684A3F">
              <w:rPr>
                <w:rFonts w:cs="Times New Roman"/>
                <w:sz w:val="24"/>
                <w:szCs w:val="24"/>
              </w:rPr>
              <w:t xml:space="preserve"> строительства</w:t>
            </w:r>
            <w:r w:rsidR="00182A68">
              <w:rPr>
                <w:rFonts w:cs="Times New Roman"/>
                <w:sz w:val="24"/>
                <w:szCs w:val="24"/>
              </w:rPr>
              <w:t>»</w:t>
            </w:r>
            <w:r w:rsidRPr="00684A3F">
              <w:rPr>
                <w:rFonts w:cs="Times New Roman"/>
                <w:sz w:val="24"/>
                <w:szCs w:val="24"/>
              </w:rPr>
              <w:t xml:space="preserve"> городского округа Кашира</w:t>
            </w:r>
            <w:r w:rsidR="0060094A">
              <w:rPr>
                <w:rFonts w:cs="Times New Roman"/>
                <w:sz w:val="24"/>
                <w:szCs w:val="24"/>
              </w:rPr>
              <w:t>, отдел по культуре, спорту, туризму и работе с молодежью администрации городского округа Кашира</w:t>
            </w:r>
          </w:p>
        </w:tc>
      </w:tr>
      <w:tr w:rsidR="008E2B13" w:rsidRPr="008E2B13" w14:paraId="5BC40A78" w14:textId="77777777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E47E" w14:textId="77777777" w:rsidR="008E2B13" w:rsidRPr="008E2B13" w:rsidRDefault="008E2B13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Цели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BA2DE" w14:textId="77777777" w:rsidR="008E2B13" w:rsidRPr="008E2B13" w:rsidRDefault="008E2B13" w:rsidP="00555D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вышение уровня комфортного проживания и обеспеченности населения </w:t>
            </w:r>
            <w:r w:rsidR="001F78C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родского округа </w:t>
            </w:r>
            <w:r w:rsidR="00555D6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ашира 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ктами социального назначения</w:t>
            </w:r>
          </w:p>
        </w:tc>
      </w:tr>
      <w:tr w:rsidR="008E2B13" w:rsidRPr="008E2B13" w14:paraId="7DB4EEB4" w14:textId="77777777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860C" w14:textId="77777777"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D35C7" w14:textId="77777777" w:rsidR="008E2B13" w:rsidRPr="008E2B13" w:rsidRDefault="00000000" w:rsidP="00684A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8E2B13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5</w:t>
              </w:r>
            </w:hyperlink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</w:tc>
      </w:tr>
      <w:tr w:rsidR="008E2B13" w:rsidRPr="008E2B13" w14:paraId="6B2AAA18" w14:textId="77777777" w:rsidTr="0077392C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2136604F" w14:textId="77777777" w:rsidR="0077392C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0" w:name="sub_101"/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, </w:t>
            </w:r>
          </w:p>
          <w:p w14:paraId="3E198659" w14:textId="77777777"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43E164" w14:textId="77777777"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7392C" w:rsidRPr="008E2B13" w14:paraId="041FB5AF" w14:textId="77777777" w:rsidTr="0077392C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14:paraId="5ECC42CB" w14:textId="77777777"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2B4B1F" w14:textId="77777777"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EDDB3F" w14:textId="77777777"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00EAD0" w14:textId="77777777"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3CE8C1" w14:textId="77777777"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BA20FB" w14:textId="77777777"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903A77" w14:textId="77777777"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</w:tr>
      <w:tr w:rsidR="00040FB0" w:rsidRPr="008E2B13" w14:paraId="2703EF7A" w14:textId="77777777" w:rsidTr="0077392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4F89B4DE" w14:textId="77777777" w:rsidR="00040FB0" w:rsidRPr="008E2B13" w:rsidRDefault="00040FB0" w:rsidP="007F5A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8EA0" w14:textId="078BD209" w:rsidR="00040FB0" w:rsidRPr="00220CE3" w:rsidRDefault="00493D21" w:rsidP="00CF78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CD42BE">
              <w:rPr>
                <w:rFonts w:ascii="Times New Roman" w:hAnsi="Times New Roman" w:cs="Times New Roman"/>
              </w:rPr>
              <w:t> 852,</w:t>
            </w:r>
            <w:r w:rsidR="0095073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7222" w14:textId="77777777" w:rsidR="00040FB0" w:rsidRPr="00220CE3" w:rsidRDefault="00040FB0" w:rsidP="003958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164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4C4F" w14:textId="77777777" w:rsidR="00040FB0" w:rsidRPr="00220CE3" w:rsidRDefault="00040FB0" w:rsidP="00687F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30E4" w14:textId="4E239220" w:rsidR="00040FB0" w:rsidRPr="00220CE3" w:rsidRDefault="00A71BDB" w:rsidP="004E70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D42BE">
              <w:rPr>
                <w:rFonts w:ascii="Times New Roman" w:hAnsi="Times New Roman" w:cs="Times New Roman"/>
              </w:rPr>
              <w:t> 688,3</w:t>
            </w:r>
            <w:r w:rsidR="009507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6B86" w14:textId="77777777" w:rsidR="00040FB0" w:rsidRPr="00220CE3" w:rsidRDefault="00A71BDB" w:rsidP="004634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E592" w14:textId="77777777" w:rsidR="00040FB0" w:rsidRPr="00220CE3" w:rsidRDefault="00051916" w:rsidP="007F5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40FB0" w:rsidRPr="008E2B13" w14:paraId="182C0B3A" w14:textId="77777777" w:rsidTr="0077392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5D06E233" w14:textId="77777777" w:rsidR="00040FB0" w:rsidRPr="008E2B13" w:rsidRDefault="00040FB0" w:rsidP="007F5A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B849" w14:textId="77777777" w:rsidR="00040FB0" w:rsidRPr="00220CE3" w:rsidRDefault="00040FB0" w:rsidP="00CF7879">
            <w:pPr>
              <w:pStyle w:val="ConsPlusNormal"/>
              <w:rPr>
                <w:rFonts w:ascii="Times New Roman" w:hAnsi="Times New Roman" w:cs="Times New Roman"/>
              </w:rPr>
            </w:pPr>
            <w:r w:rsidRPr="00220C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A8BA" w14:textId="77777777" w:rsidR="00040FB0" w:rsidRPr="00220CE3" w:rsidRDefault="00040FB0" w:rsidP="007F5AAC">
            <w:pPr>
              <w:pStyle w:val="ConsPlusNormal"/>
              <w:rPr>
                <w:rFonts w:ascii="Times New Roman" w:hAnsi="Times New Roman" w:cs="Times New Roman"/>
              </w:rPr>
            </w:pPr>
            <w:r w:rsidRPr="00220C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CA1A" w14:textId="77777777" w:rsidR="00040FB0" w:rsidRPr="00220CE3" w:rsidRDefault="00040FB0" w:rsidP="007F5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11BD0" w14:textId="77777777" w:rsidR="00040FB0" w:rsidRPr="00220CE3" w:rsidRDefault="00040FB0" w:rsidP="00463469">
            <w:pPr>
              <w:pStyle w:val="ConsPlusNormal"/>
              <w:rPr>
                <w:rFonts w:ascii="Times New Roman" w:hAnsi="Times New Roman" w:cs="Times New Roman"/>
              </w:rPr>
            </w:pPr>
            <w:r w:rsidRPr="00220C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E8A3" w14:textId="77777777" w:rsidR="00040FB0" w:rsidRPr="00220CE3" w:rsidRDefault="00040FB0" w:rsidP="00463469">
            <w:pPr>
              <w:pStyle w:val="ConsPlusNormal"/>
              <w:rPr>
                <w:rFonts w:ascii="Times New Roman" w:hAnsi="Times New Roman" w:cs="Times New Roman"/>
              </w:rPr>
            </w:pPr>
            <w:r w:rsidRPr="00220C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622C" w14:textId="77777777" w:rsidR="00040FB0" w:rsidRPr="00220CE3" w:rsidRDefault="00040FB0" w:rsidP="007F5AAC">
            <w:pPr>
              <w:pStyle w:val="ConsPlusNormal"/>
              <w:rPr>
                <w:rFonts w:ascii="Times New Roman" w:hAnsi="Times New Roman" w:cs="Times New Roman"/>
              </w:rPr>
            </w:pPr>
            <w:r w:rsidRPr="00220CE3">
              <w:rPr>
                <w:rFonts w:ascii="Times New Roman" w:hAnsi="Times New Roman" w:cs="Times New Roman"/>
              </w:rPr>
              <w:t>0,00</w:t>
            </w:r>
          </w:p>
        </w:tc>
      </w:tr>
      <w:tr w:rsidR="00040FB0" w:rsidRPr="008E2B13" w14:paraId="7A9250A5" w14:textId="77777777" w:rsidTr="0077392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6CB7705B" w14:textId="77777777" w:rsidR="00040FB0" w:rsidRPr="008E2B13" w:rsidRDefault="00040FB0" w:rsidP="007F5A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родского округа Кашир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4D6A" w14:textId="5F9274D4" w:rsidR="00040FB0" w:rsidRPr="00220CE3" w:rsidRDefault="002E744C" w:rsidP="003317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6</w:t>
            </w:r>
            <w:r w:rsidR="00CD31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CD2D" w14:textId="77777777" w:rsidR="00040FB0" w:rsidRPr="005476FE" w:rsidRDefault="00040FB0" w:rsidP="007678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FFE2" w14:textId="77777777" w:rsidR="00040FB0" w:rsidRPr="005476FE" w:rsidRDefault="00040FB0" w:rsidP="007F5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2DFB" w14:textId="67993168" w:rsidR="00040FB0" w:rsidRPr="005476FE" w:rsidRDefault="002E744C" w:rsidP="003317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,1</w:t>
            </w:r>
            <w:r w:rsidR="00CD31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EED1" w14:textId="7350E454" w:rsidR="00040FB0" w:rsidRPr="00220CE3" w:rsidRDefault="002E744C" w:rsidP="000519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3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B2B3" w14:textId="77777777" w:rsidR="00040FB0" w:rsidRPr="00220CE3" w:rsidRDefault="00051916" w:rsidP="007F5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40FB0" w:rsidRPr="008E2B13" w14:paraId="14FDEE4C" w14:textId="77777777" w:rsidTr="0077392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5A2CBF0E" w14:textId="77777777" w:rsidR="00040FB0" w:rsidRPr="008E2B13" w:rsidRDefault="00040FB0" w:rsidP="007F5A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5255" w14:textId="77777777" w:rsidR="00040FB0" w:rsidRPr="00220CE3" w:rsidRDefault="00040FB0" w:rsidP="00CF7879">
            <w:pPr>
              <w:pStyle w:val="ConsPlusNormal"/>
              <w:rPr>
                <w:rFonts w:ascii="Times New Roman" w:hAnsi="Times New Roman" w:cs="Times New Roman"/>
              </w:rPr>
            </w:pPr>
            <w:r w:rsidRPr="00220C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3CF9" w14:textId="77777777" w:rsidR="00040FB0" w:rsidRPr="00220CE3" w:rsidRDefault="00040FB0" w:rsidP="007F5AAC">
            <w:pPr>
              <w:pStyle w:val="ConsPlusNormal"/>
              <w:rPr>
                <w:rFonts w:ascii="Times New Roman" w:hAnsi="Times New Roman" w:cs="Times New Roman"/>
              </w:rPr>
            </w:pPr>
            <w:r w:rsidRPr="00220C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2234" w14:textId="77777777" w:rsidR="00040FB0" w:rsidRPr="00220CE3" w:rsidRDefault="00040FB0" w:rsidP="007F5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131C" w14:textId="77777777" w:rsidR="00040FB0" w:rsidRPr="00220CE3" w:rsidRDefault="00040FB0" w:rsidP="00463469">
            <w:pPr>
              <w:pStyle w:val="ConsPlusNormal"/>
              <w:rPr>
                <w:rFonts w:ascii="Times New Roman" w:hAnsi="Times New Roman" w:cs="Times New Roman"/>
              </w:rPr>
            </w:pPr>
            <w:r w:rsidRPr="00220C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BFA81" w14:textId="77777777" w:rsidR="00040FB0" w:rsidRPr="00220CE3" w:rsidRDefault="00040FB0" w:rsidP="00463469">
            <w:pPr>
              <w:pStyle w:val="ConsPlusNormal"/>
              <w:rPr>
                <w:rFonts w:ascii="Times New Roman" w:hAnsi="Times New Roman" w:cs="Times New Roman"/>
              </w:rPr>
            </w:pPr>
            <w:r w:rsidRPr="00220C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FED4" w14:textId="77777777" w:rsidR="00040FB0" w:rsidRPr="00220CE3" w:rsidRDefault="00040FB0" w:rsidP="007F5AAC">
            <w:pPr>
              <w:pStyle w:val="ConsPlusNormal"/>
              <w:rPr>
                <w:rFonts w:ascii="Times New Roman" w:hAnsi="Times New Roman" w:cs="Times New Roman"/>
              </w:rPr>
            </w:pPr>
            <w:r w:rsidRPr="00220CE3">
              <w:rPr>
                <w:rFonts w:ascii="Times New Roman" w:hAnsi="Times New Roman" w:cs="Times New Roman"/>
              </w:rPr>
              <w:t>0,00</w:t>
            </w:r>
          </w:p>
        </w:tc>
      </w:tr>
      <w:tr w:rsidR="00040FB0" w:rsidRPr="008E2B13" w14:paraId="3612D797" w14:textId="77777777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ABA6EF" w14:textId="77777777" w:rsidR="00040FB0" w:rsidRPr="008E2B13" w:rsidRDefault="00040FB0" w:rsidP="007F5A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0A0D" w14:textId="2E4FE41A" w:rsidR="00040FB0" w:rsidRPr="00220CE3" w:rsidRDefault="00CE7EB2" w:rsidP="003317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823,</w:t>
            </w:r>
            <w:r w:rsidR="00CD314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4581" w14:textId="77777777" w:rsidR="00040FB0" w:rsidRPr="00220CE3" w:rsidRDefault="00040FB0" w:rsidP="00130E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32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22DB" w14:textId="77777777" w:rsidR="00040FB0" w:rsidRPr="00220CE3" w:rsidRDefault="00040FB0" w:rsidP="007F5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FFDA" w14:textId="32524D48" w:rsidR="00040FB0" w:rsidRPr="00220CE3" w:rsidRDefault="00CE7EB2" w:rsidP="00537F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20,5</w:t>
            </w:r>
            <w:r w:rsidR="00CD31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354D" w14:textId="742F7059" w:rsidR="00040FB0" w:rsidRPr="00220CE3" w:rsidRDefault="00CE7EB2" w:rsidP="004634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3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7C0C" w14:textId="77777777" w:rsidR="00040FB0" w:rsidRPr="00220CE3" w:rsidRDefault="00051916" w:rsidP="000519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BE57FAB" w14:textId="77777777" w:rsidR="00062ADB" w:rsidRDefault="00062ADB" w:rsidP="00062AD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7E5F855B" w14:textId="77777777" w:rsidR="00062ADB" w:rsidRPr="00A56074" w:rsidRDefault="00062ADB" w:rsidP="00A56074">
      <w:pPr>
        <w:widowControl w:val="0"/>
        <w:autoSpaceDE w:val="0"/>
        <w:autoSpaceDN w:val="0"/>
        <w:adjustRightInd w:val="0"/>
        <w:ind w:left="11057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A56074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Приложение №2 </w:t>
      </w:r>
    </w:p>
    <w:p w14:paraId="318BE3C7" w14:textId="77777777" w:rsidR="00062ADB" w:rsidRPr="00A56074" w:rsidRDefault="00062ADB" w:rsidP="00A56074">
      <w:pPr>
        <w:widowControl w:val="0"/>
        <w:autoSpaceDE w:val="0"/>
        <w:autoSpaceDN w:val="0"/>
        <w:adjustRightInd w:val="0"/>
        <w:ind w:left="11057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A56074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к постановлению администрации </w:t>
      </w:r>
    </w:p>
    <w:p w14:paraId="5EAE1C89" w14:textId="77777777" w:rsidR="00062ADB" w:rsidRPr="00A56074" w:rsidRDefault="00062ADB" w:rsidP="00A56074">
      <w:pPr>
        <w:widowControl w:val="0"/>
        <w:autoSpaceDE w:val="0"/>
        <w:autoSpaceDN w:val="0"/>
        <w:adjustRightInd w:val="0"/>
        <w:ind w:left="11057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A56074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городского округа Кашира </w:t>
      </w:r>
    </w:p>
    <w:p w14:paraId="5889AC67" w14:textId="77777777" w:rsidR="00062ADB" w:rsidRDefault="00062ADB" w:rsidP="00062AD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0AB190C8" w14:textId="77777777"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90C00C7" w14:textId="77777777" w:rsidR="0040502F" w:rsidRDefault="0040502F" w:rsidP="00687FE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3"/>
          <w:szCs w:val="23"/>
          <w:lang w:eastAsia="ru-RU"/>
        </w:rPr>
      </w:pPr>
    </w:p>
    <w:p w14:paraId="05C2FD56" w14:textId="77777777" w:rsidR="001B4679" w:rsidRDefault="001B4679" w:rsidP="0055635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247D8CAF" w14:textId="77777777" w:rsidR="0040502F" w:rsidRDefault="0040502F" w:rsidP="0055635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0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Подпрограмма 5 «Строительство (реконструкция) объектов физической культуры и спорта»</w:t>
      </w:r>
    </w:p>
    <w:p w14:paraId="7F8AD123" w14:textId="77777777" w:rsidR="002F64DE" w:rsidRDefault="00515639" w:rsidP="005156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0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1. Паспорт Подпрограммы 5 «Строительство (реконструкция) объектов физической культуры и спорта»</w:t>
      </w:r>
    </w:p>
    <w:p w14:paraId="0B863B6E" w14:textId="77777777" w:rsidR="002F64DE" w:rsidRDefault="002F64DE" w:rsidP="005156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336"/>
        <w:gridCol w:w="1984"/>
        <w:gridCol w:w="1843"/>
        <w:gridCol w:w="1775"/>
        <w:gridCol w:w="1984"/>
        <w:gridCol w:w="1978"/>
      </w:tblGrid>
      <w:tr w:rsidR="002F64DE" w:rsidRPr="00057F65" w14:paraId="200E5CF2" w14:textId="77777777" w:rsidTr="002F64DE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D6C" w14:textId="77777777" w:rsidR="002F64DE" w:rsidRPr="00DB5AD0" w:rsidRDefault="002F64DE" w:rsidP="002F64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B5A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3E67E" w14:textId="77777777" w:rsidR="002F64DE" w:rsidRPr="00DF5C30" w:rsidRDefault="002F64DE" w:rsidP="002F64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F5C30">
              <w:rPr>
                <w:rFonts w:cs="Times New Roman"/>
                <w:sz w:val="22"/>
              </w:rPr>
              <w:t xml:space="preserve">Отдел капитального строительства МКУ «Управление </w:t>
            </w:r>
            <w:proofErr w:type="gramStart"/>
            <w:r w:rsidRPr="00DF5C30">
              <w:rPr>
                <w:rFonts w:cs="Times New Roman"/>
                <w:sz w:val="22"/>
              </w:rPr>
              <w:t>строительства»  городского</w:t>
            </w:r>
            <w:proofErr w:type="gramEnd"/>
            <w:r w:rsidRPr="00DF5C30">
              <w:rPr>
                <w:rFonts w:cs="Times New Roman"/>
                <w:sz w:val="22"/>
              </w:rPr>
              <w:t xml:space="preserve"> округа Кашира,  отдел по культуре, спорту, туризму и работе с молодежью администрации городского округа Кашира</w:t>
            </w:r>
          </w:p>
        </w:tc>
      </w:tr>
      <w:tr w:rsidR="002F64DE" w:rsidRPr="00057F65" w14:paraId="7721F046" w14:textId="77777777" w:rsidTr="002F64DE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62107C6A" w14:textId="77777777" w:rsidR="002F64DE" w:rsidRPr="00DB5AD0" w:rsidRDefault="002F64DE" w:rsidP="002F64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B5A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точники финансирования п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дпрограммы</w:t>
            </w:r>
            <w:r w:rsidRPr="00DB5A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</w:p>
          <w:p w14:paraId="2D81D9CE" w14:textId="77777777" w:rsidR="002F64DE" w:rsidRPr="00DB5AD0" w:rsidRDefault="002F64DE" w:rsidP="002F64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B5A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8D91DE" w14:textId="77777777" w:rsidR="002F64DE" w:rsidRPr="00DB5AD0" w:rsidRDefault="002F64DE" w:rsidP="002F6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B5A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2F64DE" w:rsidRPr="00057F65" w14:paraId="3D19F7D5" w14:textId="77777777" w:rsidTr="002F64DE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14:paraId="6C0BAC95" w14:textId="77777777" w:rsidR="002F64DE" w:rsidRPr="00DB5AD0" w:rsidRDefault="002F64DE" w:rsidP="002F64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E8B369" w14:textId="77777777" w:rsidR="002F64DE" w:rsidRPr="002F64DE" w:rsidRDefault="002F64DE" w:rsidP="002F6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F64D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37908B" w14:textId="77777777" w:rsidR="002F64DE" w:rsidRPr="002F64DE" w:rsidRDefault="002F64DE" w:rsidP="002F6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F64D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B116B1" w14:textId="77777777" w:rsidR="002F64DE" w:rsidRPr="002F64DE" w:rsidRDefault="002F64DE" w:rsidP="002F6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F64D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C030E2" w14:textId="77777777" w:rsidR="002F64DE" w:rsidRPr="002F64DE" w:rsidRDefault="002F64DE" w:rsidP="002F6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F64D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202ADD" w14:textId="77777777" w:rsidR="002F64DE" w:rsidRPr="002F64DE" w:rsidRDefault="002F64DE" w:rsidP="002F6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F64D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19352F" w14:textId="77777777" w:rsidR="002F64DE" w:rsidRPr="002F64DE" w:rsidRDefault="002F64DE" w:rsidP="002F6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F64D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</w:tr>
      <w:tr w:rsidR="002F64DE" w:rsidRPr="00057F65" w14:paraId="68A7FEEC" w14:textId="77777777" w:rsidTr="00DF5C30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28458338" w14:textId="77777777" w:rsidR="002F64DE" w:rsidRPr="00DB5AD0" w:rsidRDefault="002F64DE" w:rsidP="002F64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B5A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B0D9" w14:textId="5BBAAD81" w:rsidR="002F64DE" w:rsidRPr="00DF5C30" w:rsidRDefault="00493D21" w:rsidP="00DF5C3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</w:t>
            </w:r>
            <w:r w:rsidR="00F22902">
              <w:rPr>
                <w:color w:val="000000"/>
                <w:sz w:val="22"/>
              </w:rPr>
              <w:t> 852,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1C78" w14:textId="77777777" w:rsidR="002F64DE" w:rsidRPr="00992434" w:rsidRDefault="002F64DE" w:rsidP="002F6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34 164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04CE" w14:textId="77777777" w:rsidR="002F64DE" w:rsidRPr="00220CE3" w:rsidRDefault="002F64DE" w:rsidP="002F6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2B2D" w14:textId="6F573EF2" w:rsidR="002F64DE" w:rsidRPr="00624E91" w:rsidRDefault="00493D21" w:rsidP="002F6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C5135">
              <w:rPr>
                <w:rFonts w:ascii="Times New Roman" w:hAnsi="Times New Roman" w:cs="Times New Roman"/>
              </w:rPr>
              <w:t> 688,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3D1B" w14:textId="77777777" w:rsidR="002F64DE" w:rsidRPr="00493D21" w:rsidRDefault="00493D21" w:rsidP="002F6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13E5" w14:textId="77777777" w:rsidR="002F64DE" w:rsidRPr="00624E91" w:rsidRDefault="002F64DE" w:rsidP="002F6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4E91">
              <w:rPr>
                <w:rFonts w:ascii="Times New Roman" w:hAnsi="Times New Roman" w:cs="Times New Roman"/>
              </w:rPr>
              <w:t>0,00</w:t>
            </w:r>
          </w:p>
        </w:tc>
      </w:tr>
      <w:tr w:rsidR="002F64DE" w:rsidRPr="00057F65" w14:paraId="0733F503" w14:textId="77777777" w:rsidTr="002F64DE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0FEB8F8F" w14:textId="77777777" w:rsidR="002F64DE" w:rsidRPr="00DB5AD0" w:rsidRDefault="002F64DE" w:rsidP="002F64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B5A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2309" w14:textId="77777777" w:rsidR="002F64DE" w:rsidRPr="002F64DE" w:rsidRDefault="002F64DE" w:rsidP="002F64DE">
            <w:pPr>
              <w:jc w:val="center"/>
              <w:rPr>
                <w:color w:val="000000"/>
                <w:sz w:val="22"/>
              </w:rPr>
            </w:pPr>
            <w:r w:rsidRPr="002F64DE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F20E" w14:textId="77777777" w:rsidR="002F64DE" w:rsidRPr="002F64DE" w:rsidRDefault="002F64DE" w:rsidP="002F64DE">
            <w:pPr>
              <w:jc w:val="center"/>
              <w:rPr>
                <w:color w:val="000000"/>
                <w:sz w:val="22"/>
              </w:rPr>
            </w:pPr>
            <w:r w:rsidRPr="002F64DE">
              <w:rPr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B823" w14:textId="77777777" w:rsidR="002F64DE" w:rsidRPr="002F64DE" w:rsidRDefault="002F64DE" w:rsidP="002F64DE">
            <w:pPr>
              <w:jc w:val="center"/>
              <w:rPr>
                <w:color w:val="000000"/>
                <w:sz w:val="22"/>
              </w:rPr>
            </w:pPr>
            <w:r w:rsidRPr="002F64DE">
              <w:rPr>
                <w:rFonts w:cs="Times New Roman"/>
                <w:sz w:val="22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E144" w14:textId="77777777" w:rsidR="002F64DE" w:rsidRPr="002F64DE" w:rsidRDefault="002F64DE" w:rsidP="002F64DE">
            <w:pPr>
              <w:jc w:val="center"/>
              <w:rPr>
                <w:color w:val="000000"/>
                <w:sz w:val="22"/>
              </w:rPr>
            </w:pPr>
            <w:r w:rsidRPr="002F64DE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E3A5" w14:textId="77777777" w:rsidR="002F64DE" w:rsidRPr="002F64DE" w:rsidRDefault="002F64DE" w:rsidP="002F64DE">
            <w:pPr>
              <w:jc w:val="center"/>
              <w:rPr>
                <w:color w:val="000000"/>
                <w:sz w:val="22"/>
              </w:rPr>
            </w:pPr>
            <w:r w:rsidRPr="002F64DE">
              <w:rPr>
                <w:color w:val="000000"/>
                <w:sz w:val="22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E0AB" w14:textId="77777777" w:rsidR="002F64DE" w:rsidRPr="002F64DE" w:rsidRDefault="002F64DE" w:rsidP="002F64DE">
            <w:pPr>
              <w:jc w:val="center"/>
              <w:rPr>
                <w:color w:val="000000"/>
                <w:sz w:val="22"/>
              </w:rPr>
            </w:pPr>
            <w:r w:rsidRPr="002F64DE">
              <w:rPr>
                <w:color w:val="000000"/>
                <w:sz w:val="22"/>
              </w:rPr>
              <w:t>0,00</w:t>
            </w:r>
          </w:p>
        </w:tc>
      </w:tr>
      <w:tr w:rsidR="00DF5C30" w:rsidRPr="00057F65" w14:paraId="339A3727" w14:textId="77777777" w:rsidTr="00DF5C30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6F4B355A" w14:textId="77777777" w:rsidR="00DF5C30" w:rsidRPr="00DB5AD0" w:rsidRDefault="00DF5C30" w:rsidP="00DF5C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B5A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шир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9F8E" w14:textId="63D16A74" w:rsidR="00DF5C30" w:rsidRPr="00DF5C30" w:rsidRDefault="00863FA5" w:rsidP="00DF5C3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70,6</w:t>
            </w:r>
            <w:r w:rsidR="0030011C">
              <w:rPr>
                <w:color w:val="000000"/>
                <w:sz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C6C1" w14:textId="77777777" w:rsidR="00DF5C30" w:rsidRPr="00D12BCE" w:rsidRDefault="00DF5C30" w:rsidP="00DF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AE7D" w14:textId="77777777" w:rsidR="00DF5C30" w:rsidRPr="005476FE" w:rsidRDefault="00DF5C30" w:rsidP="00DF5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92C1" w14:textId="5B90FE8E" w:rsidR="00DF5C30" w:rsidRPr="00624E91" w:rsidRDefault="00863FA5" w:rsidP="00DF5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,1</w:t>
            </w:r>
            <w:r w:rsidR="003001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C96F" w14:textId="1117A4FE" w:rsidR="00DF5C30" w:rsidRPr="00493D21" w:rsidRDefault="00863FA5" w:rsidP="00DF5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3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8C11" w14:textId="77777777" w:rsidR="00DF5C30" w:rsidRPr="00624E91" w:rsidRDefault="00DF5C30" w:rsidP="00DF5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4E91">
              <w:rPr>
                <w:rFonts w:ascii="Times New Roman" w:hAnsi="Times New Roman" w:cs="Times New Roman"/>
              </w:rPr>
              <w:t>0,00</w:t>
            </w:r>
          </w:p>
        </w:tc>
      </w:tr>
      <w:tr w:rsidR="00DF5C30" w:rsidRPr="00057F65" w14:paraId="2C878042" w14:textId="77777777" w:rsidTr="00494818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3E4297E1" w14:textId="77777777" w:rsidR="00DF5C30" w:rsidRPr="00DB5AD0" w:rsidRDefault="00DF5C30" w:rsidP="00DF5C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B5A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5BDF" w14:textId="77777777" w:rsidR="00DF5C30" w:rsidRPr="002F64DE" w:rsidRDefault="00DF5C30" w:rsidP="00DF5C30">
            <w:pPr>
              <w:jc w:val="center"/>
              <w:rPr>
                <w:color w:val="000000"/>
                <w:sz w:val="22"/>
              </w:rPr>
            </w:pPr>
            <w:r w:rsidRPr="002F64DE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3848" w14:textId="77777777" w:rsidR="00DF5C30" w:rsidRPr="002F64DE" w:rsidRDefault="00DF5C30" w:rsidP="00DF5C30">
            <w:pPr>
              <w:jc w:val="center"/>
              <w:rPr>
                <w:color w:val="000000"/>
                <w:sz w:val="22"/>
              </w:rPr>
            </w:pPr>
            <w:r w:rsidRPr="002F64DE">
              <w:rPr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D376" w14:textId="77777777" w:rsidR="00DF5C30" w:rsidRPr="002F64DE" w:rsidRDefault="00DF5C30" w:rsidP="00DF5C30">
            <w:pPr>
              <w:jc w:val="center"/>
              <w:rPr>
                <w:color w:val="000000"/>
                <w:sz w:val="22"/>
              </w:rPr>
            </w:pPr>
            <w:r w:rsidRPr="002F64DE">
              <w:rPr>
                <w:rFonts w:cs="Times New Roman"/>
                <w:sz w:val="22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1D46" w14:textId="77777777" w:rsidR="00DF5C30" w:rsidRPr="002F64DE" w:rsidRDefault="00DF5C30" w:rsidP="00DF5C30">
            <w:pPr>
              <w:jc w:val="center"/>
              <w:rPr>
                <w:color w:val="000000"/>
                <w:sz w:val="22"/>
              </w:rPr>
            </w:pPr>
            <w:r w:rsidRPr="002F64DE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E43D" w14:textId="77777777" w:rsidR="00DF5C30" w:rsidRPr="002F64DE" w:rsidRDefault="00DF5C30" w:rsidP="00DF5C30">
            <w:pPr>
              <w:jc w:val="center"/>
              <w:rPr>
                <w:color w:val="000000"/>
                <w:sz w:val="22"/>
              </w:rPr>
            </w:pPr>
            <w:r w:rsidRPr="002F64DE">
              <w:rPr>
                <w:color w:val="000000"/>
                <w:sz w:val="22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E1E2" w14:textId="77777777" w:rsidR="00DF5C30" w:rsidRPr="002F64DE" w:rsidRDefault="00DF5C30" w:rsidP="00DF5C30">
            <w:pPr>
              <w:jc w:val="center"/>
              <w:rPr>
                <w:color w:val="000000"/>
                <w:sz w:val="22"/>
              </w:rPr>
            </w:pPr>
            <w:r w:rsidRPr="002F64DE">
              <w:rPr>
                <w:color w:val="000000"/>
                <w:sz w:val="22"/>
              </w:rPr>
              <w:t>0,00</w:t>
            </w:r>
          </w:p>
        </w:tc>
      </w:tr>
      <w:tr w:rsidR="00DF5C30" w:rsidRPr="00057F65" w14:paraId="6F7B3389" w14:textId="77777777" w:rsidTr="002F64DE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501FB1" w14:textId="77777777" w:rsidR="00DF5C30" w:rsidRPr="00DB5AD0" w:rsidRDefault="00DF5C30" w:rsidP="00DF5C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B5A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C096" w14:textId="075DAAD6" w:rsidR="00DF5C30" w:rsidRPr="00DF5C30" w:rsidRDefault="00863FA5" w:rsidP="00DF5C3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3 823,</w:t>
            </w:r>
            <w:r w:rsidR="0030011C">
              <w:rPr>
                <w:color w:val="000000"/>
                <w:sz w:val="22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1AED" w14:textId="77777777" w:rsidR="00DF5C30" w:rsidRPr="00F504B0" w:rsidRDefault="00DF5C30" w:rsidP="00DF5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 32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C72C" w14:textId="77777777" w:rsidR="00DF5C30" w:rsidRPr="00220CE3" w:rsidRDefault="00DF5C30" w:rsidP="00DF5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AAFD" w14:textId="26FADBAA" w:rsidR="00DF5C30" w:rsidRPr="00624E91" w:rsidRDefault="00863FA5" w:rsidP="00DF5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20,5</w:t>
            </w:r>
            <w:r w:rsidR="003001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9B1A" w14:textId="290365D2" w:rsidR="00DF5C30" w:rsidRPr="00624E91" w:rsidRDefault="00863FA5" w:rsidP="00DF5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3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2391" w14:textId="77777777" w:rsidR="00DF5C30" w:rsidRPr="00624E91" w:rsidRDefault="00DF5C30" w:rsidP="00DF5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4E91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4750202" w14:textId="77777777" w:rsidR="00515639" w:rsidRDefault="00515639" w:rsidP="005156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77DAEEA6" w14:textId="77777777" w:rsidR="00515639" w:rsidRPr="00574372" w:rsidRDefault="00515639" w:rsidP="0055635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5025409" w14:textId="77777777" w:rsidR="0008290E" w:rsidRDefault="0008290E" w:rsidP="00E00E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655EAF50" w14:textId="77777777" w:rsidR="0008290E" w:rsidRDefault="0008290E" w:rsidP="00E00E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5E7F720D" w14:textId="5C07C3AC" w:rsidR="00ED1A95" w:rsidRPr="00A56074" w:rsidRDefault="005D1C14" w:rsidP="00A56074">
      <w:pPr>
        <w:ind w:left="11199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A56074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lastRenderedPageBreak/>
        <w:t>П</w:t>
      </w:r>
      <w:r w:rsidR="0008290E" w:rsidRPr="00A56074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риложение №</w:t>
      </w:r>
      <w:r w:rsidR="00E90ECC" w:rsidRPr="00A56074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3</w:t>
      </w:r>
      <w:r w:rsidR="0008290E" w:rsidRPr="00A56074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</w:t>
      </w:r>
    </w:p>
    <w:p w14:paraId="5A47458C" w14:textId="77777777" w:rsidR="0008290E" w:rsidRPr="00A56074" w:rsidRDefault="0008290E" w:rsidP="00A56074">
      <w:pPr>
        <w:widowControl w:val="0"/>
        <w:autoSpaceDE w:val="0"/>
        <w:autoSpaceDN w:val="0"/>
        <w:adjustRightInd w:val="0"/>
        <w:ind w:left="11199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A56074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к постановлению администрации </w:t>
      </w:r>
    </w:p>
    <w:p w14:paraId="7B43EA1E" w14:textId="77777777" w:rsidR="0008290E" w:rsidRPr="00A56074" w:rsidRDefault="0008290E" w:rsidP="00A56074">
      <w:pPr>
        <w:widowControl w:val="0"/>
        <w:autoSpaceDE w:val="0"/>
        <w:autoSpaceDN w:val="0"/>
        <w:adjustRightInd w:val="0"/>
        <w:ind w:left="11199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A56074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городского округа Кашира </w:t>
      </w:r>
    </w:p>
    <w:p w14:paraId="77796E11" w14:textId="77777777" w:rsidR="00ED1A95" w:rsidRDefault="00ED1A95" w:rsidP="0008290E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880750B" w14:textId="77777777" w:rsidR="002256AE" w:rsidRDefault="002256AE" w:rsidP="0008290E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316EC01" w14:textId="77777777" w:rsidR="0008290E" w:rsidRPr="00574372" w:rsidRDefault="0008290E" w:rsidP="00415370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0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4. Перечень мероприятий Подпрограммы 5 «Строительство (реконструкция) объектов физической культуры и спорта»</w:t>
      </w:r>
    </w:p>
    <w:p w14:paraId="6168C75D" w14:textId="77777777" w:rsidR="0008290E" w:rsidRPr="00574372" w:rsidRDefault="0008290E" w:rsidP="0008290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499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7"/>
        <w:gridCol w:w="2411"/>
        <w:gridCol w:w="850"/>
        <w:gridCol w:w="1567"/>
        <w:gridCol w:w="1270"/>
        <w:gridCol w:w="1057"/>
        <w:gridCol w:w="1069"/>
        <w:gridCol w:w="1131"/>
        <w:gridCol w:w="1137"/>
        <w:gridCol w:w="1137"/>
        <w:gridCol w:w="1412"/>
        <w:gridCol w:w="1984"/>
      </w:tblGrid>
      <w:tr w:rsidR="00463469" w:rsidRPr="00574372" w14:paraId="6EF31702" w14:textId="77777777" w:rsidTr="002E1F64">
        <w:trPr>
          <w:trHeight w:val="497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354C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ind w:left="-534" w:right="-120" w:firstLine="539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41CA5769" w14:textId="77777777" w:rsidR="0008290E" w:rsidRPr="00574372" w:rsidRDefault="0008290E" w:rsidP="00F86174">
            <w:pPr>
              <w:widowControl w:val="0"/>
              <w:autoSpaceDE w:val="0"/>
              <w:autoSpaceDN w:val="0"/>
              <w:adjustRightInd w:val="0"/>
              <w:ind w:left="-534" w:right="-120" w:firstLine="397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6D5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Подпрограммы 5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3B22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оки исполнения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38655235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8057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4F37" w14:textId="77777777" w:rsidR="0008290E" w:rsidRPr="00625796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2579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62579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C100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1CE8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ый за выполнение мероприятия Подпрограммы 5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A627" w14:textId="77777777" w:rsidR="0008290E" w:rsidRPr="00574372" w:rsidRDefault="0008290E" w:rsidP="000D6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мы 5</w:t>
            </w:r>
          </w:p>
        </w:tc>
      </w:tr>
      <w:tr w:rsidR="00463469" w:rsidRPr="00574372" w14:paraId="63642736" w14:textId="77777777" w:rsidTr="002E1F64"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6D7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4B2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AD9E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4EC8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13F7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C53F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0CDCC58D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6687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0DD0F448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1A37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17528254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9BE5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6F8F6FB0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A86C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1C96303F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1D9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EE2D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63469" w:rsidRPr="00574372" w14:paraId="5D497F66" w14:textId="77777777" w:rsidTr="002E1F64">
        <w:trPr>
          <w:trHeight w:val="246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2DEB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480B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A643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3122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232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1E85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C3AA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0116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88E6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CC92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2F8F0842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9256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B639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</w:tr>
      <w:tr w:rsidR="00946C67" w:rsidRPr="00574372" w14:paraId="434B10C3" w14:textId="77777777" w:rsidTr="002E1F64">
        <w:trPr>
          <w:trHeight w:val="209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94BF6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40963" w14:textId="77777777" w:rsidR="00946C67" w:rsidRPr="001F0CA9" w:rsidRDefault="00946C67" w:rsidP="00946C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0CA9">
              <w:rPr>
                <w:sz w:val="18"/>
                <w:szCs w:val="18"/>
              </w:rPr>
              <w:t>Основное мероприятие 01.</w:t>
            </w:r>
          </w:p>
          <w:p w14:paraId="3578FFD2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F0CA9">
              <w:rPr>
                <w:sz w:val="18"/>
                <w:szCs w:val="18"/>
              </w:rPr>
              <w:t>Организация строительства (реконструкции) объектов физической культуры и спорта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AE17E" w14:textId="285953AE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-2023 год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A68C" w14:textId="77777777" w:rsidR="00946C67" w:rsidRPr="00F86174" w:rsidRDefault="00946C67" w:rsidP="00946C6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F8617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016E" w14:textId="1CA45078" w:rsidR="00946C67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9,4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B81F" w14:textId="77777777" w:rsidR="00946C67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4AF6" w14:textId="77777777" w:rsidR="00946C67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A712" w14:textId="02CB5E7A" w:rsidR="00946C67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48,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2001" w14:textId="15976323" w:rsidR="00946C67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1,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7E43" w14:textId="77777777" w:rsidR="00946C67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89726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B593B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6C67" w:rsidRPr="00574372" w14:paraId="306B021B" w14:textId="77777777" w:rsidTr="00494818">
        <w:trPr>
          <w:trHeight w:val="209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EEAFF" w14:textId="77777777" w:rsidR="00946C67" w:rsidRDefault="00946C67" w:rsidP="00946C6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A1086" w14:textId="77777777" w:rsidR="00946C67" w:rsidRPr="001F0CA9" w:rsidRDefault="00946C67" w:rsidP="00946C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8E75C" w14:textId="77777777" w:rsidR="00946C67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5F81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C2B6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9AB5" w14:textId="77777777" w:rsidR="00946C67" w:rsidRDefault="00946C67" w:rsidP="00946C67">
            <w:pPr>
              <w:jc w:val="center"/>
            </w:pPr>
            <w:r w:rsidRPr="00CD48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DC61" w14:textId="77777777" w:rsidR="00946C67" w:rsidRPr="0085003D" w:rsidRDefault="00946C67" w:rsidP="00946C6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7226" w14:textId="77777777" w:rsidR="00946C67" w:rsidRPr="0085003D" w:rsidRDefault="00946C67" w:rsidP="00946C6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C77D" w14:textId="77777777" w:rsidR="00946C67" w:rsidRPr="0085003D" w:rsidRDefault="00946C67" w:rsidP="00946C6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DC47" w14:textId="77777777" w:rsidR="00946C67" w:rsidRDefault="00946C67" w:rsidP="00946C67">
            <w:pPr>
              <w:jc w:val="center"/>
            </w:pPr>
            <w:r w:rsidRPr="00CD48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36FC7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3F2EB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6C67" w:rsidRPr="00574372" w14:paraId="263E2597" w14:textId="77777777" w:rsidTr="00494818">
        <w:trPr>
          <w:trHeight w:val="209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C8C65" w14:textId="77777777" w:rsidR="00946C67" w:rsidRDefault="00946C67" w:rsidP="00946C6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2B636" w14:textId="77777777" w:rsidR="00946C67" w:rsidRPr="001F0CA9" w:rsidRDefault="00946C67" w:rsidP="00946C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52650" w14:textId="77777777" w:rsidR="00946C67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85BC" w14:textId="77777777" w:rsidR="00946C67" w:rsidRPr="007B0FBF" w:rsidRDefault="00946C67" w:rsidP="00946C6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3964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7EBB" w14:textId="77777777" w:rsidR="00946C67" w:rsidRDefault="00946C67" w:rsidP="00946C67">
            <w:pPr>
              <w:jc w:val="center"/>
            </w:pPr>
            <w:r w:rsidRPr="00CD48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97C4" w14:textId="77777777" w:rsidR="00946C67" w:rsidRPr="0085003D" w:rsidRDefault="00946C67" w:rsidP="00946C6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E6C9" w14:textId="77777777" w:rsidR="00946C67" w:rsidRPr="0085003D" w:rsidRDefault="00946C67" w:rsidP="00946C6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89C7" w14:textId="77777777" w:rsidR="00946C67" w:rsidRPr="0085003D" w:rsidRDefault="00946C67" w:rsidP="00946C6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928D" w14:textId="77777777" w:rsidR="00946C67" w:rsidRDefault="00946C67" w:rsidP="00946C67">
            <w:pPr>
              <w:jc w:val="center"/>
            </w:pPr>
            <w:r w:rsidRPr="00CD48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EFD6B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CD5AE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6C67" w:rsidRPr="00574372" w14:paraId="2A79330D" w14:textId="77777777" w:rsidTr="00494818">
        <w:trPr>
          <w:trHeight w:val="209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4E03B" w14:textId="77777777" w:rsidR="00946C67" w:rsidRDefault="00946C67" w:rsidP="00946C6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B1120" w14:textId="77777777" w:rsidR="00946C67" w:rsidRPr="001F0CA9" w:rsidRDefault="00946C67" w:rsidP="00946C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CBC5C" w14:textId="77777777" w:rsidR="00946C67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F70D" w14:textId="77777777" w:rsidR="00946C67" w:rsidRPr="007B0FBF" w:rsidRDefault="00946C67" w:rsidP="00946C6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A190" w14:textId="079EB6D4" w:rsidR="00946C67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9,4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E442" w14:textId="77777777" w:rsidR="00946C67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94BC" w14:textId="77777777" w:rsidR="00946C67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EB8E" w14:textId="07E3DC80" w:rsidR="00946C67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48,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78C9" w14:textId="2DF8E991" w:rsidR="00946C67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1,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7476" w14:textId="77777777" w:rsidR="00946C67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4AA9C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1F10C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6C67" w:rsidRPr="00574372" w14:paraId="1A90C9B9" w14:textId="77777777" w:rsidTr="00494818">
        <w:trPr>
          <w:trHeight w:val="209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3D76" w14:textId="77777777" w:rsidR="00946C67" w:rsidRDefault="00946C67" w:rsidP="00946C6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9322" w14:textId="77777777" w:rsidR="00946C67" w:rsidRPr="001F0CA9" w:rsidRDefault="00946C67" w:rsidP="00946C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7330" w14:textId="77777777" w:rsidR="00946C67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F1BF" w14:textId="77777777" w:rsidR="00946C67" w:rsidRPr="007B0FBF" w:rsidRDefault="00946C67" w:rsidP="00946C6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0939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AB91" w14:textId="77777777" w:rsidR="00946C67" w:rsidRDefault="00946C67" w:rsidP="00946C67">
            <w:pPr>
              <w:jc w:val="center"/>
            </w:pPr>
            <w:r w:rsidRPr="00CD48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CE0A" w14:textId="77777777" w:rsidR="00946C67" w:rsidRPr="0085003D" w:rsidRDefault="00946C67" w:rsidP="00946C6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32EB" w14:textId="77777777" w:rsidR="00946C67" w:rsidRPr="0085003D" w:rsidRDefault="00946C67" w:rsidP="00946C6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40AF" w14:textId="77777777" w:rsidR="00946C67" w:rsidRPr="0085003D" w:rsidRDefault="00946C67" w:rsidP="00946C6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2EDA" w14:textId="77777777" w:rsidR="00946C67" w:rsidRDefault="00946C67" w:rsidP="00946C67">
            <w:pPr>
              <w:jc w:val="center"/>
            </w:pPr>
            <w:r w:rsidRPr="00CD48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1A4A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7274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6C67" w:rsidRPr="00574372" w14:paraId="70C33EC5" w14:textId="77777777" w:rsidTr="002E1F64">
        <w:trPr>
          <w:trHeight w:val="209"/>
        </w:trPr>
        <w:tc>
          <w:tcPr>
            <w:tcW w:w="1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97822B" w14:textId="77777777" w:rsidR="00946C67" w:rsidRDefault="00946C67" w:rsidP="00946C6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697BCC" w14:textId="77777777" w:rsidR="00946C67" w:rsidRPr="00360E94" w:rsidRDefault="00946C67" w:rsidP="00946C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360E94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Мероприятие 01.01.</w:t>
            </w:r>
          </w:p>
          <w:p w14:paraId="13BF023A" w14:textId="77777777" w:rsidR="00946C67" w:rsidRPr="001F0CA9" w:rsidRDefault="00946C67" w:rsidP="00946C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E94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Капитальные вложения в муниципальные объекты физической культуры и спорта з</w:t>
            </w: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а счет средств местного бюджета*</w:t>
            </w:r>
          </w:p>
        </w:tc>
        <w:tc>
          <w:tcPr>
            <w:tcW w:w="2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C518A1" w14:textId="7EE0415C" w:rsidR="00946C67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- 2023 год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9CC0" w14:textId="77777777" w:rsidR="00946C67" w:rsidRPr="00F86174" w:rsidRDefault="00946C67" w:rsidP="00946C6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F8617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376F" w14:textId="3510D549" w:rsidR="00946C67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9,4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7451" w14:textId="77777777" w:rsidR="00946C67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1CD8" w14:textId="77777777" w:rsidR="00946C67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6701" w14:textId="3E1F5CE9" w:rsidR="00946C67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48,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77B8" w14:textId="3811A08D" w:rsidR="00946C67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1,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85F6" w14:textId="77777777" w:rsidR="00946C67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A3072" w14:textId="0AD06953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5"/>
                <w:szCs w:val="15"/>
              </w:rPr>
              <w:t>О</w:t>
            </w:r>
            <w:r w:rsidRPr="00695517">
              <w:rPr>
                <w:rFonts w:cs="Times New Roman"/>
                <w:sz w:val="15"/>
                <w:szCs w:val="15"/>
              </w:rPr>
              <w:t xml:space="preserve">тдел капитального строительства </w:t>
            </w:r>
            <w:r>
              <w:rPr>
                <w:rFonts w:cs="Times New Roman"/>
                <w:sz w:val="15"/>
                <w:szCs w:val="15"/>
              </w:rPr>
              <w:t>МКУ «У</w:t>
            </w:r>
            <w:r w:rsidRPr="00695517">
              <w:rPr>
                <w:rFonts w:cs="Times New Roman"/>
                <w:sz w:val="15"/>
                <w:szCs w:val="15"/>
              </w:rPr>
              <w:t>правлени</w:t>
            </w:r>
            <w:r>
              <w:rPr>
                <w:rFonts w:cs="Times New Roman"/>
                <w:sz w:val="15"/>
                <w:szCs w:val="15"/>
              </w:rPr>
              <w:t>е</w:t>
            </w:r>
            <w:r w:rsidRPr="00695517">
              <w:rPr>
                <w:rFonts w:cs="Times New Roman"/>
                <w:sz w:val="15"/>
                <w:szCs w:val="15"/>
              </w:rPr>
              <w:t xml:space="preserve"> строительства</w:t>
            </w:r>
            <w:r>
              <w:rPr>
                <w:rFonts w:cs="Times New Roman"/>
                <w:sz w:val="15"/>
                <w:szCs w:val="15"/>
              </w:rPr>
              <w:t xml:space="preserve">» </w:t>
            </w:r>
            <w:r w:rsidRPr="00695517">
              <w:rPr>
                <w:rFonts w:cs="Times New Roman"/>
                <w:sz w:val="15"/>
                <w:szCs w:val="15"/>
              </w:rPr>
              <w:t>городского округа Кашира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1457B" w14:textId="77777777" w:rsidR="00946C67" w:rsidRPr="00FE2D2E" w:rsidRDefault="00946C67" w:rsidP="00946C6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946C67" w:rsidRPr="00574372" w14:paraId="4C601100" w14:textId="77777777" w:rsidTr="002E1F64">
        <w:trPr>
          <w:trHeight w:val="209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0986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1A32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B2B4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6241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0AA" w14:textId="7C41C4F4" w:rsidR="00946C67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9,4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86B6" w14:textId="77777777" w:rsidR="00946C67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BC80" w14:textId="77777777" w:rsidR="00946C67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3FCF" w14:textId="22BE2680" w:rsidR="00946C67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48,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2B6" w14:textId="3110F443" w:rsidR="00946C67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1,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AA23" w14:textId="77777777" w:rsidR="00946C67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01BD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A7C5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6C67" w:rsidRPr="00574372" w14:paraId="2AA14D69" w14:textId="77777777" w:rsidTr="002E1F64">
        <w:trPr>
          <w:trHeight w:val="269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FE13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E8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46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сновное мероприятие Р5. Федеральный </w:t>
            </w: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ект  «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порт - норма жизни»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4179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4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57A6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657A6B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 xml:space="preserve">6 </w:t>
            </w:r>
            <w:r w:rsidRPr="00657A6B">
              <w:rPr>
                <w:sz w:val="18"/>
                <w:szCs w:val="18"/>
              </w:rPr>
              <w:t>год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E14" w14:textId="77777777" w:rsidR="00946C67" w:rsidRPr="00574372" w:rsidRDefault="00946C67" w:rsidP="00946C67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0F720" w14:textId="16415FAE" w:rsidR="00946C67" w:rsidRPr="008A203F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4300E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093,8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579DD" w14:textId="77777777" w:rsidR="00946C67" w:rsidRPr="00BD7F4D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 321,3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0FB36" w14:textId="77777777" w:rsidR="00946C67" w:rsidRPr="003D50E6" w:rsidRDefault="00946C67" w:rsidP="00946C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1DFC" w14:textId="4D7FB98E" w:rsidR="00946C67" w:rsidRPr="003D50E6" w:rsidRDefault="00946C67" w:rsidP="00946C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300E5">
              <w:rPr>
                <w:rFonts w:ascii="Times New Roman" w:hAnsi="Times New Roman" w:cs="Times New Roman"/>
                <w:sz w:val="18"/>
                <w:szCs w:val="18"/>
              </w:rPr>
              <w:t> 772,4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51E72" w14:textId="77777777" w:rsidR="00946C67" w:rsidRPr="003D50E6" w:rsidRDefault="00946C67" w:rsidP="00946C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DC359" w14:textId="77777777" w:rsidR="00946C67" w:rsidRPr="001636B7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EF32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1E0A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6C67" w:rsidRPr="00574372" w14:paraId="5321FE94" w14:textId="77777777" w:rsidTr="002E1F64">
        <w:trPr>
          <w:trHeight w:val="415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7E94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78B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46AF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F4A1E" w14:textId="77777777" w:rsidR="00946C67" w:rsidRPr="007B0FBF" w:rsidRDefault="00946C67" w:rsidP="00946C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6CB309F" w14:textId="2DAB59FE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</w:t>
            </w:r>
            <w:r w:rsidR="004300E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852,5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1527CB" w14:textId="77777777" w:rsidR="00946C67" w:rsidRPr="00304FBE" w:rsidRDefault="00946C67" w:rsidP="00946C67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 164,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A45D07" w14:textId="77777777" w:rsidR="00946C67" w:rsidRPr="0085003D" w:rsidRDefault="00946C67" w:rsidP="00946C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91BDEB" w14:textId="6D68BED9" w:rsidR="00946C67" w:rsidRPr="0085003D" w:rsidRDefault="00946C67" w:rsidP="00946C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300E5">
              <w:rPr>
                <w:rFonts w:ascii="Times New Roman" w:hAnsi="Times New Roman" w:cs="Times New Roman"/>
                <w:sz w:val="18"/>
                <w:szCs w:val="18"/>
              </w:rPr>
              <w:t> 688,3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2FBB30" w14:textId="77777777" w:rsidR="00946C67" w:rsidRPr="0085003D" w:rsidRDefault="00946C67" w:rsidP="00946C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CD99C" w14:textId="77777777" w:rsidR="00946C67" w:rsidRPr="001636B7" w:rsidRDefault="00946C67" w:rsidP="00946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FFD9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214B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6C67" w:rsidRPr="00574372" w14:paraId="4FB5052D" w14:textId="77777777" w:rsidTr="002E1F64">
        <w:trPr>
          <w:trHeight w:val="421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66C7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D988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E5D5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A1BC1" w14:textId="77777777" w:rsidR="00946C67" w:rsidRPr="007B0FBF" w:rsidRDefault="00946C67" w:rsidP="00946C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CF7B339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A37210" w14:textId="77777777" w:rsidR="00946C67" w:rsidRDefault="00946C67" w:rsidP="00946C67">
            <w:pPr>
              <w:jc w:val="center"/>
            </w:pPr>
            <w:r w:rsidRPr="00CD48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5BC06F" w14:textId="77777777" w:rsidR="00946C67" w:rsidRPr="0085003D" w:rsidRDefault="00946C67" w:rsidP="00946C6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F21619" w14:textId="77777777" w:rsidR="00946C67" w:rsidRPr="0085003D" w:rsidRDefault="00946C67" w:rsidP="00946C6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46AAA0" w14:textId="77777777" w:rsidR="00946C67" w:rsidRPr="0085003D" w:rsidRDefault="00946C67" w:rsidP="00946C6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0CAB64" w14:textId="77777777" w:rsidR="00946C67" w:rsidRDefault="00946C67" w:rsidP="00946C67">
            <w:pPr>
              <w:jc w:val="center"/>
            </w:pPr>
            <w:r w:rsidRPr="00CD48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117E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D37B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6C67" w:rsidRPr="00574372" w14:paraId="3FCE7597" w14:textId="77777777" w:rsidTr="002E1F64">
        <w:trPr>
          <w:trHeight w:val="410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73F9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57C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23F8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A67A" w14:textId="77777777" w:rsidR="00946C67" w:rsidRPr="007B0FBF" w:rsidRDefault="00946C67" w:rsidP="00946C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677CD" w14:textId="1A403206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1,2</w:t>
            </w:r>
            <w:r w:rsidR="004300E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ED960" w14:textId="77777777" w:rsidR="00946C67" w:rsidRPr="00AD6527" w:rsidRDefault="00946C67" w:rsidP="00946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612EA" w14:textId="77777777" w:rsidR="00946C67" w:rsidRPr="0085003D" w:rsidRDefault="00946C67" w:rsidP="00946C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06915" w14:textId="4698ED9D" w:rsidR="00946C67" w:rsidRPr="0085003D" w:rsidRDefault="00946C67" w:rsidP="00946C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  <w:r w:rsidR="004300E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C2ECF" w14:textId="77777777" w:rsidR="00946C67" w:rsidRPr="0085003D" w:rsidRDefault="00946C67" w:rsidP="00946C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C8F6C" w14:textId="77777777" w:rsidR="00946C67" w:rsidRDefault="00946C67" w:rsidP="00946C67">
            <w:pPr>
              <w:jc w:val="center"/>
            </w:pPr>
            <w:r w:rsidRPr="00CD48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DC02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EDEC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6C67" w:rsidRPr="00574372" w14:paraId="376C757B" w14:textId="77777777" w:rsidTr="002E1F64">
        <w:trPr>
          <w:trHeight w:val="306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E942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left="-604" w:firstLine="467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8D27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Р5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</w:p>
          <w:p w14:paraId="5CD9D487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апитальные вложения в муниципальные объекты физической культуры и спорта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2433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57A6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657A6B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 xml:space="preserve">6 </w:t>
            </w:r>
            <w:r w:rsidRPr="00657A6B">
              <w:rPr>
                <w:sz w:val="18"/>
                <w:szCs w:val="18"/>
              </w:rPr>
              <w:t>год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743F" w14:textId="77777777" w:rsidR="00946C67" w:rsidRPr="007B0FBF" w:rsidRDefault="00946C67" w:rsidP="00946C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65CF" w14:textId="5B517CA8" w:rsidR="00946C67" w:rsidRPr="008A203F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 093,8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96A1" w14:textId="77777777" w:rsidR="00946C67" w:rsidRPr="00BD7F4D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 321,3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95ED" w14:textId="77777777" w:rsidR="00946C67" w:rsidRPr="003D50E6" w:rsidRDefault="00946C67" w:rsidP="00946C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6D1B" w14:textId="212AC8F4" w:rsidR="00946C67" w:rsidRPr="003D50E6" w:rsidRDefault="00946C67" w:rsidP="00946C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772,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6DA4" w14:textId="77777777" w:rsidR="00946C67" w:rsidRPr="001636B7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F556" w14:textId="77777777" w:rsidR="00946C67" w:rsidRPr="001636B7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A608" w14:textId="77777777" w:rsidR="00946C67" w:rsidRPr="00695517" w:rsidRDefault="00946C67" w:rsidP="00946C6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</w:rPr>
              <w:t>О</w:t>
            </w:r>
            <w:r w:rsidRPr="00695517">
              <w:rPr>
                <w:rFonts w:cs="Times New Roman"/>
                <w:sz w:val="15"/>
                <w:szCs w:val="15"/>
              </w:rPr>
              <w:t xml:space="preserve">тдел капитального строительства </w:t>
            </w:r>
            <w:r>
              <w:rPr>
                <w:rFonts w:cs="Times New Roman"/>
                <w:sz w:val="15"/>
                <w:szCs w:val="15"/>
              </w:rPr>
              <w:t>МКУ «У</w:t>
            </w:r>
            <w:r w:rsidRPr="00695517">
              <w:rPr>
                <w:rFonts w:cs="Times New Roman"/>
                <w:sz w:val="15"/>
                <w:szCs w:val="15"/>
              </w:rPr>
              <w:t>правлени</w:t>
            </w:r>
            <w:r>
              <w:rPr>
                <w:rFonts w:cs="Times New Roman"/>
                <w:sz w:val="15"/>
                <w:szCs w:val="15"/>
              </w:rPr>
              <w:t>е</w:t>
            </w:r>
            <w:r w:rsidRPr="00695517">
              <w:rPr>
                <w:rFonts w:cs="Times New Roman"/>
                <w:sz w:val="15"/>
                <w:szCs w:val="15"/>
              </w:rPr>
              <w:t xml:space="preserve"> </w:t>
            </w:r>
            <w:proofErr w:type="gramStart"/>
            <w:r w:rsidRPr="00695517">
              <w:rPr>
                <w:rFonts w:cs="Times New Roman"/>
                <w:sz w:val="15"/>
                <w:szCs w:val="15"/>
              </w:rPr>
              <w:t>строительства</w:t>
            </w:r>
            <w:r>
              <w:rPr>
                <w:rFonts w:cs="Times New Roman"/>
                <w:sz w:val="15"/>
                <w:szCs w:val="15"/>
              </w:rPr>
              <w:t xml:space="preserve">» </w:t>
            </w:r>
            <w:r w:rsidRPr="00695517">
              <w:rPr>
                <w:rFonts w:cs="Times New Roman"/>
                <w:sz w:val="15"/>
                <w:szCs w:val="15"/>
              </w:rPr>
              <w:t xml:space="preserve"> городского</w:t>
            </w:r>
            <w:proofErr w:type="gramEnd"/>
            <w:r w:rsidRPr="00695517">
              <w:rPr>
                <w:rFonts w:cs="Times New Roman"/>
                <w:sz w:val="15"/>
                <w:szCs w:val="15"/>
              </w:rPr>
              <w:t xml:space="preserve"> округа Кашира</w:t>
            </w:r>
            <w:r>
              <w:rPr>
                <w:rFonts w:cs="Times New Roman"/>
                <w:sz w:val="15"/>
                <w:szCs w:val="15"/>
              </w:rPr>
              <w:t xml:space="preserve">, </w:t>
            </w:r>
            <w:r w:rsidRPr="00695517">
              <w:rPr>
                <w:rFonts w:cs="Times New Roman"/>
                <w:sz w:val="15"/>
                <w:szCs w:val="15"/>
              </w:rPr>
              <w:t>Министерство строительного</w:t>
            </w:r>
            <w:r>
              <w:rPr>
                <w:rFonts w:cs="Times New Roman"/>
                <w:sz w:val="15"/>
                <w:szCs w:val="15"/>
              </w:rPr>
              <w:t xml:space="preserve"> комплекса Московской области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46D0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Количество введенных в эксплуатацию объектов физической культуры и спорта – </w:t>
            </w:r>
          </w:p>
          <w:p w14:paraId="58788575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единиц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а</w:t>
            </w: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. </w:t>
            </w:r>
          </w:p>
          <w:p w14:paraId="22A4C8ED" w14:textId="77777777" w:rsidR="00946C67" w:rsidRDefault="00946C67" w:rsidP="00946C6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В том числе: </w:t>
            </w:r>
          </w:p>
          <w:p w14:paraId="26BCE366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0год-0; 2021год-0; 2022год–0; 2023год–0; 2024год -0.</w:t>
            </w:r>
          </w:p>
        </w:tc>
      </w:tr>
      <w:tr w:rsidR="00946C67" w:rsidRPr="00574372" w14:paraId="2AB04649" w14:textId="77777777" w:rsidTr="002E1F64">
        <w:trPr>
          <w:trHeight w:val="523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B6B7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6BCF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E288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387A" w14:textId="77777777" w:rsidR="00946C67" w:rsidRPr="007B0FBF" w:rsidRDefault="00946C67" w:rsidP="00946C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5538" w14:textId="34876E2D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 852,5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2852" w14:textId="77777777" w:rsidR="00946C67" w:rsidRPr="00304FBE" w:rsidRDefault="00946C67" w:rsidP="00946C67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 164,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CFF9" w14:textId="77777777" w:rsidR="00946C67" w:rsidRPr="0085003D" w:rsidRDefault="00946C67" w:rsidP="00946C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326F" w14:textId="1868487A" w:rsidR="00946C67" w:rsidRPr="0085003D" w:rsidRDefault="00946C67" w:rsidP="00946C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688,3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C842" w14:textId="77777777" w:rsidR="00946C67" w:rsidRPr="001636B7" w:rsidRDefault="00946C67" w:rsidP="00946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503C" w14:textId="77777777" w:rsidR="00946C67" w:rsidRPr="001636B7" w:rsidRDefault="00946C67" w:rsidP="00946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F9D8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AA76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6C67" w:rsidRPr="00574372" w14:paraId="1485413E" w14:textId="77777777" w:rsidTr="002E1F64">
        <w:trPr>
          <w:trHeight w:val="562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3B0E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6E70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9D2C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7CB3" w14:textId="77777777" w:rsidR="00946C67" w:rsidRPr="007B0FBF" w:rsidRDefault="00946C67" w:rsidP="00946C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9F17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1ACF" w14:textId="77777777" w:rsidR="00946C67" w:rsidRDefault="00946C67" w:rsidP="00946C67">
            <w:pPr>
              <w:jc w:val="center"/>
            </w:pPr>
            <w:r w:rsidRPr="00CD48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4ECA" w14:textId="77777777" w:rsidR="00946C67" w:rsidRPr="0085003D" w:rsidRDefault="00946C67" w:rsidP="00946C6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822F" w14:textId="77777777" w:rsidR="00946C67" w:rsidRPr="0085003D" w:rsidRDefault="00946C67" w:rsidP="00946C6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2701" w14:textId="77777777" w:rsidR="00946C67" w:rsidRPr="0085003D" w:rsidRDefault="00946C67" w:rsidP="00946C6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3AB6" w14:textId="77777777" w:rsidR="00946C67" w:rsidRDefault="00946C67" w:rsidP="00946C67">
            <w:pPr>
              <w:jc w:val="center"/>
            </w:pPr>
            <w:r w:rsidRPr="00CD48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40F1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3BE3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6C67" w:rsidRPr="00574372" w14:paraId="67D4FED2" w14:textId="77777777" w:rsidTr="002E1F64">
        <w:trPr>
          <w:trHeight w:val="553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AFD4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3CB8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3D7B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5AF7" w14:textId="77777777" w:rsidR="00946C67" w:rsidRPr="007B0FBF" w:rsidRDefault="00946C67" w:rsidP="00946C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DBA48" w14:textId="246D8EB5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1,2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01C11" w14:textId="77777777" w:rsidR="00946C67" w:rsidRPr="00AD6527" w:rsidRDefault="00946C67" w:rsidP="00946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B60F" w14:textId="77777777" w:rsidR="00946C67" w:rsidRPr="0085003D" w:rsidRDefault="00946C67" w:rsidP="00946C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216EB" w14:textId="6D807D3C" w:rsidR="00946C67" w:rsidRPr="0085003D" w:rsidRDefault="00946C67" w:rsidP="00946C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1B6C" w14:textId="77777777" w:rsidR="00946C67" w:rsidRPr="0085003D" w:rsidRDefault="00946C67" w:rsidP="00946C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6E735" w14:textId="77777777" w:rsidR="00946C67" w:rsidRDefault="00946C67" w:rsidP="00946C67">
            <w:pPr>
              <w:jc w:val="center"/>
            </w:pPr>
            <w:r w:rsidRPr="00CD48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C887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894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6C67" w:rsidRPr="00574372" w14:paraId="2A4599ED" w14:textId="77777777" w:rsidTr="002E1F64">
        <w:trPr>
          <w:trHeight w:val="237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9BF2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9510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 по Подпрограмме 5</w:t>
            </w:r>
          </w:p>
          <w:p w14:paraId="0F827449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D676" w14:textId="77777777" w:rsidR="00946C67" w:rsidRPr="007B0FBF" w:rsidRDefault="00946C67" w:rsidP="00946C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1A5A" w14:textId="20BAF03B" w:rsidR="00946C67" w:rsidRPr="008A203F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</w:t>
            </w:r>
            <w:r w:rsidR="0046382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823,</w:t>
            </w:r>
            <w:r w:rsidR="0030011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ABFC" w14:textId="77777777" w:rsidR="00946C67" w:rsidRPr="00BD7F4D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 321,3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D2B8" w14:textId="77777777" w:rsidR="00946C67" w:rsidRPr="003D50E6" w:rsidRDefault="00946C67" w:rsidP="00946C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9B7C" w14:textId="545EE350" w:rsidR="00946C67" w:rsidRPr="003D50E6" w:rsidRDefault="00946C67" w:rsidP="00946C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320,5</w:t>
            </w:r>
            <w:r w:rsidR="0030011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B831" w14:textId="2F5D73CC" w:rsidR="00946C67" w:rsidRPr="003D50E6" w:rsidRDefault="00946C67" w:rsidP="00946C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3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08F6" w14:textId="77777777" w:rsidR="00946C67" w:rsidRPr="001636B7" w:rsidRDefault="00946C67" w:rsidP="00946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CB69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79B3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6C67" w:rsidRPr="00574372" w14:paraId="42221536" w14:textId="77777777" w:rsidTr="002E1F64">
        <w:trPr>
          <w:trHeight w:val="352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E107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5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BB1C4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9F72" w14:textId="77777777" w:rsidR="00946C67" w:rsidRPr="007B0FBF" w:rsidRDefault="00946C67" w:rsidP="00946C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99D3" w14:textId="0FA0DAEE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 852,5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2373" w14:textId="77777777" w:rsidR="00946C67" w:rsidRPr="00304FBE" w:rsidRDefault="00946C67" w:rsidP="00946C67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 164,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A68D" w14:textId="77777777" w:rsidR="00946C67" w:rsidRPr="0085003D" w:rsidRDefault="00946C67" w:rsidP="00946C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5CC5" w14:textId="394D0BBC" w:rsidR="00946C67" w:rsidRPr="0085003D" w:rsidRDefault="00946C67" w:rsidP="00946C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688,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BA78" w14:textId="77777777" w:rsidR="00946C67" w:rsidRPr="0085003D" w:rsidRDefault="00946C67" w:rsidP="00946C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83AF" w14:textId="77777777" w:rsidR="00946C67" w:rsidRPr="001636B7" w:rsidRDefault="00946C67" w:rsidP="00946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8E3D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A6CE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6C67" w:rsidRPr="00574372" w14:paraId="4A234FB4" w14:textId="77777777" w:rsidTr="002E1F64">
        <w:trPr>
          <w:trHeight w:val="321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9382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BA25D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B635" w14:textId="77777777" w:rsidR="00946C67" w:rsidRPr="007B0FBF" w:rsidRDefault="00946C67" w:rsidP="00946C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E2B9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BA61" w14:textId="77777777" w:rsidR="00946C67" w:rsidRDefault="00946C67" w:rsidP="00946C67">
            <w:pPr>
              <w:jc w:val="center"/>
            </w:pPr>
            <w:r w:rsidRPr="00CD48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2003" w14:textId="77777777" w:rsidR="00946C67" w:rsidRPr="0085003D" w:rsidRDefault="00946C67" w:rsidP="00946C6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E7D6" w14:textId="77777777" w:rsidR="00946C67" w:rsidRPr="0085003D" w:rsidRDefault="00946C67" w:rsidP="00946C6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C0ED" w14:textId="77777777" w:rsidR="00946C67" w:rsidRPr="0085003D" w:rsidRDefault="00946C67" w:rsidP="00946C6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292D" w14:textId="77777777" w:rsidR="00946C67" w:rsidRDefault="00946C67" w:rsidP="00946C67">
            <w:pPr>
              <w:jc w:val="center"/>
            </w:pPr>
            <w:r w:rsidRPr="00CD48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7E76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49EA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6C67" w:rsidRPr="00574372" w14:paraId="765B0609" w14:textId="77777777" w:rsidTr="002E1F64">
        <w:trPr>
          <w:trHeight w:val="505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80FC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2029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8BDA" w14:textId="77777777" w:rsidR="00946C67" w:rsidRPr="007B0FBF" w:rsidRDefault="00946C67" w:rsidP="00946C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0490" w14:textId="6B6C8331" w:rsidR="00946C67" w:rsidRPr="00574372" w:rsidRDefault="00463828" w:rsidP="00946C67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70,6</w:t>
            </w:r>
            <w:r w:rsidR="0030011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BE09" w14:textId="77777777" w:rsidR="00946C67" w:rsidRPr="00AD6527" w:rsidRDefault="00946C67" w:rsidP="00946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422C" w14:textId="77777777" w:rsidR="00946C67" w:rsidRPr="0085003D" w:rsidRDefault="00946C67" w:rsidP="00946C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8932" w14:textId="4F0DC02D" w:rsidR="00946C67" w:rsidRPr="0085003D" w:rsidRDefault="00946C67" w:rsidP="00946C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,1</w:t>
            </w:r>
            <w:r w:rsidR="0030011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1CB4" w14:textId="71D9D521" w:rsidR="00946C67" w:rsidRPr="0085003D" w:rsidRDefault="00946C67" w:rsidP="00946C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018D" w14:textId="77777777" w:rsidR="00946C67" w:rsidRDefault="00946C67" w:rsidP="00946C67">
            <w:pPr>
              <w:jc w:val="center"/>
            </w:pPr>
            <w:r w:rsidRPr="00CD48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6819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53CF" w14:textId="77777777" w:rsidR="00946C67" w:rsidRPr="00574372" w:rsidRDefault="00946C67" w:rsidP="00946C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1D037F4F" w14:textId="77777777" w:rsidR="00B90D25" w:rsidRDefault="00B90D25" w:rsidP="0008290E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</w:p>
    <w:p w14:paraId="2A37ACE0" w14:textId="77777777" w:rsidR="0008290E" w:rsidRPr="00574372" w:rsidRDefault="00B90D25" w:rsidP="00B90D25">
      <w:pPr>
        <w:widowControl w:val="0"/>
        <w:autoSpaceDE w:val="0"/>
        <w:autoSpaceDN w:val="0"/>
        <w:adjustRightInd w:val="0"/>
        <w:ind w:firstLine="426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sectPr w:rsidR="0008290E" w:rsidRPr="00574372" w:rsidSect="0055635E">
          <w:headerReference w:type="default" r:id="rId8"/>
          <w:pgSz w:w="16837" w:h="11905" w:orient="landscape"/>
          <w:pgMar w:top="624" w:right="799" w:bottom="1440" w:left="799" w:header="720" w:footer="720" w:gutter="0"/>
          <w:cols w:space="720"/>
          <w:noEndnote/>
        </w:sectPr>
      </w:pPr>
      <w:r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* </w:t>
      </w:r>
      <w:r w:rsidRPr="00B90D25">
        <w:rPr>
          <w:rFonts w:eastAsiaTheme="minorEastAsia" w:cs="Times New Roman"/>
          <w:sz w:val="16"/>
          <w:szCs w:val="16"/>
          <w:lang w:eastAsia="ru-RU"/>
        </w:rPr>
        <w:t xml:space="preserve">дополнительное финансирование за счет </w:t>
      </w:r>
      <w:proofErr w:type="gramStart"/>
      <w:r w:rsidRPr="00B90D25">
        <w:rPr>
          <w:rFonts w:eastAsiaTheme="minorEastAsia" w:cs="Times New Roman"/>
          <w:sz w:val="16"/>
          <w:szCs w:val="16"/>
          <w:lang w:eastAsia="ru-RU"/>
        </w:rPr>
        <w:t xml:space="preserve">бюджета </w:t>
      </w:r>
      <w:r w:rsidR="00A41BCE">
        <w:rPr>
          <w:rFonts w:eastAsiaTheme="minorEastAsia" w:cs="Times New Roman"/>
          <w:sz w:val="16"/>
          <w:szCs w:val="16"/>
          <w:lang w:eastAsia="ru-RU"/>
        </w:rPr>
        <w:t xml:space="preserve"> </w:t>
      </w:r>
      <w:proofErr w:type="spellStart"/>
      <w:r w:rsidRPr="00B90D25">
        <w:rPr>
          <w:rFonts w:eastAsiaTheme="minorEastAsia" w:cs="Times New Roman"/>
          <w:sz w:val="16"/>
          <w:szCs w:val="16"/>
          <w:lang w:eastAsia="ru-RU"/>
        </w:rPr>
        <w:t>г.о</w:t>
      </w:r>
      <w:proofErr w:type="spellEnd"/>
      <w:r w:rsidRPr="00B90D25">
        <w:rPr>
          <w:rFonts w:eastAsiaTheme="minorEastAsia" w:cs="Times New Roman"/>
          <w:sz w:val="16"/>
          <w:szCs w:val="16"/>
          <w:lang w:eastAsia="ru-RU"/>
        </w:rPr>
        <w:t>.</w:t>
      </w:r>
      <w:proofErr w:type="gramEnd"/>
      <w:r w:rsidRPr="00B90D25">
        <w:rPr>
          <w:rFonts w:eastAsiaTheme="minorEastAsia" w:cs="Times New Roman"/>
          <w:sz w:val="16"/>
          <w:szCs w:val="16"/>
          <w:lang w:eastAsia="ru-RU"/>
        </w:rPr>
        <w:t xml:space="preserve"> Кашира </w:t>
      </w:r>
      <w:r w:rsidR="00A41BCE">
        <w:rPr>
          <w:rFonts w:eastAsiaTheme="minorEastAsia" w:cs="Times New Roman"/>
          <w:sz w:val="16"/>
          <w:szCs w:val="16"/>
          <w:lang w:eastAsia="ru-RU"/>
        </w:rPr>
        <w:t>по</w:t>
      </w:r>
      <w:r w:rsidRPr="00B90D25">
        <w:rPr>
          <w:rFonts w:eastAsiaTheme="minorEastAsia" w:cs="Times New Roman"/>
          <w:sz w:val="16"/>
          <w:szCs w:val="16"/>
          <w:lang w:eastAsia="ru-RU"/>
        </w:rPr>
        <w:t xml:space="preserve"> объект</w:t>
      </w:r>
      <w:r w:rsidR="00A41BCE">
        <w:rPr>
          <w:rFonts w:eastAsiaTheme="minorEastAsia" w:cs="Times New Roman"/>
          <w:sz w:val="16"/>
          <w:szCs w:val="16"/>
          <w:lang w:eastAsia="ru-RU"/>
        </w:rPr>
        <w:t>у</w:t>
      </w:r>
      <w:r w:rsidRPr="00B90D25">
        <w:rPr>
          <w:rFonts w:eastAsiaTheme="minorEastAsia" w:cs="Times New Roman"/>
          <w:sz w:val="16"/>
          <w:szCs w:val="16"/>
          <w:lang w:eastAsia="ru-RU"/>
        </w:rPr>
        <w:t>: «</w:t>
      </w:r>
      <w:r w:rsidRPr="00B90D25">
        <w:rPr>
          <w:rFonts w:cs="Times New Roman"/>
          <w:sz w:val="16"/>
          <w:szCs w:val="16"/>
        </w:rPr>
        <w:t xml:space="preserve">Строительство физкультурно-оздоровительного комплекса с универсальным спортивным залом, г. Кашира, </w:t>
      </w:r>
      <w:proofErr w:type="spellStart"/>
      <w:r w:rsidRPr="00B90D25">
        <w:rPr>
          <w:rFonts w:cs="Times New Roman"/>
          <w:sz w:val="16"/>
          <w:szCs w:val="16"/>
        </w:rPr>
        <w:t>мкр</w:t>
      </w:r>
      <w:proofErr w:type="spellEnd"/>
      <w:r w:rsidRPr="00B90D25">
        <w:rPr>
          <w:rFonts w:cs="Times New Roman"/>
          <w:sz w:val="16"/>
          <w:szCs w:val="16"/>
        </w:rPr>
        <w:t>. Ожерелье (ПИР и строительство)</w:t>
      </w:r>
      <w:proofErr w:type="gramStart"/>
      <w:r w:rsidRPr="00B90D25">
        <w:rPr>
          <w:rFonts w:cs="Times New Roman"/>
          <w:sz w:val="16"/>
          <w:szCs w:val="16"/>
        </w:rPr>
        <w:t>» .</w:t>
      </w:r>
      <w:proofErr w:type="gramEnd"/>
    </w:p>
    <w:p w14:paraId="34EFE98A" w14:textId="77777777" w:rsidR="00780195" w:rsidRDefault="00780195" w:rsidP="002A05A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72DF16A4" w14:textId="304661ED" w:rsidR="00780195" w:rsidRPr="00A56074" w:rsidRDefault="00780195" w:rsidP="00A56074">
      <w:pPr>
        <w:widowControl w:val="0"/>
        <w:autoSpaceDE w:val="0"/>
        <w:autoSpaceDN w:val="0"/>
        <w:adjustRightInd w:val="0"/>
        <w:ind w:left="11199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A56074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Приложение №</w:t>
      </w:r>
      <w:r w:rsidR="00E90ECC" w:rsidRPr="00A56074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4</w:t>
      </w:r>
      <w:r w:rsidRPr="00A56074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</w:t>
      </w:r>
    </w:p>
    <w:p w14:paraId="737484AA" w14:textId="77777777" w:rsidR="00780195" w:rsidRPr="00A56074" w:rsidRDefault="00780195" w:rsidP="00A56074">
      <w:pPr>
        <w:widowControl w:val="0"/>
        <w:autoSpaceDE w:val="0"/>
        <w:autoSpaceDN w:val="0"/>
        <w:adjustRightInd w:val="0"/>
        <w:ind w:left="11199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A56074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к постановлению администрации </w:t>
      </w:r>
    </w:p>
    <w:p w14:paraId="58126DF5" w14:textId="77777777" w:rsidR="00780195" w:rsidRPr="00A56074" w:rsidRDefault="00780195" w:rsidP="00A56074">
      <w:pPr>
        <w:widowControl w:val="0"/>
        <w:autoSpaceDE w:val="0"/>
        <w:autoSpaceDN w:val="0"/>
        <w:adjustRightInd w:val="0"/>
        <w:ind w:left="11199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A56074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городского округа Кашира </w:t>
      </w:r>
    </w:p>
    <w:p w14:paraId="5611481D" w14:textId="77777777" w:rsidR="00780195" w:rsidRDefault="00780195" w:rsidP="00780195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700860E4" w14:textId="77777777" w:rsidR="00780195" w:rsidRDefault="00780195" w:rsidP="00780195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0C79FB4D" w14:textId="77777777" w:rsidR="00780195" w:rsidRPr="00574372" w:rsidRDefault="00780195" w:rsidP="0078019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0.5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А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дресный перечень объектов муниципальной собственно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сти, 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финансирование которых предусмотрено мероприятием 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Р5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0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 Подпрограммы 5 «Строительство (реконструкция) объектов физической культуры и спорта»</w:t>
      </w:r>
    </w:p>
    <w:tbl>
      <w:tblPr>
        <w:tblStyle w:val="22"/>
        <w:tblW w:w="518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83"/>
        <w:gridCol w:w="1701"/>
        <w:gridCol w:w="589"/>
        <w:gridCol w:w="545"/>
        <w:gridCol w:w="996"/>
        <w:gridCol w:w="990"/>
        <w:gridCol w:w="993"/>
        <w:gridCol w:w="1003"/>
        <w:gridCol w:w="38"/>
        <w:gridCol w:w="852"/>
        <w:gridCol w:w="987"/>
        <w:gridCol w:w="663"/>
        <w:gridCol w:w="186"/>
        <w:gridCol w:w="855"/>
        <w:gridCol w:w="990"/>
        <w:gridCol w:w="714"/>
        <w:gridCol w:w="987"/>
        <w:gridCol w:w="663"/>
        <w:gridCol w:w="327"/>
        <w:gridCol w:w="522"/>
        <w:gridCol w:w="58"/>
        <w:gridCol w:w="1076"/>
      </w:tblGrid>
      <w:tr w:rsidR="00780195" w:rsidRPr="00056AE4" w14:paraId="48764079" w14:textId="77777777" w:rsidTr="00A40767">
        <w:trPr>
          <w:trHeight w:val="449"/>
        </w:trPr>
        <w:tc>
          <w:tcPr>
            <w:tcW w:w="88" w:type="pct"/>
            <w:vMerge w:val="restart"/>
            <w:hideMark/>
          </w:tcPr>
          <w:p w14:paraId="3EAA5ED0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056AE4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31" w:type="pct"/>
            <w:vMerge w:val="restart"/>
            <w:hideMark/>
          </w:tcPr>
          <w:p w14:paraId="290420FD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6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униципального образования/наименование </w:t>
            </w:r>
            <w:r w:rsidRPr="00B426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ъекта, адрес объекта</w:t>
            </w:r>
          </w:p>
        </w:tc>
        <w:tc>
          <w:tcPr>
            <w:tcW w:w="354" w:type="pct"/>
            <w:gridSpan w:val="2"/>
            <w:vMerge w:val="restart"/>
          </w:tcPr>
          <w:p w14:paraId="1E725212" w14:textId="77777777" w:rsidR="00780195" w:rsidRPr="006956D8" w:rsidRDefault="00780195" w:rsidP="0049481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956D8">
              <w:rPr>
                <w:rFonts w:ascii="Times New Roman" w:hAnsi="Times New Roman" w:cs="Times New Roman"/>
                <w:sz w:val="15"/>
                <w:szCs w:val="15"/>
              </w:rPr>
              <w:t>Мощность/ прирост мощности объекта строительства (</w:t>
            </w:r>
            <w:proofErr w:type="spellStart"/>
            <w:proofErr w:type="gramStart"/>
            <w:r w:rsidRPr="006956D8">
              <w:rPr>
                <w:rFonts w:ascii="Times New Roman" w:hAnsi="Times New Roman" w:cs="Times New Roman"/>
                <w:sz w:val="15"/>
                <w:szCs w:val="15"/>
              </w:rPr>
              <w:t>кв.метр</w:t>
            </w:r>
            <w:proofErr w:type="gramEnd"/>
            <w:r w:rsidRPr="006956D8">
              <w:rPr>
                <w:rFonts w:ascii="Times New Roman" w:hAnsi="Times New Roman" w:cs="Times New Roman"/>
                <w:sz w:val="15"/>
                <w:szCs w:val="15"/>
              </w:rPr>
              <w:t>,погонный</w:t>
            </w:r>
            <w:proofErr w:type="spellEnd"/>
            <w:r w:rsidRPr="006956D8">
              <w:rPr>
                <w:rFonts w:ascii="Times New Roman" w:hAnsi="Times New Roman" w:cs="Times New Roman"/>
                <w:sz w:val="15"/>
                <w:szCs w:val="15"/>
              </w:rPr>
              <w:t xml:space="preserve"> метр, место, койко-место и т.д.) </w:t>
            </w:r>
          </w:p>
        </w:tc>
        <w:tc>
          <w:tcPr>
            <w:tcW w:w="311" w:type="pct"/>
            <w:vMerge w:val="restart"/>
          </w:tcPr>
          <w:p w14:paraId="22C32CF2" w14:textId="77777777" w:rsidR="00780195" w:rsidRPr="0048016F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16F">
              <w:rPr>
                <w:rFonts w:ascii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09" w:type="pct"/>
            <w:vMerge w:val="restart"/>
          </w:tcPr>
          <w:p w14:paraId="34A0006E" w14:textId="77777777" w:rsidR="00780195" w:rsidRPr="0048016F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16F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10" w:type="pct"/>
            <w:vMerge w:val="restart"/>
            <w:hideMark/>
          </w:tcPr>
          <w:p w14:paraId="793D3E7E" w14:textId="77777777" w:rsidR="00780195" w:rsidRPr="006433DC" w:rsidRDefault="00780195" w:rsidP="0049481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433DC">
              <w:rPr>
                <w:rFonts w:ascii="Times New Roman" w:hAnsi="Times New Roman" w:cs="Times New Roman"/>
                <w:sz w:val="15"/>
                <w:szCs w:val="15"/>
              </w:rPr>
              <w:t>Открытие объекта/завершение работ</w:t>
            </w:r>
          </w:p>
        </w:tc>
        <w:tc>
          <w:tcPr>
            <w:tcW w:w="313" w:type="pct"/>
            <w:vMerge w:val="restart"/>
            <w:hideMark/>
          </w:tcPr>
          <w:p w14:paraId="3D93735E" w14:textId="77777777" w:rsidR="00780195" w:rsidRPr="006956D8" w:rsidRDefault="00780195" w:rsidP="0049481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956D8">
              <w:rPr>
                <w:rFonts w:ascii="Times New Roman" w:hAnsi="Times New Roman" w:cs="Times New Roman"/>
                <w:sz w:val="15"/>
                <w:szCs w:val="15"/>
              </w:rPr>
              <w:t xml:space="preserve">Предельная стоимость объекта </w:t>
            </w:r>
            <w:proofErr w:type="gramStart"/>
            <w:r w:rsidRPr="006956D8">
              <w:rPr>
                <w:rFonts w:ascii="Times New Roman" w:hAnsi="Times New Roman" w:cs="Times New Roman"/>
                <w:sz w:val="15"/>
                <w:szCs w:val="15"/>
              </w:rPr>
              <w:t>строительства  (</w:t>
            </w:r>
            <w:proofErr w:type="gramEnd"/>
            <w:r w:rsidRPr="006956D8">
              <w:rPr>
                <w:rFonts w:ascii="Times New Roman" w:hAnsi="Times New Roman" w:cs="Times New Roman"/>
                <w:sz w:val="15"/>
                <w:szCs w:val="15"/>
              </w:rPr>
              <w:t>тыс. руб.)</w:t>
            </w:r>
          </w:p>
        </w:tc>
        <w:tc>
          <w:tcPr>
            <w:tcW w:w="278" w:type="pct"/>
            <w:gridSpan w:val="2"/>
            <w:vMerge w:val="restart"/>
            <w:hideMark/>
          </w:tcPr>
          <w:p w14:paraId="5CBD9FE8" w14:textId="77777777" w:rsidR="00780195" w:rsidRPr="0048016F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16F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 (тыс. руб.)</w:t>
            </w:r>
            <w:r w:rsidRPr="004801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5" w:type="pct"/>
            <w:gridSpan w:val="2"/>
            <w:vMerge w:val="restart"/>
            <w:hideMark/>
          </w:tcPr>
          <w:p w14:paraId="71AC8169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637" w:type="pct"/>
            <w:gridSpan w:val="8"/>
            <w:hideMark/>
          </w:tcPr>
          <w:p w14:paraId="01ED9C33" w14:textId="77777777" w:rsidR="00780195" w:rsidRPr="00056AE4" w:rsidRDefault="00780195" w:rsidP="0049481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  <w:tc>
          <w:tcPr>
            <w:tcW w:w="354" w:type="pct"/>
            <w:gridSpan w:val="2"/>
            <w:vMerge w:val="restart"/>
            <w:hideMark/>
          </w:tcPr>
          <w:p w14:paraId="138DF82B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до ввода в эксплуатацию (тыс. руб.)</w:t>
            </w:r>
          </w:p>
        </w:tc>
      </w:tr>
      <w:tr w:rsidR="00780195" w:rsidRPr="00056AE4" w14:paraId="05C579E1" w14:textId="77777777" w:rsidTr="00A40767">
        <w:trPr>
          <w:trHeight w:val="782"/>
        </w:trPr>
        <w:tc>
          <w:tcPr>
            <w:tcW w:w="88" w:type="pct"/>
            <w:vMerge/>
            <w:hideMark/>
          </w:tcPr>
          <w:p w14:paraId="7B942AEF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hideMark/>
          </w:tcPr>
          <w:p w14:paraId="7E400FE0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14:paraId="7AAE0AB8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01DE28E9" w14:textId="77777777" w:rsidR="00780195" w:rsidRPr="00056AE4" w:rsidRDefault="00780195" w:rsidP="004948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42D4340F" w14:textId="77777777" w:rsidR="00780195" w:rsidRPr="00056AE4" w:rsidRDefault="00780195" w:rsidP="004948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  <w:hideMark/>
          </w:tcPr>
          <w:p w14:paraId="61DDECE1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hideMark/>
          </w:tcPr>
          <w:p w14:paraId="19D564E2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hideMark/>
          </w:tcPr>
          <w:p w14:paraId="2A8BF038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vMerge/>
            <w:hideMark/>
          </w:tcPr>
          <w:p w14:paraId="558B5E12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vAlign w:val="center"/>
            <w:hideMark/>
          </w:tcPr>
          <w:p w14:paraId="5EA4CE8D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09" w:type="pct"/>
            <w:vAlign w:val="center"/>
            <w:hideMark/>
          </w:tcPr>
          <w:p w14:paraId="7394D448" w14:textId="77777777" w:rsidR="00780195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14:paraId="2FA0BEED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23" w:type="pct"/>
            <w:vAlign w:val="center"/>
            <w:hideMark/>
          </w:tcPr>
          <w:p w14:paraId="44C94BCF" w14:textId="77777777" w:rsidR="00780195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96E2980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308" w:type="pct"/>
            <w:vAlign w:val="center"/>
            <w:hideMark/>
          </w:tcPr>
          <w:p w14:paraId="123B0385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7" w:type="pct"/>
            <w:vAlign w:val="center"/>
            <w:hideMark/>
          </w:tcPr>
          <w:p w14:paraId="7D02CE12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65" w:type="pct"/>
            <w:gridSpan w:val="2"/>
            <w:vAlign w:val="center"/>
          </w:tcPr>
          <w:p w14:paraId="6FA870B0" w14:textId="77777777" w:rsidR="00780195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4 </w:t>
            </w:r>
          </w:p>
          <w:p w14:paraId="2BF7FC5C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354" w:type="pct"/>
            <w:gridSpan w:val="2"/>
            <w:vMerge/>
            <w:hideMark/>
          </w:tcPr>
          <w:p w14:paraId="639928F7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0195" w:rsidRPr="00056AE4" w14:paraId="23850012" w14:textId="77777777" w:rsidTr="00A40767">
        <w:trPr>
          <w:trHeight w:val="244"/>
        </w:trPr>
        <w:tc>
          <w:tcPr>
            <w:tcW w:w="88" w:type="pct"/>
            <w:vAlign w:val="center"/>
            <w:hideMark/>
          </w:tcPr>
          <w:p w14:paraId="03E160AB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1" w:type="pct"/>
            <w:vAlign w:val="center"/>
            <w:hideMark/>
          </w:tcPr>
          <w:p w14:paraId="78462EE0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" w:type="pct"/>
            <w:gridSpan w:val="2"/>
            <w:vAlign w:val="center"/>
            <w:hideMark/>
          </w:tcPr>
          <w:p w14:paraId="37812E67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" w:type="pct"/>
          </w:tcPr>
          <w:p w14:paraId="71DDF5F7" w14:textId="77777777" w:rsidR="00780195" w:rsidRPr="00056AE4" w:rsidRDefault="00780195" w:rsidP="0049481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09" w:type="pct"/>
          </w:tcPr>
          <w:p w14:paraId="6B31E8AF" w14:textId="77777777" w:rsidR="00780195" w:rsidRPr="00056AE4" w:rsidRDefault="00780195" w:rsidP="0049481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10" w:type="pct"/>
            <w:vAlign w:val="center"/>
            <w:hideMark/>
          </w:tcPr>
          <w:p w14:paraId="74B86766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3" w:type="pct"/>
            <w:vAlign w:val="center"/>
            <w:hideMark/>
          </w:tcPr>
          <w:p w14:paraId="6163AE90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8" w:type="pct"/>
            <w:gridSpan w:val="2"/>
            <w:vAlign w:val="center"/>
            <w:hideMark/>
          </w:tcPr>
          <w:p w14:paraId="482CA38D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5" w:type="pct"/>
            <w:gridSpan w:val="2"/>
            <w:vAlign w:val="center"/>
            <w:hideMark/>
          </w:tcPr>
          <w:p w14:paraId="738B3EDF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5" w:type="pct"/>
            <w:gridSpan w:val="2"/>
            <w:vAlign w:val="center"/>
            <w:hideMark/>
          </w:tcPr>
          <w:p w14:paraId="3FF7EB5F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9" w:type="pct"/>
            <w:vAlign w:val="center"/>
            <w:hideMark/>
          </w:tcPr>
          <w:p w14:paraId="250D66D1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3" w:type="pct"/>
            <w:vAlign w:val="center"/>
            <w:hideMark/>
          </w:tcPr>
          <w:p w14:paraId="0E2E2876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8" w:type="pct"/>
            <w:vAlign w:val="center"/>
            <w:hideMark/>
          </w:tcPr>
          <w:p w14:paraId="1BD2E3C0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7" w:type="pct"/>
            <w:vAlign w:val="center"/>
            <w:hideMark/>
          </w:tcPr>
          <w:p w14:paraId="04780F06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5" w:type="pct"/>
            <w:gridSpan w:val="2"/>
            <w:vAlign w:val="center"/>
            <w:hideMark/>
          </w:tcPr>
          <w:p w14:paraId="0CE51D98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54" w:type="pct"/>
            <w:gridSpan w:val="2"/>
            <w:vAlign w:val="center"/>
            <w:hideMark/>
          </w:tcPr>
          <w:p w14:paraId="4CACFD7A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780195" w:rsidRPr="00554EA3" w14:paraId="3BA6915B" w14:textId="77777777" w:rsidTr="00A40767">
        <w:trPr>
          <w:trHeight w:val="261"/>
        </w:trPr>
        <w:tc>
          <w:tcPr>
            <w:tcW w:w="88" w:type="pct"/>
            <w:vMerge w:val="restart"/>
            <w:noWrap/>
            <w:hideMark/>
          </w:tcPr>
          <w:p w14:paraId="406088B5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1" w:type="pct"/>
            <w:vMerge w:val="restart"/>
            <w:hideMark/>
          </w:tcPr>
          <w:p w14:paraId="52695D3F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крытым катком, г. Кашира, ул. Парковая, д. 5, вл. 2 (ПИР и строительство)</w:t>
            </w:r>
          </w:p>
        </w:tc>
        <w:tc>
          <w:tcPr>
            <w:tcW w:w="354" w:type="pct"/>
            <w:gridSpan w:val="2"/>
            <w:vMerge w:val="restart"/>
          </w:tcPr>
          <w:p w14:paraId="2F2B1D65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4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/см</w:t>
            </w:r>
            <w:proofErr w:type="gramEnd"/>
          </w:p>
        </w:tc>
        <w:tc>
          <w:tcPr>
            <w:tcW w:w="311" w:type="pct"/>
            <w:vMerge w:val="restart"/>
          </w:tcPr>
          <w:p w14:paraId="24136790" w14:textId="77777777" w:rsidR="00780195" w:rsidRPr="006433DC" w:rsidRDefault="00780195" w:rsidP="0049481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433DC">
              <w:rPr>
                <w:rFonts w:ascii="Times New Roman" w:hAnsi="Times New Roman" w:cs="Times New Roman"/>
                <w:sz w:val="15"/>
                <w:szCs w:val="15"/>
              </w:rPr>
              <w:t>Строительство (в т.ч. проектные и изыскательские работы)</w:t>
            </w:r>
          </w:p>
        </w:tc>
        <w:tc>
          <w:tcPr>
            <w:tcW w:w="309" w:type="pct"/>
            <w:vMerge w:val="restart"/>
          </w:tcPr>
          <w:p w14:paraId="1778B7D0" w14:textId="77777777" w:rsidR="00780195" w:rsidRPr="006433DC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305865" w14:textId="77777777" w:rsidR="00780195" w:rsidRPr="006433DC" w:rsidRDefault="00211516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05.2019 </w:t>
            </w:r>
            <w:r w:rsidR="00780195" w:rsidRPr="006433DC">
              <w:rPr>
                <w:rFonts w:ascii="Times New Roman" w:hAnsi="Times New Roman" w:cs="Times New Roman"/>
                <w:sz w:val="16"/>
                <w:szCs w:val="16"/>
              </w:rPr>
              <w:t>-30.09.2026</w:t>
            </w:r>
          </w:p>
        </w:tc>
        <w:tc>
          <w:tcPr>
            <w:tcW w:w="310" w:type="pct"/>
            <w:vMerge w:val="restart"/>
            <w:noWrap/>
          </w:tcPr>
          <w:p w14:paraId="12BBC627" w14:textId="77777777" w:rsidR="00780195" w:rsidRPr="006433DC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AD8721" w14:textId="77777777" w:rsidR="00780195" w:rsidRPr="006433DC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3DC">
              <w:rPr>
                <w:rFonts w:ascii="Times New Roman" w:hAnsi="Times New Roman" w:cs="Times New Roman"/>
                <w:sz w:val="16"/>
                <w:szCs w:val="16"/>
              </w:rPr>
              <w:t>14.12.2026</w:t>
            </w:r>
          </w:p>
        </w:tc>
        <w:tc>
          <w:tcPr>
            <w:tcW w:w="313" w:type="pct"/>
            <w:vMerge w:val="restart"/>
            <w:noWrap/>
            <w:hideMark/>
          </w:tcPr>
          <w:p w14:paraId="4425E956" w14:textId="77777777" w:rsidR="00780195" w:rsidRPr="006956D8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7554BE" w14:textId="77777777" w:rsidR="00780195" w:rsidRPr="006956D8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6D8">
              <w:rPr>
                <w:rFonts w:ascii="Times New Roman" w:hAnsi="Times New Roman" w:cs="Times New Roman"/>
                <w:sz w:val="16"/>
                <w:szCs w:val="16"/>
              </w:rPr>
              <w:t>687 806,7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940E853" w14:textId="77777777" w:rsidR="00780195" w:rsidRPr="00163069" w:rsidRDefault="00780195" w:rsidP="0049481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550,42</w:t>
            </w:r>
          </w:p>
        </w:tc>
        <w:tc>
          <w:tcPr>
            <w:tcW w:w="515" w:type="pct"/>
            <w:gridSpan w:val="2"/>
            <w:noWrap/>
            <w:hideMark/>
          </w:tcPr>
          <w:p w14:paraId="6A1D6FD2" w14:textId="77777777" w:rsidR="00780195" w:rsidRPr="007A248D" w:rsidRDefault="00780195" w:rsidP="004948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248D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325" w:type="pct"/>
            <w:gridSpan w:val="2"/>
            <w:noWrap/>
            <w:vAlign w:val="center"/>
          </w:tcPr>
          <w:p w14:paraId="0657C9EC" w14:textId="0E251819" w:rsidR="00780195" w:rsidRPr="00E03A35" w:rsidRDefault="00780195" w:rsidP="0049481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9</w:t>
            </w:r>
            <w:r w:rsidR="00CF353F">
              <w:rPr>
                <w:rFonts w:ascii="Times New Roman" w:hAnsi="Times New Roman" w:cs="Times New Roman"/>
                <w:b/>
                <w:sz w:val="17"/>
                <w:szCs w:val="17"/>
              </w:rPr>
              <w:t> 851,33</w:t>
            </w:r>
          </w:p>
        </w:tc>
        <w:tc>
          <w:tcPr>
            <w:tcW w:w="309" w:type="pct"/>
            <w:noWrap/>
            <w:vAlign w:val="center"/>
          </w:tcPr>
          <w:p w14:paraId="70EA1529" w14:textId="77777777" w:rsidR="00780195" w:rsidRPr="00E03A35" w:rsidRDefault="00780195" w:rsidP="0049481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9 486,79</w:t>
            </w:r>
          </w:p>
        </w:tc>
        <w:tc>
          <w:tcPr>
            <w:tcW w:w="223" w:type="pct"/>
            <w:noWrap/>
            <w:vAlign w:val="center"/>
          </w:tcPr>
          <w:p w14:paraId="5F3AA919" w14:textId="77777777" w:rsidR="00780195" w:rsidRPr="00E03A35" w:rsidRDefault="00780195" w:rsidP="0049481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308" w:type="pct"/>
            <w:noWrap/>
            <w:vAlign w:val="center"/>
          </w:tcPr>
          <w:p w14:paraId="687610CD" w14:textId="3140B34D" w:rsidR="00780195" w:rsidRPr="00E03A35" w:rsidRDefault="00CF353F" w:rsidP="0049481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64,54</w:t>
            </w:r>
          </w:p>
        </w:tc>
        <w:tc>
          <w:tcPr>
            <w:tcW w:w="207" w:type="pct"/>
            <w:noWrap/>
            <w:vAlign w:val="center"/>
          </w:tcPr>
          <w:p w14:paraId="146F77D2" w14:textId="77777777" w:rsidR="00780195" w:rsidRPr="00243ABA" w:rsidRDefault="00780195" w:rsidP="0049481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265" w:type="pct"/>
            <w:gridSpan w:val="2"/>
            <w:noWrap/>
            <w:vAlign w:val="center"/>
          </w:tcPr>
          <w:p w14:paraId="1354639F" w14:textId="77777777" w:rsidR="00780195" w:rsidRPr="00243ABA" w:rsidRDefault="00780195" w:rsidP="0049481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354" w:type="pct"/>
            <w:gridSpan w:val="2"/>
            <w:noWrap/>
            <w:hideMark/>
          </w:tcPr>
          <w:p w14:paraId="277E844F" w14:textId="126F0444" w:rsidR="00780195" w:rsidRPr="00211516" w:rsidRDefault="00211516" w:rsidP="0049481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11516">
              <w:rPr>
                <w:rFonts w:ascii="Times New Roman" w:hAnsi="Times New Roman" w:cs="Times New Roman"/>
                <w:b/>
                <w:sz w:val="17"/>
                <w:szCs w:val="17"/>
              </w:rPr>
              <w:t>649</w:t>
            </w:r>
            <w:r w:rsidR="00A30C2C">
              <w:rPr>
                <w:rFonts w:ascii="Times New Roman" w:hAnsi="Times New Roman" w:cs="Times New Roman"/>
                <w:b/>
                <w:sz w:val="17"/>
                <w:szCs w:val="17"/>
              </w:rPr>
              <w:t> 427,00</w:t>
            </w:r>
          </w:p>
        </w:tc>
      </w:tr>
      <w:tr w:rsidR="00780195" w:rsidRPr="00554EA3" w14:paraId="076BA174" w14:textId="77777777" w:rsidTr="00A40767">
        <w:trPr>
          <w:trHeight w:val="465"/>
        </w:trPr>
        <w:tc>
          <w:tcPr>
            <w:tcW w:w="88" w:type="pct"/>
            <w:vMerge/>
            <w:hideMark/>
          </w:tcPr>
          <w:p w14:paraId="002334EB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hideMark/>
          </w:tcPr>
          <w:p w14:paraId="61B1BB37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</w:tcPr>
          <w:p w14:paraId="7A680E63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04FCD94A" w14:textId="77777777" w:rsidR="00780195" w:rsidRPr="006433DC" w:rsidRDefault="00780195" w:rsidP="00494818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309" w:type="pct"/>
            <w:vMerge/>
          </w:tcPr>
          <w:p w14:paraId="73289FF5" w14:textId="77777777" w:rsidR="00780195" w:rsidRPr="006433DC" w:rsidRDefault="00780195" w:rsidP="0049481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788D5D0E" w14:textId="77777777" w:rsidR="00780195" w:rsidRPr="006433DC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hideMark/>
          </w:tcPr>
          <w:p w14:paraId="6237E762" w14:textId="77777777" w:rsidR="00780195" w:rsidRPr="006956D8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78" w:type="pct"/>
            <w:gridSpan w:val="2"/>
            <w:noWrap/>
            <w:vAlign w:val="center"/>
          </w:tcPr>
          <w:p w14:paraId="15B479D7" w14:textId="77777777" w:rsidR="00780195" w:rsidRPr="00163069" w:rsidRDefault="00780195" w:rsidP="0049481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515" w:type="pct"/>
            <w:gridSpan w:val="2"/>
            <w:hideMark/>
          </w:tcPr>
          <w:p w14:paraId="47B2DB69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gridSpan w:val="2"/>
            <w:noWrap/>
            <w:vAlign w:val="center"/>
          </w:tcPr>
          <w:p w14:paraId="33982EBA" w14:textId="3A7F9007" w:rsidR="00780195" w:rsidRPr="00E03A35" w:rsidRDefault="00780195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</w:t>
            </w:r>
            <w:r w:rsidR="00CF353F">
              <w:rPr>
                <w:rFonts w:ascii="Times New Roman" w:hAnsi="Times New Roman" w:cs="Times New Roman"/>
                <w:sz w:val="17"/>
                <w:szCs w:val="17"/>
              </w:rPr>
              <w:t> 842,55</w:t>
            </w:r>
          </w:p>
        </w:tc>
        <w:tc>
          <w:tcPr>
            <w:tcW w:w="309" w:type="pct"/>
            <w:noWrap/>
            <w:vAlign w:val="center"/>
          </w:tcPr>
          <w:p w14:paraId="70455867" w14:textId="77777777" w:rsidR="00780195" w:rsidRPr="00E03A35" w:rsidRDefault="00780195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 478,02</w:t>
            </w:r>
          </w:p>
        </w:tc>
        <w:tc>
          <w:tcPr>
            <w:tcW w:w="223" w:type="pct"/>
            <w:noWrap/>
            <w:vAlign w:val="center"/>
          </w:tcPr>
          <w:p w14:paraId="2F5D6885" w14:textId="77777777" w:rsidR="00780195" w:rsidRPr="00E03A35" w:rsidRDefault="00780195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08" w:type="pct"/>
            <w:noWrap/>
            <w:vAlign w:val="center"/>
          </w:tcPr>
          <w:p w14:paraId="2D7F8EF5" w14:textId="0081C9E2" w:rsidR="00780195" w:rsidRPr="00E03A35" w:rsidRDefault="00CF353F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4,53</w:t>
            </w:r>
          </w:p>
        </w:tc>
        <w:tc>
          <w:tcPr>
            <w:tcW w:w="207" w:type="pct"/>
            <w:noWrap/>
            <w:vAlign w:val="center"/>
          </w:tcPr>
          <w:p w14:paraId="119C2247" w14:textId="77777777" w:rsidR="00780195" w:rsidRPr="00243ABA" w:rsidRDefault="00780195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5" w:type="pct"/>
            <w:gridSpan w:val="2"/>
            <w:noWrap/>
            <w:vAlign w:val="center"/>
          </w:tcPr>
          <w:p w14:paraId="2DDBA608" w14:textId="77777777" w:rsidR="00780195" w:rsidRPr="00243ABA" w:rsidRDefault="00780195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54" w:type="pct"/>
            <w:gridSpan w:val="2"/>
            <w:noWrap/>
            <w:vAlign w:val="center"/>
            <w:hideMark/>
          </w:tcPr>
          <w:p w14:paraId="5E7D4923" w14:textId="47927A6B" w:rsidR="00780195" w:rsidRPr="00C71E03" w:rsidRDefault="00211516" w:rsidP="00494818">
            <w:pPr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49</w:t>
            </w:r>
            <w:r w:rsidR="00A30C2C">
              <w:rPr>
                <w:rFonts w:ascii="Times New Roman" w:hAnsi="Times New Roman" w:cs="Times New Roman"/>
                <w:sz w:val="17"/>
                <w:szCs w:val="17"/>
              </w:rPr>
              <w:t> 113,90</w:t>
            </w:r>
          </w:p>
        </w:tc>
      </w:tr>
      <w:tr w:rsidR="00780195" w:rsidRPr="00554EA3" w14:paraId="26B58727" w14:textId="77777777" w:rsidTr="00A40767">
        <w:trPr>
          <w:trHeight w:val="556"/>
        </w:trPr>
        <w:tc>
          <w:tcPr>
            <w:tcW w:w="88" w:type="pct"/>
            <w:vMerge/>
            <w:hideMark/>
          </w:tcPr>
          <w:p w14:paraId="471D9B88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hideMark/>
          </w:tcPr>
          <w:p w14:paraId="55E499AE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</w:tcPr>
          <w:p w14:paraId="3DE889EB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CFFD0D1" w14:textId="77777777" w:rsidR="00780195" w:rsidRPr="006433DC" w:rsidRDefault="00780195" w:rsidP="00494818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309" w:type="pct"/>
            <w:vMerge/>
          </w:tcPr>
          <w:p w14:paraId="1CFAB09A" w14:textId="77777777" w:rsidR="00780195" w:rsidRPr="006433DC" w:rsidRDefault="00780195" w:rsidP="0049481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5855D325" w14:textId="77777777" w:rsidR="00780195" w:rsidRPr="006433DC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hideMark/>
          </w:tcPr>
          <w:p w14:paraId="6F920C0E" w14:textId="77777777" w:rsidR="00780195" w:rsidRPr="006956D8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78" w:type="pct"/>
            <w:gridSpan w:val="2"/>
            <w:noWrap/>
            <w:vAlign w:val="center"/>
          </w:tcPr>
          <w:p w14:paraId="50E55837" w14:textId="77777777" w:rsidR="00780195" w:rsidRPr="00163069" w:rsidRDefault="00780195" w:rsidP="0049481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550</w:t>
            </w:r>
            <w:r w:rsidRPr="00163069">
              <w:rPr>
                <w:rFonts w:ascii="Times New Roman" w:hAnsi="Times New Roman" w:cs="Times New Roman"/>
                <w:sz w:val="17"/>
                <w:szCs w:val="17"/>
              </w:rPr>
              <w:t>,42</w:t>
            </w:r>
          </w:p>
        </w:tc>
        <w:tc>
          <w:tcPr>
            <w:tcW w:w="515" w:type="pct"/>
            <w:gridSpan w:val="2"/>
            <w:hideMark/>
          </w:tcPr>
          <w:p w14:paraId="09761BD0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325" w:type="pct"/>
            <w:gridSpan w:val="2"/>
            <w:noWrap/>
            <w:vAlign w:val="center"/>
            <w:hideMark/>
          </w:tcPr>
          <w:p w14:paraId="1315A846" w14:textId="2AFF3E7C" w:rsidR="00780195" w:rsidRPr="00E03A35" w:rsidRDefault="00780195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,7</w:t>
            </w:r>
            <w:r w:rsidR="002E72CF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09" w:type="pct"/>
            <w:noWrap/>
            <w:vAlign w:val="center"/>
          </w:tcPr>
          <w:p w14:paraId="40E53143" w14:textId="77777777" w:rsidR="00780195" w:rsidRPr="00E03A35" w:rsidRDefault="00780195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,77</w:t>
            </w:r>
          </w:p>
        </w:tc>
        <w:tc>
          <w:tcPr>
            <w:tcW w:w="223" w:type="pct"/>
            <w:noWrap/>
            <w:vAlign w:val="center"/>
          </w:tcPr>
          <w:p w14:paraId="339FBB25" w14:textId="77777777" w:rsidR="00780195" w:rsidRPr="00E03A35" w:rsidRDefault="00780195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08" w:type="pct"/>
            <w:noWrap/>
            <w:vAlign w:val="center"/>
          </w:tcPr>
          <w:p w14:paraId="11DB5230" w14:textId="133E592D" w:rsidR="00780195" w:rsidRPr="00E03A35" w:rsidRDefault="00780195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  <w:r w:rsidR="00CF353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07" w:type="pct"/>
            <w:noWrap/>
            <w:vAlign w:val="center"/>
          </w:tcPr>
          <w:p w14:paraId="25ECA373" w14:textId="77777777" w:rsidR="00780195" w:rsidRPr="00243ABA" w:rsidRDefault="00780195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5" w:type="pct"/>
            <w:gridSpan w:val="2"/>
            <w:noWrap/>
            <w:vAlign w:val="center"/>
          </w:tcPr>
          <w:p w14:paraId="02474C78" w14:textId="77777777" w:rsidR="00780195" w:rsidRPr="00243ABA" w:rsidRDefault="00780195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54" w:type="pct"/>
            <w:gridSpan w:val="2"/>
            <w:noWrap/>
            <w:vAlign w:val="center"/>
            <w:hideMark/>
          </w:tcPr>
          <w:p w14:paraId="044D5B55" w14:textId="187FD03A" w:rsidR="00780195" w:rsidRPr="00C71E03" w:rsidRDefault="00780195" w:rsidP="002115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</w:t>
            </w:r>
            <w:r w:rsidR="00211516">
              <w:rPr>
                <w:rFonts w:ascii="Times New Roman" w:hAnsi="Times New Roman" w:cs="Times New Roman"/>
                <w:sz w:val="17"/>
                <w:szCs w:val="17"/>
              </w:rPr>
              <w:t>3,1</w:t>
            </w:r>
            <w:r w:rsidR="00A30C2C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211516" w:rsidRPr="00554EA3" w14:paraId="17E83AB4" w14:textId="77777777" w:rsidTr="00A40767">
        <w:trPr>
          <w:trHeight w:val="556"/>
        </w:trPr>
        <w:tc>
          <w:tcPr>
            <w:tcW w:w="88" w:type="pct"/>
          </w:tcPr>
          <w:p w14:paraId="1D0EA147" w14:textId="77777777" w:rsidR="00211516" w:rsidRPr="00056AE4" w:rsidRDefault="00211516" w:rsidP="004948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1" w:type="pct"/>
          </w:tcPr>
          <w:p w14:paraId="554DDB46" w14:textId="77777777" w:rsidR="00211516" w:rsidRPr="00056AE4" w:rsidRDefault="00211516" w:rsidP="004948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14:paraId="26E1F0A6" w14:textId="77777777" w:rsidR="00211516" w:rsidRPr="00056AE4" w:rsidRDefault="00211516" w:rsidP="0049481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1" w:type="pct"/>
          </w:tcPr>
          <w:p w14:paraId="44D9D4CA" w14:textId="77777777" w:rsidR="00211516" w:rsidRPr="00211516" w:rsidRDefault="00211516" w:rsidP="002115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11516">
              <w:rPr>
                <w:rFonts w:ascii="Times New Roman" w:hAnsi="Times New Roman" w:cs="Times New Roman"/>
                <w:sz w:val="15"/>
                <w:szCs w:val="15"/>
              </w:rPr>
              <w:t>Кроме того: строительный контроль</w:t>
            </w:r>
          </w:p>
        </w:tc>
        <w:tc>
          <w:tcPr>
            <w:tcW w:w="309" w:type="pct"/>
          </w:tcPr>
          <w:p w14:paraId="73C523F8" w14:textId="77777777" w:rsidR="00211516" w:rsidRPr="006433DC" w:rsidRDefault="00211516" w:rsidP="0049481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14:paraId="6D01D215" w14:textId="77777777" w:rsidR="00211516" w:rsidRPr="006433DC" w:rsidRDefault="00211516" w:rsidP="0049481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3" w:type="pct"/>
          </w:tcPr>
          <w:p w14:paraId="79E56C88" w14:textId="77777777" w:rsidR="00211516" w:rsidRPr="006956D8" w:rsidRDefault="00211516" w:rsidP="00494818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78" w:type="pct"/>
            <w:gridSpan w:val="2"/>
            <w:noWrap/>
            <w:vAlign w:val="center"/>
          </w:tcPr>
          <w:p w14:paraId="718195D0" w14:textId="77777777" w:rsidR="00211516" w:rsidRDefault="00211516" w:rsidP="0049481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15" w:type="pct"/>
            <w:gridSpan w:val="2"/>
          </w:tcPr>
          <w:p w14:paraId="135D48DF" w14:textId="77777777" w:rsidR="00211516" w:rsidRDefault="00211516" w:rsidP="00494818">
            <w:pPr>
              <w:rPr>
                <w:rFonts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gridSpan w:val="2"/>
            <w:noWrap/>
            <w:vAlign w:val="center"/>
          </w:tcPr>
          <w:p w14:paraId="7CC153AC" w14:textId="77777777" w:rsidR="00211516" w:rsidRPr="00211516" w:rsidRDefault="00211516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151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09" w:type="pct"/>
            <w:noWrap/>
            <w:vAlign w:val="center"/>
          </w:tcPr>
          <w:p w14:paraId="1FB3E453" w14:textId="77777777" w:rsidR="00211516" w:rsidRPr="00211516" w:rsidRDefault="00211516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151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23" w:type="pct"/>
            <w:noWrap/>
            <w:vAlign w:val="center"/>
          </w:tcPr>
          <w:p w14:paraId="534AFAED" w14:textId="77777777" w:rsidR="00211516" w:rsidRPr="00211516" w:rsidRDefault="00211516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151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08" w:type="pct"/>
            <w:noWrap/>
            <w:vAlign w:val="center"/>
          </w:tcPr>
          <w:p w14:paraId="7E892777" w14:textId="77777777" w:rsidR="00211516" w:rsidRPr="00211516" w:rsidRDefault="00211516" w:rsidP="002115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151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07" w:type="pct"/>
            <w:noWrap/>
            <w:vAlign w:val="center"/>
          </w:tcPr>
          <w:p w14:paraId="6EBC0A78" w14:textId="77777777" w:rsidR="00211516" w:rsidRPr="00211516" w:rsidRDefault="00211516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151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5" w:type="pct"/>
            <w:gridSpan w:val="2"/>
            <w:noWrap/>
            <w:vAlign w:val="center"/>
          </w:tcPr>
          <w:p w14:paraId="3EEAA2BE" w14:textId="77777777" w:rsidR="00211516" w:rsidRPr="00211516" w:rsidRDefault="00211516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151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54" w:type="pct"/>
            <w:gridSpan w:val="2"/>
            <w:noWrap/>
            <w:vAlign w:val="center"/>
          </w:tcPr>
          <w:p w14:paraId="4A722452" w14:textId="77777777" w:rsidR="00211516" w:rsidRPr="00211516" w:rsidRDefault="00211516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1516">
              <w:rPr>
                <w:rFonts w:ascii="Times New Roman" w:hAnsi="Times New Roman" w:cs="Times New Roman"/>
                <w:sz w:val="17"/>
                <w:szCs w:val="17"/>
              </w:rPr>
              <w:t>11 978,03</w:t>
            </w:r>
          </w:p>
        </w:tc>
      </w:tr>
      <w:tr w:rsidR="00780195" w:rsidRPr="00554EA3" w14:paraId="3F72FA5A" w14:textId="77777777" w:rsidTr="00A40767">
        <w:trPr>
          <w:trHeight w:val="194"/>
        </w:trPr>
        <w:tc>
          <w:tcPr>
            <w:tcW w:w="88" w:type="pct"/>
            <w:vMerge w:val="restart"/>
            <w:noWrap/>
            <w:hideMark/>
          </w:tcPr>
          <w:p w14:paraId="4320C7DC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pct"/>
            <w:vMerge w:val="restart"/>
            <w:hideMark/>
          </w:tcPr>
          <w:p w14:paraId="5BA00CCD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физкультурно-оздоровительного комплекса с универсальным спортивным залом, г. Кашира, </w:t>
            </w:r>
            <w:proofErr w:type="spellStart"/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. Ожерелье (ПИР и строительство)</w:t>
            </w:r>
          </w:p>
        </w:tc>
        <w:tc>
          <w:tcPr>
            <w:tcW w:w="354" w:type="pct"/>
            <w:gridSpan w:val="2"/>
            <w:vMerge w:val="restart"/>
          </w:tcPr>
          <w:p w14:paraId="2617F20F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5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/см</w:t>
            </w:r>
            <w:proofErr w:type="gramEnd"/>
          </w:p>
        </w:tc>
        <w:tc>
          <w:tcPr>
            <w:tcW w:w="311" w:type="pct"/>
            <w:vMerge w:val="restart"/>
          </w:tcPr>
          <w:p w14:paraId="7FADFE44" w14:textId="77777777" w:rsidR="00780195" w:rsidRPr="006433DC" w:rsidRDefault="00780195" w:rsidP="00494818">
            <w:pPr>
              <w:rPr>
                <w:rFonts w:cs="Times New Roman"/>
                <w:sz w:val="15"/>
                <w:szCs w:val="15"/>
              </w:rPr>
            </w:pPr>
            <w:r w:rsidRPr="006433DC">
              <w:rPr>
                <w:rFonts w:ascii="Times New Roman" w:hAnsi="Times New Roman" w:cs="Times New Roman"/>
                <w:sz w:val="15"/>
                <w:szCs w:val="15"/>
              </w:rPr>
              <w:t>Строительство (в т.ч. проектные и изыскательские работы)</w:t>
            </w:r>
          </w:p>
        </w:tc>
        <w:tc>
          <w:tcPr>
            <w:tcW w:w="309" w:type="pct"/>
            <w:vMerge w:val="restart"/>
          </w:tcPr>
          <w:p w14:paraId="51006838" w14:textId="77777777" w:rsidR="00780195" w:rsidRPr="006433DC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AB0D61" w14:textId="77777777" w:rsidR="00780195" w:rsidRPr="006433DC" w:rsidRDefault="006C27E9" w:rsidP="006C27E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5.11.2019 </w:t>
            </w:r>
            <w:r w:rsidR="00780195" w:rsidRPr="006433DC">
              <w:rPr>
                <w:rFonts w:ascii="Times New Roman" w:hAnsi="Times New Roman" w:cs="Times New Roman"/>
                <w:sz w:val="16"/>
                <w:szCs w:val="16"/>
              </w:rPr>
              <w:t>-14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0" w:type="pct"/>
            <w:vMerge w:val="restart"/>
            <w:noWrap/>
          </w:tcPr>
          <w:p w14:paraId="182CFE55" w14:textId="77777777" w:rsidR="00780195" w:rsidRPr="006433DC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25D048" w14:textId="77777777" w:rsidR="00780195" w:rsidRPr="006433DC" w:rsidRDefault="00A07F67" w:rsidP="00A07F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780195" w:rsidRPr="006433D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80195" w:rsidRPr="006433DC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3" w:type="pct"/>
            <w:vMerge w:val="restart"/>
            <w:noWrap/>
            <w:hideMark/>
          </w:tcPr>
          <w:p w14:paraId="72B425FB" w14:textId="77777777" w:rsidR="00780195" w:rsidRPr="006956D8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22077F" w14:textId="77777777" w:rsidR="00780195" w:rsidRPr="006956D8" w:rsidRDefault="00780195" w:rsidP="00AB3A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6D8">
              <w:rPr>
                <w:rFonts w:ascii="Times New Roman" w:hAnsi="Times New Roman" w:cs="Times New Roman"/>
                <w:sz w:val="16"/>
                <w:szCs w:val="16"/>
              </w:rPr>
              <w:t>443 140,2</w:t>
            </w:r>
            <w:r w:rsidR="00AB3A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886499D" w14:textId="77777777" w:rsidR="00780195" w:rsidRPr="00163069" w:rsidRDefault="00780195" w:rsidP="0049481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63069">
              <w:rPr>
                <w:rFonts w:ascii="Times New Roman" w:hAnsi="Times New Roman" w:cs="Times New Roman"/>
                <w:sz w:val="17"/>
                <w:szCs w:val="17"/>
              </w:rPr>
              <w:t>18,84</w:t>
            </w:r>
          </w:p>
        </w:tc>
        <w:tc>
          <w:tcPr>
            <w:tcW w:w="515" w:type="pct"/>
            <w:gridSpan w:val="2"/>
            <w:noWrap/>
            <w:vAlign w:val="center"/>
            <w:hideMark/>
          </w:tcPr>
          <w:p w14:paraId="42C2C189" w14:textId="77777777" w:rsidR="00780195" w:rsidRPr="00C23AB1" w:rsidRDefault="00780195" w:rsidP="004948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AB1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325" w:type="pct"/>
            <w:gridSpan w:val="2"/>
            <w:noWrap/>
            <w:vAlign w:val="center"/>
          </w:tcPr>
          <w:p w14:paraId="448772C5" w14:textId="77777777" w:rsidR="00780195" w:rsidRPr="00E03A35" w:rsidRDefault="006C3E5D" w:rsidP="0049481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3 242,47</w:t>
            </w:r>
          </w:p>
        </w:tc>
        <w:tc>
          <w:tcPr>
            <w:tcW w:w="309" w:type="pct"/>
            <w:noWrap/>
            <w:vAlign w:val="center"/>
          </w:tcPr>
          <w:p w14:paraId="1B4ACCC8" w14:textId="77777777" w:rsidR="00780195" w:rsidRPr="00E03A35" w:rsidRDefault="00780195" w:rsidP="0049481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 834,57</w:t>
            </w:r>
          </w:p>
        </w:tc>
        <w:tc>
          <w:tcPr>
            <w:tcW w:w="223" w:type="pct"/>
            <w:noWrap/>
            <w:vAlign w:val="center"/>
          </w:tcPr>
          <w:p w14:paraId="1F9EC6A3" w14:textId="77777777" w:rsidR="00780195" w:rsidRPr="00E03A35" w:rsidRDefault="00780195" w:rsidP="0049481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308" w:type="pct"/>
            <w:noWrap/>
            <w:vAlign w:val="center"/>
          </w:tcPr>
          <w:p w14:paraId="2937149D" w14:textId="77777777" w:rsidR="00780195" w:rsidRPr="00E03A35" w:rsidRDefault="006C3E5D" w:rsidP="0049481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 407,90</w:t>
            </w:r>
          </w:p>
        </w:tc>
        <w:tc>
          <w:tcPr>
            <w:tcW w:w="207" w:type="pct"/>
            <w:noWrap/>
            <w:vAlign w:val="center"/>
          </w:tcPr>
          <w:p w14:paraId="411E83C2" w14:textId="77777777" w:rsidR="00780195" w:rsidRPr="00C23AB1" w:rsidRDefault="006C3E5D" w:rsidP="0049481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265" w:type="pct"/>
            <w:gridSpan w:val="2"/>
            <w:noWrap/>
            <w:vAlign w:val="center"/>
            <w:hideMark/>
          </w:tcPr>
          <w:p w14:paraId="4AB17035" w14:textId="77777777" w:rsidR="00780195" w:rsidRPr="00C23AB1" w:rsidRDefault="00780195" w:rsidP="0049481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23AB1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354" w:type="pct"/>
            <w:gridSpan w:val="2"/>
            <w:noWrap/>
          </w:tcPr>
          <w:p w14:paraId="142A8D14" w14:textId="77777777" w:rsidR="00780195" w:rsidRPr="006C3E5D" w:rsidRDefault="006C3E5D" w:rsidP="0049481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C3E5D">
              <w:rPr>
                <w:rFonts w:ascii="Times New Roman" w:hAnsi="Times New Roman" w:cs="Times New Roman"/>
                <w:b/>
                <w:sz w:val="17"/>
                <w:szCs w:val="17"/>
              </w:rPr>
              <w:t>411 775,31</w:t>
            </w:r>
          </w:p>
        </w:tc>
      </w:tr>
      <w:tr w:rsidR="00780195" w:rsidRPr="00554EA3" w14:paraId="2718884D" w14:textId="77777777" w:rsidTr="00A40767">
        <w:trPr>
          <w:trHeight w:val="457"/>
        </w:trPr>
        <w:tc>
          <w:tcPr>
            <w:tcW w:w="88" w:type="pct"/>
            <w:vMerge/>
            <w:hideMark/>
          </w:tcPr>
          <w:p w14:paraId="38FB307A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hideMark/>
          </w:tcPr>
          <w:p w14:paraId="177F93BC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</w:tcPr>
          <w:p w14:paraId="14535DDB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5D4443C5" w14:textId="77777777" w:rsidR="00780195" w:rsidRPr="00056AE4" w:rsidRDefault="00780195" w:rsidP="0049481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1EE8B2A9" w14:textId="77777777" w:rsidR="00780195" w:rsidRPr="00056AE4" w:rsidRDefault="00780195" w:rsidP="0049481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601ACBEB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hideMark/>
          </w:tcPr>
          <w:p w14:paraId="7F0DDDFE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noWrap/>
            <w:vAlign w:val="center"/>
          </w:tcPr>
          <w:p w14:paraId="520A617E" w14:textId="77777777" w:rsidR="00780195" w:rsidRPr="00163069" w:rsidRDefault="00780195" w:rsidP="0049481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6306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15" w:type="pct"/>
            <w:gridSpan w:val="2"/>
            <w:hideMark/>
          </w:tcPr>
          <w:p w14:paraId="734B014D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gridSpan w:val="2"/>
            <w:noWrap/>
            <w:vAlign w:val="center"/>
          </w:tcPr>
          <w:p w14:paraId="1F7DE1B5" w14:textId="77777777" w:rsidR="00780195" w:rsidRPr="00E03A35" w:rsidRDefault="006C3E5D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 010,04</w:t>
            </w:r>
          </w:p>
        </w:tc>
        <w:tc>
          <w:tcPr>
            <w:tcW w:w="309" w:type="pct"/>
            <w:noWrap/>
            <w:vAlign w:val="center"/>
          </w:tcPr>
          <w:p w14:paraId="3B48A49C" w14:textId="77777777" w:rsidR="00780195" w:rsidRPr="00E03A35" w:rsidRDefault="00780195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 686,22</w:t>
            </w:r>
          </w:p>
        </w:tc>
        <w:tc>
          <w:tcPr>
            <w:tcW w:w="223" w:type="pct"/>
            <w:noWrap/>
            <w:vAlign w:val="center"/>
          </w:tcPr>
          <w:p w14:paraId="6CDFD5ED" w14:textId="77777777" w:rsidR="00780195" w:rsidRPr="00E03A35" w:rsidRDefault="00780195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08" w:type="pct"/>
            <w:noWrap/>
            <w:vAlign w:val="center"/>
          </w:tcPr>
          <w:p w14:paraId="621EDC75" w14:textId="77777777" w:rsidR="00780195" w:rsidRPr="00E03A35" w:rsidRDefault="006C3E5D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 323,82</w:t>
            </w:r>
          </w:p>
        </w:tc>
        <w:tc>
          <w:tcPr>
            <w:tcW w:w="207" w:type="pct"/>
            <w:noWrap/>
            <w:vAlign w:val="center"/>
          </w:tcPr>
          <w:p w14:paraId="54FC5BFB" w14:textId="77777777" w:rsidR="00780195" w:rsidRPr="00243ABA" w:rsidRDefault="006C3E5D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5" w:type="pct"/>
            <w:gridSpan w:val="2"/>
            <w:noWrap/>
            <w:vAlign w:val="center"/>
            <w:hideMark/>
          </w:tcPr>
          <w:p w14:paraId="7061801A" w14:textId="77777777" w:rsidR="00780195" w:rsidRPr="00243ABA" w:rsidRDefault="00780195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3AB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54" w:type="pct"/>
            <w:gridSpan w:val="2"/>
            <w:noWrap/>
            <w:vAlign w:val="center"/>
          </w:tcPr>
          <w:p w14:paraId="677C5011" w14:textId="77777777" w:rsidR="00780195" w:rsidRPr="00C71E03" w:rsidRDefault="006C3E5D" w:rsidP="00494818">
            <w:pPr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7 676,21</w:t>
            </w:r>
          </w:p>
        </w:tc>
      </w:tr>
      <w:tr w:rsidR="00780195" w:rsidRPr="00554EA3" w14:paraId="5EBE134A" w14:textId="77777777" w:rsidTr="00A40767">
        <w:trPr>
          <w:trHeight w:val="562"/>
        </w:trPr>
        <w:tc>
          <w:tcPr>
            <w:tcW w:w="88" w:type="pct"/>
            <w:vMerge/>
            <w:tcBorders>
              <w:bottom w:val="single" w:sz="4" w:space="0" w:color="auto"/>
            </w:tcBorders>
            <w:hideMark/>
          </w:tcPr>
          <w:p w14:paraId="7331A991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hideMark/>
          </w:tcPr>
          <w:p w14:paraId="53431756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tcBorders>
              <w:bottom w:val="single" w:sz="4" w:space="0" w:color="auto"/>
            </w:tcBorders>
          </w:tcPr>
          <w:p w14:paraId="4FE31B3A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</w:tcPr>
          <w:p w14:paraId="569869DE" w14:textId="77777777" w:rsidR="00780195" w:rsidRPr="00056AE4" w:rsidRDefault="00780195" w:rsidP="004948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bottom w:val="single" w:sz="4" w:space="0" w:color="auto"/>
            </w:tcBorders>
          </w:tcPr>
          <w:p w14:paraId="302255C5" w14:textId="77777777" w:rsidR="00780195" w:rsidRPr="00056AE4" w:rsidRDefault="00780195" w:rsidP="004948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  <w:tcBorders>
              <w:bottom w:val="single" w:sz="4" w:space="0" w:color="auto"/>
            </w:tcBorders>
          </w:tcPr>
          <w:p w14:paraId="30414487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hideMark/>
          </w:tcPr>
          <w:p w14:paraId="52EEC057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C55A685" w14:textId="77777777" w:rsidR="00780195" w:rsidRPr="00163069" w:rsidRDefault="00780195" w:rsidP="0049481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63069">
              <w:rPr>
                <w:rFonts w:ascii="Times New Roman" w:hAnsi="Times New Roman" w:cs="Times New Roman"/>
                <w:sz w:val="17"/>
                <w:szCs w:val="17"/>
              </w:rPr>
              <w:t>18,84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hideMark/>
          </w:tcPr>
          <w:p w14:paraId="6CE1F8C8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41200E6" w14:textId="77777777" w:rsidR="00780195" w:rsidRPr="00E03A35" w:rsidRDefault="006C3E5D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2,43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noWrap/>
            <w:vAlign w:val="center"/>
          </w:tcPr>
          <w:p w14:paraId="31B9554B" w14:textId="77777777" w:rsidR="00780195" w:rsidRPr="00E03A35" w:rsidRDefault="00780195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8,35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noWrap/>
            <w:vAlign w:val="center"/>
          </w:tcPr>
          <w:p w14:paraId="2E09DAA4" w14:textId="77777777" w:rsidR="00780195" w:rsidRPr="00E03A35" w:rsidRDefault="00780195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noWrap/>
            <w:vAlign w:val="center"/>
          </w:tcPr>
          <w:p w14:paraId="4B15887D" w14:textId="77777777" w:rsidR="00780195" w:rsidRPr="00E03A35" w:rsidRDefault="006C3E5D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4,08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noWrap/>
            <w:vAlign w:val="center"/>
          </w:tcPr>
          <w:p w14:paraId="1422051F" w14:textId="77777777" w:rsidR="00780195" w:rsidRPr="00243ABA" w:rsidRDefault="006C3E5D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5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782B2457" w14:textId="77777777" w:rsidR="00780195" w:rsidRPr="00243ABA" w:rsidRDefault="00780195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3AB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A1E12A5" w14:textId="77777777" w:rsidR="00780195" w:rsidRPr="00C71E03" w:rsidRDefault="006C3E5D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 099,10</w:t>
            </w:r>
          </w:p>
        </w:tc>
      </w:tr>
      <w:tr w:rsidR="006C3E5D" w:rsidRPr="00554EA3" w14:paraId="3C72D9CB" w14:textId="77777777" w:rsidTr="00A40767">
        <w:trPr>
          <w:trHeight w:val="562"/>
        </w:trPr>
        <w:tc>
          <w:tcPr>
            <w:tcW w:w="88" w:type="pct"/>
            <w:tcBorders>
              <w:bottom w:val="single" w:sz="4" w:space="0" w:color="auto"/>
            </w:tcBorders>
          </w:tcPr>
          <w:p w14:paraId="3CF6E56F" w14:textId="77777777" w:rsidR="006C3E5D" w:rsidRPr="00056AE4" w:rsidRDefault="006C3E5D" w:rsidP="004948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66CCAE36" w14:textId="77777777" w:rsidR="006C3E5D" w:rsidRPr="00056AE4" w:rsidRDefault="006C3E5D" w:rsidP="004948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</w:tcPr>
          <w:p w14:paraId="5544341E" w14:textId="77777777" w:rsidR="006C3E5D" w:rsidRPr="00056AE4" w:rsidRDefault="006C3E5D" w:rsidP="004948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34904F52" w14:textId="77777777" w:rsidR="006C3E5D" w:rsidRPr="00056AE4" w:rsidRDefault="006C3E5D" w:rsidP="00494818">
            <w:pPr>
              <w:rPr>
                <w:rFonts w:cs="Times New Roman"/>
                <w:sz w:val="16"/>
                <w:szCs w:val="16"/>
              </w:rPr>
            </w:pPr>
            <w:r w:rsidRPr="00211516">
              <w:rPr>
                <w:rFonts w:ascii="Times New Roman" w:hAnsi="Times New Roman" w:cs="Times New Roman"/>
                <w:sz w:val="15"/>
                <w:szCs w:val="15"/>
              </w:rPr>
              <w:t>Кроме того: строительный контроль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14:paraId="1F3FD043" w14:textId="77777777" w:rsidR="006C3E5D" w:rsidRPr="00056AE4" w:rsidRDefault="006C3E5D" w:rsidP="004948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6E255B26" w14:textId="77777777" w:rsidR="006C3E5D" w:rsidRPr="00056AE4" w:rsidRDefault="006C3E5D" w:rsidP="004948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2A26C594" w14:textId="77777777" w:rsidR="006C3E5D" w:rsidRPr="00056AE4" w:rsidRDefault="006C3E5D" w:rsidP="004948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C769383" w14:textId="77777777" w:rsidR="006C3E5D" w:rsidRPr="00163069" w:rsidRDefault="006C3E5D" w:rsidP="0049481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</w:tcPr>
          <w:p w14:paraId="5C05CCC6" w14:textId="77777777" w:rsidR="006C3E5D" w:rsidRDefault="006C3E5D" w:rsidP="00AB3AED">
            <w:pPr>
              <w:rPr>
                <w:rFonts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58DAD02" w14:textId="77777777" w:rsidR="006C3E5D" w:rsidRPr="00211516" w:rsidRDefault="006C3E5D" w:rsidP="00AB3A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151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noWrap/>
            <w:vAlign w:val="center"/>
          </w:tcPr>
          <w:p w14:paraId="073300D8" w14:textId="77777777" w:rsidR="006C3E5D" w:rsidRPr="00211516" w:rsidRDefault="006C3E5D" w:rsidP="00AB3A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151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noWrap/>
            <w:vAlign w:val="center"/>
          </w:tcPr>
          <w:p w14:paraId="4AB40D26" w14:textId="77777777" w:rsidR="006C3E5D" w:rsidRPr="00211516" w:rsidRDefault="006C3E5D" w:rsidP="00AB3A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151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noWrap/>
            <w:vAlign w:val="center"/>
          </w:tcPr>
          <w:p w14:paraId="78694ADC" w14:textId="77777777" w:rsidR="006C3E5D" w:rsidRPr="00211516" w:rsidRDefault="006C3E5D" w:rsidP="00AB3A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151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noWrap/>
            <w:vAlign w:val="center"/>
          </w:tcPr>
          <w:p w14:paraId="7A69D4E0" w14:textId="77777777" w:rsidR="006C3E5D" w:rsidRPr="00211516" w:rsidRDefault="006C3E5D" w:rsidP="00AB3A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151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918986D" w14:textId="77777777" w:rsidR="006C3E5D" w:rsidRPr="00211516" w:rsidRDefault="006C3E5D" w:rsidP="00AB3A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151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F9C5B99" w14:textId="77777777" w:rsidR="006C3E5D" w:rsidRPr="006C3E5D" w:rsidRDefault="006C3E5D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E5D">
              <w:rPr>
                <w:rFonts w:ascii="Times New Roman" w:hAnsi="Times New Roman" w:cs="Times New Roman"/>
                <w:sz w:val="17"/>
                <w:szCs w:val="17"/>
              </w:rPr>
              <w:t>8 103,66</w:t>
            </w:r>
          </w:p>
        </w:tc>
      </w:tr>
      <w:tr w:rsidR="006C3E5D" w:rsidRPr="00554EA3" w14:paraId="7E92952C" w14:textId="77777777" w:rsidTr="00A40767">
        <w:trPr>
          <w:trHeight w:val="301"/>
        </w:trPr>
        <w:tc>
          <w:tcPr>
            <w:tcW w:w="88" w:type="pct"/>
            <w:vMerge w:val="restart"/>
            <w:hideMark/>
          </w:tcPr>
          <w:p w14:paraId="1D1A1917" w14:textId="77777777" w:rsidR="006C3E5D" w:rsidRPr="00056AE4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5" w:type="pct"/>
            <w:gridSpan w:val="6"/>
            <w:vMerge w:val="restart"/>
          </w:tcPr>
          <w:p w14:paraId="0D4140C1" w14:textId="77777777" w:rsidR="006C3E5D" w:rsidRPr="00D946E2" w:rsidRDefault="006C3E5D" w:rsidP="004948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6E2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мероприятию:</w:t>
            </w:r>
          </w:p>
        </w:tc>
        <w:tc>
          <w:tcPr>
            <w:tcW w:w="313" w:type="pct"/>
            <w:hideMark/>
          </w:tcPr>
          <w:p w14:paraId="1B5DE4D6" w14:textId="77777777" w:rsidR="006C3E5D" w:rsidRPr="00D946E2" w:rsidRDefault="006C3E5D" w:rsidP="004948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6E2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C20AC79" w14:textId="77777777" w:rsidR="006C3E5D" w:rsidRPr="00D946E2" w:rsidRDefault="006C3E5D" w:rsidP="0049481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 569,26</w:t>
            </w:r>
          </w:p>
        </w:tc>
        <w:tc>
          <w:tcPr>
            <w:tcW w:w="515" w:type="pct"/>
            <w:gridSpan w:val="2"/>
            <w:noWrap/>
            <w:hideMark/>
          </w:tcPr>
          <w:p w14:paraId="0C8589C8" w14:textId="77777777" w:rsidR="006C3E5D" w:rsidRPr="00D946E2" w:rsidRDefault="006C3E5D" w:rsidP="004948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6E2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325" w:type="pct"/>
            <w:gridSpan w:val="2"/>
            <w:noWrap/>
            <w:vAlign w:val="center"/>
          </w:tcPr>
          <w:p w14:paraId="7A037FD1" w14:textId="26DAE72E" w:rsidR="006C3E5D" w:rsidRPr="000F73F5" w:rsidRDefault="00022F94" w:rsidP="00693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  <w:lang w:eastAsia="ru-RU"/>
              </w:rPr>
              <w:t>4</w:t>
            </w:r>
            <w:r w:rsidR="002E72CF">
              <w:rPr>
                <w:rFonts w:ascii="Times New Roman" w:eastAsiaTheme="minorEastAsia" w:hAnsi="Times New Roman" w:cs="Times New Roman"/>
                <w:b/>
                <w:sz w:val="17"/>
                <w:szCs w:val="17"/>
                <w:lang w:eastAsia="ru-RU"/>
              </w:rPr>
              <w:t>3 093,80</w:t>
            </w:r>
          </w:p>
        </w:tc>
        <w:tc>
          <w:tcPr>
            <w:tcW w:w="309" w:type="pct"/>
            <w:noWrap/>
            <w:vAlign w:val="center"/>
          </w:tcPr>
          <w:p w14:paraId="734B5DAC" w14:textId="77777777" w:rsidR="006C3E5D" w:rsidRPr="000F73F5" w:rsidRDefault="006C3E5D" w:rsidP="00494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  <w:lang w:eastAsia="ru-RU"/>
              </w:rPr>
              <w:t>34 321,36</w:t>
            </w:r>
          </w:p>
        </w:tc>
        <w:tc>
          <w:tcPr>
            <w:tcW w:w="223" w:type="pct"/>
            <w:noWrap/>
            <w:vAlign w:val="center"/>
          </w:tcPr>
          <w:p w14:paraId="2D558D4A" w14:textId="77777777" w:rsidR="006C3E5D" w:rsidRPr="000F73F5" w:rsidRDefault="006C3E5D" w:rsidP="00494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308" w:type="pct"/>
            <w:noWrap/>
            <w:vAlign w:val="center"/>
          </w:tcPr>
          <w:p w14:paraId="461A28D3" w14:textId="35A6612A" w:rsidR="006C3E5D" w:rsidRPr="000F73F5" w:rsidRDefault="00022F94" w:rsidP="00494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  <w:r w:rsidR="002E72CF">
              <w:rPr>
                <w:rFonts w:ascii="Times New Roman" w:hAnsi="Times New Roman" w:cs="Times New Roman"/>
                <w:b/>
                <w:sz w:val="17"/>
                <w:szCs w:val="17"/>
              </w:rPr>
              <w:t> 772,44</w:t>
            </w:r>
          </w:p>
        </w:tc>
        <w:tc>
          <w:tcPr>
            <w:tcW w:w="207" w:type="pct"/>
            <w:noWrap/>
            <w:vAlign w:val="center"/>
          </w:tcPr>
          <w:p w14:paraId="749CF16E" w14:textId="77777777" w:rsidR="006C3E5D" w:rsidRPr="000F73F5" w:rsidRDefault="00715B1C" w:rsidP="00494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265" w:type="pct"/>
            <w:gridSpan w:val="2"/>
            <w:noWrap/>
            <w:vAlign w:val="center"/>
          </w:tcPr>
          <w:p w14:paraId="43E6ED71" w14:textId="77777777" w:rsidR="006C3E5D" w:rsidRPr="003B4ECF" w:rsidRDefault="006C3E5D" w:rsidP="0049481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354" w:type="pct"/>
            <w:gridSpan w:val="2"/>
            <w:noWrap/>
          </w:tcPr>
          <w:p w14:paraId="0D2FD1DC" w14:textId="06049DDB" w:rsidR="006C3E5D" w:rsidRPr="00C71E03" w:rsidRDefault="00A40767" w:rsidP="00494818">
            <w:pPr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061</w:t>
            </w:r>
            <w:r w:rsidR="0041486E">
              <w:rPr>
                <w:rFonts w:ascii="Times New Roman" w:hAnsi="Times New Roman" w:cs="Times New Roman"/>
                <w:sz w:val="17"/>
                <w:szCs w:val="17"/>
              </w:rPr>
              <w:t> 202,31</w:t>
            </w:r>
          </w:p>
        </w:tc>
      </w:tr>
      <w:tr w:rsidR="006C3E5D" w:rsidRPr="00554EA3" w14:paraId="43529FDB" w14:textId="77777777" w:rsidTr="00A40767">
        <w:trPr>
          <w:trHeight w:val="365"/>
        </w:trPr>
        <w:tc>
          <w:tcPr>
            <w:tcW w:w="88" w:type="pct"/>
            <w:vMerge/>
            <w:hideMark/>
          </w:tcPr>
          <w:p w14:paraId="5871B849" w14:textId="77777777" w:rsidR="006C3E5D" w:rsidRPr="00056AE4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pct"/>
            <w:gridSpan w:val="6"/>
            <w:vMerge/>
          </w:tcPr>
          <w:p w14:paraId="1DB7B9BD" w14:textId="77777777" w:rsidR="006C3E5D" w:rsidRPr="00D946E2" w:rsidRDefault="006C3E5D" w:rsidP="004948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hideMark/>
          </w:tcPr>
          <w:p w14:paraId="2C5D4CBF" w14:textId="77777777" w:rsidR="006C3E5D" w:rsidRPr="00D946E2" w:rsidRDefault="006C3E5D" w:rsidP="004948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6E2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2560100" w14:textId="77777777" w:rsidR="006C3E5D" w:rsidRPr="00D946E2" w:rsidRDefault="006C3E5D" w:rsidP="0049481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</w:t>
            </w:r>
          </w:p>
        </w:tc>
        <w:tc>
          <w:tcPr>
            <w:tcW w:w="515" w:type="pct"/>
            <w:gridSpan w:val="2"/>
            <w:hideMark/>
          </w:tcPr>
          <w:p w14:paraId="087106AA" w14:textId="77777777" w:rsidR="006C3E5D" w:rsidRPr="00D946E2" w:rsidRDefault="006C3E5D" w:rsidP="004948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6E2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gridSpan w:val="2"/>
            <w:noWrap/>
            <w:vAlign w:val="center"/>
          </w:tcPr>
          <w:p w14:paraId="73195AEE" w14:textId="298B8859" w:rsidR="006C3E5D" w:rsidRPr="000F73F5" w:rsidRDefault="00022F94" w:rsidP="00494818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  <w:lang w:eastAsia="ru-RU"/>
              </w:rPr>
              <w:t>42</w:t>
            </w:r>
            <w:r w:rsidR="002E72CF">
              <w:rPr>
                <w:rFonts w:ascii="Times New Roman" w:eastAsiaTheme="minorEastAsia" w:hAnsi="Times New Roman" w:cs="Times New Roman"/>
                <w:b/>
                <w:sz w:val="17"/>
                <w:szCs w:val="17"/>
                <w:lang w:eastAsia="ru-RU"/>
              </w:rPr>
              <w:t> 852,59</w:t>
            </w:r>
          </w:p>
        </w:tc>
        <w:tc>
          <w:tcPr>
            <w:tcW w:w="309" w:type="pct"/>
            <w:noWrap/>
            <w:vAlign w:val="center"/>
          </w:tcPr>
          <w:p w14:paraId="2EC25EFD" w14:textId="77777777" w:rsidR="006C3E5D" w:rsidRPr="000F73F5" w:rsidRDefault="006C3E5D" w:rsidP="00494818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4 164,24</w:t>
            </w:r>
          </w:p>
        </w:tc>
        <w:tc>
          <w:tcPr>
            <w:tcW w:w="223" w:type="pct"/>
            <w:noWrap/>
            <w:vAlign w:val="center"/>
          </w:tcPr>
          <w:p w14:paraId="71C2D391" w14:textId="77777777" w:rsidR="006C3E5D" w:rsidRPr="000F73F5" w:rsidRDefault="006C3E5D" w:rsidP="00494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308" w:type="pct"/>
            <w:noWrap/>
            <w:vAlign w:val="center"/>
          </w:tcPr>
          <w:p w14:paraId="5A3B62B3" w14:textId="36412CAF" w:rsidR="006C3E5D" w:rsidRPr="000F73F5" w:rsidRDefault="00022F94" w:rsidP="00494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  <w:r w:rsidR="002E72CF">
              <w:rPr>
                <w:rFonts w:ascii="Times New Roman" w:hAnsi="Times New Roman" w:cs="Times New Roman"/>
                <w:b/>
                <w:sz w:val="17"/>
                <w:szCs w:val="17"/>
              </w:rPr>
              <w:t> 688,35</w:t>
            </w:r>
          </w:p>
        </w:tc>
        <w:tc>
          <w:tcPr>
            <w:tcW w:w="207" w:type="pct"/>
            <w:noWrap/>
            <w:vAlign w:val="center"/>
          </w:tcPr>
          <w:p w14:paraId="33466523" w14:textId="77777777" w:rsidR="006C3E5D" w:rsidRPr="000F73F5" w:rsidRDefault="00715B1C" w:rsidP="00494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265" w:type="pct"/>
            <w:gridSpan w:val="2"/>
            <w:noWrap/>
            <w:vAlign w:val="center"/>
          </w:tcPr>
          <w:p w14:paraId="2EA2D013" w14:textId="77777777" w:rsidR="006C3E5D" w:rsidRPr="003B4ECF" w:rsidRDefault="006C3E5D" w:rsidP="0049481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354" w:type="pct"/>
            <w:gridSpan w:val="2"/>
            <w:noWrap/>
            <w:vAlign w:val="center"/>
          </w:tcPr>
          <w:p w14:paraId="37153302" w14:textId="612E24B8" w:rsidR="006C3E5D" w:rsidRPr="00C71E03" w:rsidRDefault="00A40767" w:rsidP="00494818">
            <w:pPr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244A3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5</w:t>
            </w:r>
            <w:r w:rsidR="00244A37">
              <w:rPr>
                <w:rFonts w:ascii="Times New Roman" w:hAnsi="Times New Roman" w:cs="Times New Roman"/>
                <w:sz w:val="17"/>
                <w:szCs w:val="17"/>
              </w:rPr>
              <w:t>6 790,11</w:t>
            </w:r>
          </w:p>
        </w:tc>
      </w:tr>
      <w:tr w:rsidR="006C3E5D" w:rsidRPr="00554EA3" w14:paraId="720C2D12" w14:textId="77777777" w:rsidTr="00A40767">
        <w:trPr>
          <w:trHeight w:val="551"/>
        </w:trPr>
        <w:tc>
          <w:tcPr>
            <w:tcW w:w="88" w:type="pct"/>
            <w:vMerge/>
            <w:tcBorders>
              <w:bottom w:val="single" w:sz="4" w:space="0" w:color="auto"/>
            </w:tcBorders>
            <w:hideMark/>
          </w:tcPr>
          <w:p w14:paraId="53CB5D03" w14:textId="77777777" w:rsidR="006C3E5D" w:rsidRPr="00056AE4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pct"/>
            <w:gridSpan w:val="6"/>
            <w:vMerge/>
            <w:tcBorders>
              <w:bottom w:val="single" w:sz="4" w:space="0" w:color="auto"/>
            </w:tcBorders>
          </w:tcPr>
          <w:p w14:paraId="3BBC2EBB" w14:textId="77777777" w:rsidR="006C3E5D" w:rsidRPr="00D946E2" w:rsidRDefault="006C3E5D" w:rsidP="004948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hideMark/>
          </w:tcPr>
          <w:p w14:paraId="3D599254" w14:textId="77777777" w:rsidR="006C3E5D" w:rsidRPr="00D946E2" w:rsidRDefault="006C3E5D" w:rsidP="004948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6E2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04F648D" w14:textId="77777777" w:rsidR="006C3E5D" w:rsidRPr="00D946E2" w:rsidRDefault="006C3E5D" w:rsidP="0049481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946E2"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Pr="00D946E2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9,26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hideMark/>
          </w:tcPr>
          <w:p w14:paraId="70D14C5D" w14:textId="77777777" w:rsidR="006C3E5D" w:rsidRPr="00D946E2" w:rsidRDefault="006C3E5D" w:rsidP="004948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6E2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86B6F24" w14:textId="6DA1B034" w:rsidR="006C3E5D" w:rsidRPr="000F73F5" w:rsidRDefault="00693B4E" w:rsidP="00494818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  <w:lang w:eastAsia="ru-RU"/>
              </w:rPr>
              <w:t>241,2</w:t>
            </w:r>
            <w:r w:rsidR="002E72CF">
              <w:rPr>
                <w:rFonts w:ascii="Times New Roman" w:eastAsiaTheme="minorEastAsia" w:hAnsi="Times New Roman" w:cs="Times New Roman"/>
                <w:b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noWrap/>
            <w:vAlign w:val="center"/>
          </w:tcPr>
          <w:p w14:paraId="3C938C86" w14:textId="77777777" w:rsidR="006C3E5D" w:rsidRPr="000F73F5" w:rsidRDefault="006C3E5D" w:rsidP="0049481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73F5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7,12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noWrap/>
            <w:vAlign w:val="center"/>
          </w:tcPr>
          <w:p w14:paraId="0382BF5C" w14:textId="77777777" w:rsidR="006C3E5D" w:rsidRPr="000F73F5" w:rsidRDefault="006C3E5D" w:rsidP="00494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noWrap/>
            <w:vAlign w:val="center"/>
          </w:tcPr>
          <w:p w14:paraId="49F3D542" w14:textId="4C80CCF1" w:rsidR="006C3E5D" w:rsidRPr="000F73F5" w:rsidRDefault="00022F94" w:rsidP="00494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4,0</w:t>
            </w:r>
            <w:r w:rsidR="002E72CF">
              <w:rPr>
                <w:rFonts w:ascii="Times New Roman" w:hAnsi="Times New Roman" w:cs="Times New Roman"/>
                <w:b/>
                <w:sz w:val="17"/>
                <w:szCs w:val="17"/>
              </w:rPr>
              <w:t>9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noWrap/>
            <w:vAlign w:val="center"/>
          </w:tcPr>
          <w:p w14:paraId="2A491E98" w14:textId="77777777" w:rsidR="006C3E5D" w:rsidRPr="000F73F5" w:rsidRDefault="00715B1C" w:rsidP="00494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26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22769FC" w14:textId="77777777" w:rsidR="006C3E5D" w:rsidRPr="003B4ECF" w:rsidRDefault="006C3E5D" w:rsidP="0049481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D19CE4D" w14:textId="46918DEB" w:rsidR="006C3E5D" w:rsidRPr="00C71E03" w:rsidRDefault="00A40767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 412,2</w:t>
            </w:r>
            <w:r w:rsidR="004D44F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A40767" w:rsidRPr="00554EA3" w14:paraId="1D704DE9" w14:textId="77777777" w:rsidTr="00A40767">
        <w:trPr>
          <w:trHeight w:val="551"/>
        </w:trPr>
        <w:tc>
          <w:tcPr>
            <w:tcW w:w="88" w:type="pct"/>
            <w:tcBorders>
              <w:bottom w:val="single" w:sz="4" w:space="0" w:color="auto"/>
            </w:tcBorders>
          </w:tcPr>
          <w:p w14:paraId="582A0838" w14:textId="77777777" w:rsidR="00A40767" w:rsidRPr="00056AE4" w:rsidRDefault="00A40767" w:rsidP="004948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15" w:type="pct"/>
            <w:gridSpan w:val="6"/>
            <w:tcBorders>
              <w:bottom w:val="single" w:sz="4" w:space="0" w:color="auto"/>
            </w:tcBorders>
          </w:tcPr>
          <w:p w14:paraId="5F8A2FC6" w14:textId="77777777" w:rsidR="00A40767" w:rsidRPr="00D946E2" w:rsidRDefault="00A40767" w:rsidP="00494818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53579A31" w14:textId="77777777" w:rsidR="00A40767" w:rsidRPr="00D946E2" w:rsidRDefault="00A40767" w:rsidP="00494818">
            <w:pPr>
              <w:rPr>
                <w:rFonts w:cs="Times New Roman"/>
                <w:b/>
                <w:sz w:val="16"/>
                <w:szCs w:val="16"/>
              </w:rPr>
            </w:pPr>
            <w:r w:rsidRPr="00211516">
              <w:rPr>
                <w:rFonts w:ascii="Times New Roman" w:hAnsi="Times New Roman" w:cs="Times New Roman"/>
                <w:sz w:val="15"/>
                <w:szCs w:val="15"/>
              </w:rPr>
              <w:t>Кроме того: строительный контроль</w:t>
            </w: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2C32CC7" w14:textId="77777777" w:rsidR="00A40767" w:rsidRPr="00D946E2" w:rsidRDefault="00A40767" w:rsidP="00494818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</w:tcPr>
          <w:p w14:paraId="7499CC78" w14:textId="77777777" w:rsidR="00A40767" w:rsidRPr="00A40767" w:rsidRDefault="00A40767" w:rsidP="00494818">
            <w:pPr>
              <w:rPr>
                <w:rFonts w:cs="Times New Roman"/>
                <w:sz w:val="16"/>
                <w:szCs w:val="16"/>
              </w:rPr>
            </w:pPr>
            <w:r w:rsidRPr="00A4076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B46134D" w14:textId="77777777" w:rsidR="00A40767" w:rsidRPr="00211516" w:rsidRDefault="00A40767" w:rsidP="00AB3A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151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noWrap/>
            <w:vAlign w:val="center"/>
          </w:tcPr>
          <w:p w14:paraId="5A5F469D" w14:textId="77777777" w:rsidR="00A40767" w:rsidRPr="00211516" w:rsidRDefault="00A40767" w:rsidP="00AB3A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151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noWrap/>
            <w:vAlign w:val="center"/>
          </w:tcPr>
          <w:p w14:paraId="1424E67B" w14:textId="77777777" w:rsidR="00A40767" w:rsidRPr="00211516" w:rsidRDefault="00A40767" w:rsidP="00AB3A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151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noWrap/>
            <w:vAlign w:val="center"/>
          </w:tcPr>
          <w:p w14:paraId="66AAB04F" w14:textId="77777777" w:rsidR="00A40767" w:rsidRPr="00211516" w:rsidRDefault="00A40767" w:rsidP="00AB3A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151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noWrap/>
            <w:vAlign w:val="center"/>
          </w:tcPr>
          <w:p w14:paraId="3D3AA64F" w14:textId="77777777" w:rsidR="00A40767" w:rsidRPr="00211516" w:rsidRDefault="00A40767" w:rsidP="00AB3A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151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E0AF5DA" w14:textId="77777777" w:rsidR="00A40767" w:rsidRPr="00A40767" w:rsidRDefault="00A40767" w:rsidP="00AB3A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4076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58654CE" w14:textId="77777777" w:rsidR="00A40767" w:rsidRPr="00A40767" w:rsidRDefault="00A40767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40767">
              <w:rPr>
                <w:rFonts w:ascii="Times New Roman" w:hAnsi="Times New Roman" w:cs="Times New Roman"/>
                <w:sz w:val="17"/>
                <w:szCs w:val="17"/>
              </w:rPr>
              <w:t>20 081,69</w:t>
            </w:r>
          </w:p>
        </w:tc>
      </w:tr>
      <w:tr w:rsidR="006C3E5D" w:rsidRPr="00554EA3" w14:paraId="6A03D1AC" w14:textId="77777777" w:rsidTr="00494818">
        <w:trPr>
          <w:trHeight w:val="344"/>
        </w:trPr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9ACC5" w14:textId="77777777" w:rsidR="006C3E5D" w:rsidRPr="00056AE4" w:rsidRDefault="006C3E5D" w:rsidP="004948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60C90" w14:textId="77777777" w:rsidR="006C3E5D" w:rsidRPr="00513A99" w:rsidRDefault="006C3E5D" w:rsidP="004948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3A99">
              <w:rPr>
                <w:rFonts w:ascii="Times New Roman" w:hAnsi="Times New Roman" w:cs="Times New Roman"/>
                <w:b/>
                <w:sz w:val="16"/>
                <w:szCs w:val="16"/>
              </w:rPr>
              <w:t>Справочная таблица</w:t>
            </w:r>
          </w:p>
        </w:tc>
        <w:tc>
          <w:tcPr>
            <w:tcW w:w="3097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CA1B1" w14:textId="77777777" w:rsidR="006C3E5D" w:rsidRDefault="006C3E5D" w:rsidP="00494818">
            <w:pPr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6C3E5D" w:rsidRPr="00554EA3" w14:paraId="588F7327" w14:textId="77777777" w:rsidTr="00494818">
        <w:trPr>
          <w:trHeight w:val="137"/>
        </w:trPr>
        <w:tc>
          <w:tcPr>
            <w:tcW w:w="8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B38A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A7">
              <w:rPr>
                <w:rFonts w:ascii="Times New Roman" w:hAnsi="Times New Roman" w:cs="Times New Roman"/>
                <w:sz w:val="16"/>
                <w:szCs w:val="16"/>
              </w:rPr>
              <w:t> Количество объектов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78DE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A7">
              <w:rPr>
                <w:rFonts w:ascii="Times New Roman" w:hAnsi="Times New Roman" w:cs="Times New Roman"/>
                <w:sz w:val="16"/>
                <w:szCs w:val="16"/>
              </w:rPr>
              <w:t> Всего, в т.ч. по годам реализации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BE47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A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9DA1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A7">
              <w:rPr>
                <w:rFonts w:ascii="Times New Roman" w:hAnsi="Times New Roman" w:cs="Times New Roman"/>
                <w:sz w:val="16"/>
                <w:szCs w:val="16"/>
              </w:rPr>
              <w:t> 202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22A7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A7">
              <w:rPr>
                <w:rFonts w:ascii="Times New Roman" w:hAnsi="Times New Roman" w:cs="Times New Roman"/>
                <w:sz w:val="16"/>
                <w:szCs w:val="16"/>
              </w:rPr>
              <w:t> 202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0921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34FA7">
              <w:rPr>
                <w:rFonts w:ascii="Times New Roman" w:hAnsi="Times New Roman" w:cs="Times New Roman"/>
                <w:sz w:val="17"/>
                <w:szCs w:val="17"/>
              </w:rPr>
              <w:t> 202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1420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34FA7">
              <w:rPr>
                <w:rFonts w:ascii="Times New Roman" w:hAnsi="Times New Roman" w:cs="Times New Roman"/>
                <w:sz w:val="17"/>
                <w:szCs w:val="17"/>
              </w:rPr>
              <w:t> 2024</w:t>
            </w:r>
          </w:p>
        </w:tc>
        <w:tc>
          <w:tcPr>
            <w:tcW w:w="53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0DE100" w14:textId="77777777" w:rsidR="006C3E5D" w:rsidRDefault="006C3E5D" w:rsidP="0049481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F73F5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  <w:p w14:paraId="2E7D7A84" w14:textId="77777777" w:rsidR="006C3E5D" w:rsidRPr="000F73F5" w:rsidRDefault="006C3E5D" w:rsidP="0049481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D1F8AA" w14:textId="77777777" w:rsidR="006C3E5D" w:rsidRPr="000F73F5" w:rsidRDefault="006C3E5D" w:rsidP="0049481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F73F5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3D5C02" w14:textId="77777777" w:rsidR="006C3E5D" w:rsidRPr="00554EA3" w:rsidRDefault="006C3E5D" w:rsidP="004948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EA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FFB927" w14:textId="77777777" w:rsidR="006C3E5D" w:rsidRPr="00554EA3" w:rsidRDefault="006C3E5D" w:rsidP="004948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EA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6EF3E5" w14:textId="77777777" w:rsidR="006C3E5D" w:rsidRPr="00554EA3" w:rsidRDefault="006C3E5D" w:rsidP="004948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EA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C3E5D" w:rsidRPr="00056AE4" w14:paraId="1AF1293D" w14:textId="77777777" w:rsidTr="00494818">
        <w:trPr>
          <w:trHeight w:val="132"/>
        </w:trPr>
        <w:tc>
          <w:tcPr>
            <w:tcW w:w="8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8CA4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A7">
              <w:rPr>
                <w:rFonts w:ascii="Times New Roman" w:hAnsi="Times New Roman" w:cs="Times New Roman"/>
                <w:sz w:val="16"/>
                <w:szCs w:val="16"/>
              </w:rPr>
              <w:t>вводимых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3183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68CD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3DD8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31E0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573D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7230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95569AA" w14:textId="77777777" w:rsidR="006C3E5D" w:rsidRPr="00056AE4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C36A83" w14:textId="77777777" w:rsidR="006C3E5D" w:rsidRPr="00056AE4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D9EF92" w14:textId="77777777" w:rsidR="006C3E5D" w:rsidRPr="00056AE4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C86E8F" w14:textId="77777777" w:rsidR="006C3E5D" w:rsidRPr="00056AE4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463878" w14:textId="77777777" w:rsidR="006C3E5D" w:rsidRPr="00056AE4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C3E5D" w:rsidRPr="00056AE4" w14:paraId="3F9CAF67" w14:textId="77777777" w:rsidTr="00494818">
        <w:trPr>
          <w:trHeight w:val="179"/>
        </w:trPr>
        <w:tc>
          <w:tcPr>
            <w:tcW w:w="8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D43D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A7">
              <w:rPr>
                <w:rFonts w:ascii="Times New Roman" w:hAnsi="Times New Roman" w:cs="Times New Roman"/>
                <w:sz w:val="16"/>
                <w:szCs w:val="16"/>
              </w:rPr>
              <w:t>открываемых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0225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4B6A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F2A9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E602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9F70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6BD3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532DA" w14:textId="77777777" w:rsidR="006C3E5D" w:rsidRPr="00056AE4" w:rsidRDefault="006C3E5D" w:rsidP="004948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14:paraId="2D3CADB0" w14:textId="77777777" w:rsidR="006C3E5D" w:rsidRPr="00056AE4" w:rsidRDefault="006C3E5D" w:rsidP="004948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00046" w14:textId="77777777" w:rsidR="006C3E5D" w:rsidRPr="00056AE4" w:rsidRDefault="006C3E5D" w:rsidP="004948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72DE9" w14:textId="77777777" w:rsidR="006C3E5D" w:rsidRPr="00056AE4" w:rsidRDefault="006C3E5D" w:rsidP="004948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14:paraId="16290B21" w14:textId="77777777" w:rsidR="006C3E5D" w:rsidRPr="00056AE4" w:rsidRDefault="006C3E5D" w:rsidP="00494818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50F1597C" w14:textId="77777777" w:rsidR="0025175C" w:rsidRDefault="0025175C" w:rsidP="00AB0F3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45CAEE7D" w14:textId="77777777" w:rsidR="0025175C" w:rsidRDefault="0025175C" w:rsidP="00AB0F3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5303A717" w14:textId="77777777" w:rsidR="0025175C" w:rsidRDefault="0025175C" w:rsidP="00AB0F3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53BBF2FC" w14:textId="77777777" w:rsidR="0025175C" w:rsidRDefault="0025175C" w:rsidP="00AB0F3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0CA062CE" w14:textId="77777777" w:rsidR="0025175C" w:rsidRDefault="0025175C" w:rsidP="00AB0F3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6446EF0F" w14:textId="77777777" w:rsidR="0025175C" w:rsidRDefault="0025175C" w:rsidP="00AB0F3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186EA48F" w14:textId="77777777" w:rsidR="0025175C" w:rsidRDefault="0025175C" w:rsidP="00AB0F3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414AA90C" w14:textId="77777777" w:rsidR="0025175C" w:rsidRDefault="0025175C" w:rsidP="00AB0F3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13520D84" w14:textId="77777777" w:rsidR="0025175C" w:rsidRDefault="0025175C" w:rsidP="00AB0F3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3B3F657A" w14:textId="77777777" w:rsidR="0025175C" w:rsidRDefault="0025175C" w:rsidP="00AB0F3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4124A4CF" w14:textId="77777777" w:rsidR="0025175C" w:rsidRDefault="0025175C" w:rsidP="00AB0F3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0BF6D80D" w14:textId="77777777" w:rsidR="0025175C" w:rsidRDefault="0025175C" w:rsidP="00AB0F3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6504EB33" w14:textId="77777777" w:rsidR="0025175C" w:rsidRDefault="0025175C" w:rsidP="00AB0F3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46315313" w14:textId="77777777" w:rsidR="0025175C" w:rsidRDefault="0025175C" w:rsidP="00AB0F3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39E80D13" w14:textId="77777777" w:rsidR="0025175C" w:rsidRDefault="0025175C" w:rsidP="00AB0F3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3D56C940" w14:textId="77777777" w:rsidR="0025175C" w:rsidRDefault="0025175C" w:rsidP="00AB0F3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7AAB54D5" w14:textId="77777777" w:rsidR="0025175C" w:rsidRDefault="0025175C" w:rsidP="00AB0F3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1F0D76CF" w14:textId="77777777" w:rsidR="0025175C" w:rsidRDefault="0025175C" w:rsidP="00AB0F3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55A03EA5" w14:textId="77777777" w:rsidR="0025175C" w:rsidRDefault="0025175C" w:rsidP="00AB0F3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5739B3D1" w14:textId="77777777" w:rsidR="0025175C" w:rsidRDefault="0025175C" w:rsidP="00AB0F3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2D84BE6D" w14:textId="77777777" w:rsidR="0025175C" w:rsidRDefault="0025175C" w:rsidP="00AB0F3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457C4609" w14:textId="77777777" w:rsidR="0025175C" w:rsidRDefault="0025175C" w:rsidP="00AB0F3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159063E1" w14:textId="77777777" w:rsidR="0025175C" w:rsidRDefault="0025175C" w:rsidP="00AB0F3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42DB6E91" w14:textId="77777777" w:rsidR="0025175C" w:rsidRDefault="0025175C" w:rsidP="00AB0F3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298F36F9" w14:textId="77777777" w:rsidR="0025175C" w:rsidRDefault="0025175C" w:rsidP="00AB0F3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0FD51739" w14:textId="77777777" w:rsidR="0025175C" w:rsidRDefault="0025175C" w:rsidP="00AB0F3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02F5E9FE" w14:textId="77777777" w:rsidR="0025175C" w:rsidRDefault="0025175C" w:rsidP="00AB0F3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3A0A7D6E" w14:textId="77777777" w:rsidR="0025175C" w:rsidRDefault="0025175C" w:rsidP="00AB0F3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6025109B" w14:textId="77777777" w:rsidR="0025175C" w:rsidRDefault="0025175C" w:rsidP="00AB0F3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1BC77AB6" w14:textId="77777777" w:rsidR="0025175C" w:rsidRDefault="0025175C" w:rsidP="00AB0F3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062F8B47" w14:textId="77777777" w:rsidR="0025175C" w:rsidRDefault="0025175C" w:rsidP="00AB0F3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13048B87" w14:textId="77777777" w:rsidR="0025175C" w:rsidRDefault="0025175C" w:rsidP="00AB0F3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5764BB72" w14:textId="77777777" w:rsidR="0025175C" w:rsidRDefault="0025175C" w:rsidP="00AB0F3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67C15358" w14:textId="77777777" w:rsidR="0025175C" w:rsidRDefault="0025175C" w:rsidP="00AB0F3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78286857" w14:textId="4E77DF60" w:rsidR="00AB0F3D" w:rsidRPr="003D3A04" w:rsidRDefault="00AB0F3D" w:rsidP="003D3A04">
      <w:pPr>
        <w:widowControl w:val="0"/>
        <w:autoSpaceDE w:val="0"/>
        <w:autoSpaceDN w:val="0"/>
        <w:adjustRightInd w:val="0"/>
        <w:ind w:left="11057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3D3A04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lastRenderedPageBreak/>
        <w:t xml:space="preserve">Приложение №5 </w:t>
      </w:r>
    </w:p>
    <w:p w14:paraId="4137C2BF" w14:textId="77777777" w:rsidR="00AB0F3D" w:rsidRPr="003D3A04" w:rsidRDefault="00AB0F3D" w:rsidP="003D3A04">
      <w:pPr>
        <w:widowControl w:val="0"/>
        <w:autoSpaceDE w:val="0"/>
        <w:autoSpaceDN w:val="0"/>
        <w:adjustRightInd w:val="0"/>
        <w:ind w:left="11057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3D3A04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к постановлению администрации </w:t>
      </w:r>
    </w:p>
    <w:p w14:paraId="1336FE05" w14:textId="77777777" w:rsidR="00AB0F3D" w:rsidRPr="003D3A04" w:rsidRDefault="00AB0F3D" w:rsidP="003D3A04">
      <w:pPr>
        <w:widowControl w:val="0"/>
        <w:autoSpaceDE w:val="0"/>
        <w:autoSpaceDN w:val="0"/>
        <w:adjustRightInd w:val="0"/>
        <w:ind w:left="11057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3D3A04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городского округа Кашира </w:t>
      </w:r>
    </w:p>
    <w:p w14:paraId="3FBBB71F" w14:textId="62643204" w:rsidR="00AB0F3D" w:rsidRDefault="00AB0F3D" w:rsidP="003D3A04">
      <w:pPr>
        <w:widowControl w:val="0"/>
        <w:autoSpaceDE w:val="0"/>
        <w:autoSpaceDN w:val="0"/>
        <w:adjustRightInd w:val="0"/>
        <w:ind w:left="11057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</w:p>
    <w:p w14:paraId="38DFB5DF" w14:textId="77777777" w:rsidR="003D3A04" w:rsidRPr="003D3A04" w:rsidRDefault="003D3A04" w:rsidP="003D3A04">
      <w:pPr>
        <w:widowControl w:val="0"/>
        <w:autoSpaceDE w:val="0"/>
        <w:autoSpaceDN w:val="0"/>
        <w:adjustRightInd w:val="0"/>
        <w:ind w:left="11057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</w:p>
    <w:p w14:paraId="300068EF" w14:textId="77777777" w:rsidR="00AB0F3D" w:rsidRDefault="00AB0F3D" w:rsidP="00AB0F3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0.6. Адресный перечень объектов муниципальной собственности, финансирование которых предусмотрено мероприятием 01.01 Подпрограммы 5 «Строительство (реконструкция) объектов физической культуры и спорта»</w:t>
      </w:r>
    </w:p>
    <w:tbl>
      <w:tblPr>
        <w:tblStyle w:val="22"/>
        <w:tblW w:w="160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1"/>
        <w:gridCol w:w="4412"/>
        <w:gridCol w:w="908"/>
        <w:gridCol w:w="805"/>
        <w:gridCol w:w="800"/>
        <w:gridCol w:w="803"/>
        <w:gridCol w:w="810"/>
        <w:gridCol w:w="726"/>
        <w:gridCol w:w="1239"/>
        <w:gridCol w:w="752"/>
        <w:gridCol w:w="696"/>
        <w:gridCol w:w="696"/>
        <w:gridCol w:w="696"/>
        <w:gridCol w:w="696"/>
        <w:gridCol w:w="696"/>
        <w:gridCol w:w="1014"/>
      </w:tblGrid>
      <w:tr w:rsidR="00AB0F3D" w14:paraId="48AD0F9B" w14:textId="77777777" w:rsidTr="0025175C">
        <w:trPr>
          <w:trHeight w:val="449"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5C30" w14:textId="77777777" w:rsidR="00AB0F3D" w:rsidRDefault="00AB0F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4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5C3A" w14:textId="77777777" w:rsidR="00AB0F3D" w:rsidRDefault="00AB0F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именование муниципального образования/наименование объекта, адрес объект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FF28" w14:textId="77777777" w:rsidR="00AB0F3D" w:rsidRDefault="00AB0F3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ощность/ прирост мощности объекта строительств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кв.метр</w:t>
            </w:r>
            <w:proofErr w:type="gramEnd"/>
            <w:r>
              <w:rPr>
                <w:rFonts w:ascii="Times New Roman" w:hAnsi="Times New Roman" w:cs="Times New Roman"/>
                <w:sz w:val="15"/>
                <w:szCs w:val="15"/>
              </w:rPr>
              <w:t>,погонный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метр, место, койко-место и т.д.) 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4C18" w14:textId="77777777" w:rsidR="00AB0F3D" w:rsidRDefault="00AB0F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EECB" w14:textId="77777777" w:rsidR="00AB0F3D" w:rsidRDefault="00AB0F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A375" w14:textId="77777777" w:rsidR="00AB0F3D" w:rsidRDefault="00AB0F3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ткрытие объекта/завершение работ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76CD" w14:textId="77777777" w:rsidR="00AB0F3D" w:rsidRDefault="00AB0F3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Предельная стоимость объекта </w:t>
            </w: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строительства  (</w:t>
            </w:r>
            <w:proofErr w:type="gramEnd"/>
            <w:r>
              <w:rPr>
                <w:rFonts w:ascii="Times New Roman" w:hAnsi="Times New Roman" w:cs="Times New Roman"/>
                <w:sz w:val="15"/>
                <w:szCs w:val="15"/>
              </w:rPr>
              <w:t>тыс. руб.)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7243" w14:textId="77777777" w:rsidR="00AB0F3D" w:rsidRDefault="00AB0F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 (тыс. руб.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3B60" w14:textId="77777777" w:rsidR="00AB0F3D" w:rsidRDefault="00AB0F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8CD8" w14:textId="77777777" w:rsidR="00AB0F3D" w:rsidRDefault="00AB0F3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126F" w14:textId="77777777" w:rsidR="00AB0F3D" w:rsidRDefault="00AB0F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до ввода в эксплуатацию (тыс. руб.)</w:t>
            </w:r>
          </w:p>
        </w:tc>
      </w:tr>
      <w:tr w:rsidR="00AB0F3D" w14:paraId="689BF005" w14:textId="77777777" w:rsidTr="0025175C">
        <w:trPr>
          <w:trHeight w:val="782"/>
        </w:trPr>
        <w:tc>
          <w:tcPr>
            <w:tcW w:w="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7AA3" w14:textId="77777777" w:rsidR="00AB0F3D" w:rsidRDefault="00AB0F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8413" w14:textId="77777777" w:rsidR="00AB0F3D" w:rsidRDefault="00AB0F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A3F9" w14:textId="77777777" w:rsidR="00AB0F3D" w:rsidRDefault="00AB0F3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3D7C" w14:textId="77777777" w:rsidR="00AB0F3D" w:rsidRDefault="00AB0F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701A" w14:textId="77777777" w:rsidR="00AB0F3D" w:rsidRDefault="00AB0F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55D0" w14:textId="77777777" w:rsidR="00AB0F3D" w:rsidRDefault="00AB0F3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C129" w14:textId="77777777" w:rsidR="00AB0F3D" w:rsidRDefault="00AB0F3D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2F5D" w14:textId="77777777" w:rsidR="00AB0F3D" w:rsidRDefault="00AB0F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EB29" w14:textId="77777777" w:rsidR="00AB0F3D" w:rsidRDefault="00AB0F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5EB5" w14:textId="77777777" w:rsidR="00AB0F3D" w:rsidRDefault="00AB0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254A" w14:textId="77777777" w:rsidR="00AB0F3D" w:rsidRDefault="00AB0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5211" w14:textId="77777777" w:rsidR="00AB0F3D" w:rsidRDefault="00AB0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02E8" w14:textId="77777777" w:rsidR="00AB0F3D" w:rsidRDefault="00AB0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68FA" w14:textId="77777777" w:rsidR="00AB0F3D" w:rsidRDefault="00AB0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48EA" w14:textId="77777777" w:rsidR="00AB0F3D" w:rsidRDefault="00AB0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09DA" w14:textId="77777777" w:rsidR="00AB0F3D" w:rsidRDefault="00AB0F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0F3D" w14:paraId="10BEE916" w14:textId="77777777" w:rsidTr="0025175C">
        <w:trPr>
          <w:trHeight w:val="24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EB86" w14:textId="77777777" w:rsidR="00AB0F3D" w:rsidRDefault="00AB0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493F" w14:textId="77777777" w:rsidR="00AB0F3D" w:rsidRDefault="00AB0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E05B" w14:textId="77777777" w:rsidR="00AB0F3D" w:rsidRDefault="00AB0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0787" w14:textId="77777777" w:rsidR="00AB0F3D" w:rsidRDefault="00AB0F3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CBA4" w14:textId="77777777" w:rsidR="00AB0F3D" w:rsidRDefault="00AB0F3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2752" w14:textId="77777777" w:rsidR="00AB0F3D" w:rsidRDefault="00AB0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5F57" w14:textId="77777777" w:rsidR="00AB0F3D" w:rsidRDefault="00AB0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4B78" w14:textId="77777777" w:rsidR="00AB0F3D" w:rsidRDefault="00AB0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23A5" w14:textId="77777777" w:rsidR="00AB0F3D" w:rsidRDefault="00AB0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3DBE" w14:textId="77777777" w:rsidR="00AB0F3D" w:rsidRDefault="00AB0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82D6" w14:textId="77777777" w:rsidR="00AB0F3D" w:rsidRDefault="00AB0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F2EF" w14:textId="77777777" w:rsidR="00AB0F3D" w:rsidRDefault="00AB0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6E39" w14:textId="77777777" w:rsidR="00AB0F3D" w:rsidRDefault="00AB0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71C6" w14:textId="77777777" w:rsidR="00AB0F3D" w:rsidRDefault="00AB0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9684" w14:textId="77777777" w:rsidR="00AB0F3D" w:rsidRDefault="00AB0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1AC5" w14:textId="77777777" w:rsidR="00AB0F3D" w:rsidRDefault="00AB0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CA2D98" w14:paraId="47568F00" w14:textId="77777777" w:rsidTr="0025175C">
        <w:trPr>
          <w:trHeight w:val="244"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E8F65" w14:textId="5EB8D587" w:rsidR="00CA2D98" w:rsidRDefault="00CA2D98" w:rsidP="00CA2D9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FE006" w14:textId="4EEA41ED" w:rsidR="00CA2D98" w:rsidRDefault="00CA2D98" w:rsidP="00CA2D98">
            <w:pPr>
              <w:rPr>
                <w:rFonts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крытым катком, г. Кашира, ул. Парковая, д. 5, вл. 2 (ПИР и строительство)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200D9" w14:textId="0BEFF76B" w:rsidR="00CA2D98" w:rsidRDefault="00CA2D98" w:rsidP="00CA2D9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4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/см</w:t>
            </w:r>
            <w:proofErr w:type="gramEnd"/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7674B" w14:textId="5806426C" w:rsidR="00CA2D98" w:rsidRDefault="00CA2D98" w:rsidP="00CA2D9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33DC">
              <w:rPr>
                <w:rFonts w:ascii="Times New Roman" w:hAnsi="Times New Roman" w:cs="Times New Roman"/>
                <w:sz w:val="15"/>
                <w:szCs w:val="15"/>
              </w:rPr>
              <w:t>Строительство (в т.ч. проектные и изыскательские работы)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532B7" w14:textId="77777777" w:rsidR="00CA2D98" w:rsidRPr="006433DC" w:rsidRDefault="00CA2D98" w:rsidP="00CA2D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824F49" w14:textId="02B74CF5" w:rsidR="00CA2D98" w:rsidRDefault="00CA2D98" w:rsidP="00CA2D9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05.2019 </w:t>
            </w:r>
            <w:r w:rsidRPr="006433DC">
              <w:rPr>
                <w:rFonts w:ascii="Times New Roman" w:hAnsi="Times New Roman" w:cs="Times New Roman"/>
                <w:sz w:val="16"/>
                <w:szCs w:val="16"/>
              </w:rPr>
              <w:t>-30.09.2026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00881" w14:textId="77777777" w:rsidR="00CA2D98" w:rsidRPr="006433DC" w:rsidRDefault="00CA2D98" w:rsidP="00CA2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286F59" w14:textId="7B230ADD" w:rsidR="00CA2D98" w:rsidRDefault="00CA2D98" w:rsidP="00CA2D9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33DC">
              <w:rPr>
                <w:rFonts w:ascii="Times New Roman" w:hAnsi="Times New Roman" w:cs="Times New Roman"/>
                <w:sz w:val="16"/>
                <w:szCs w:val="16"/>
              </w:rPr>
              <w:t>14.12.2026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49348" w14:textId="6EA4FD7B" w:rsidR="00CA2D98" w:rsidRPr="0025175C" w:rsidRDefault="00CA2D98" w:rsidP="00CA2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75C">
              <w:rPr>
                <w:rFonts w:ascii="Times New Roman" w:hAnsi="Times New Roman" w:cs="Times New Roman"/>
                <w:sz w:val="16"/>
                <w:szCs w:val="16"/>
              </w:rPr>
              <w:t>631,</w:t>
            </w:r>
            <w:r w:rsidR="0025175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04FF" w14:textId="29295DAA" w:rsidR="00CA2D98" w:rsidRDefault="00CA2D98" w:rsidP="00CA2D9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B4A7" w14:textId="32FAFC3B" w:rsidR="00CA2D98" w:rsidRDefault="00CA2D98" w:rsidP="00CA2D9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5AFC" w14:textId="4D5907F6" w:rsidR="00CA2D98" w:rsidRPr="00CA2D98" w:rsidRDefault="00CA2D98" w:rsidP="00CA2D9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A2D9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31,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5A1A" w14:textId="08AF01D9" w:rsidR="00CA2D98" w:rsidRDefault="00CA2D98" w:rsidP="00CA2D9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6824" w14:textId="3CE69F6C" w:rsidR="00CA2D98" w:rsidRDefault="00CA2D98" w:rsidP="00CA2D9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1EF8" w14:textId="3084D4A6" w:rsidR="00CA2D98" w:rsidRPr="00CA2D98" w:rsidRDefault="00CA2D98" w:rsidP="00CA2D98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A2D9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5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ED88" w14:textId="4503F5DD" w:rsidR="00CA2D98" w:rsidRPr="00CA2D98" w:rsidRDefault="00CA2D98" w:rsidP="00CA2D98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A2D9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81,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4149" w14:textId="2CAF2985" w:rsidR="00CA2D98" w:rsidRDefault="00CA2D98" w:rsidP="00CA2D9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8747" w14:textId="56D89015" w:rsidR="00CA2D98" w:rsidRDefault="00CA2D98" w:rsidP="00CA2D9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CA2D98" w14:paraId="478F3C42" w14:textId="77777777" w:rsidTr="0025175C">
        <w:trPr>
          <w:trHeight w:val="244"/>
        </w:trPr>
        <w:tc>
          <w:tcPr>
            <w:tcW w:w="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004E" w14:textId="77777777" w:rsidR="00CA2D98" w:rsidRDefault="00CA2D98" w:rsidP="00CA2D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9B2F" w14:textId="77777777" w:rsidR="00CA2D98" w:rsidRPr="00056AE4" w:rsidRDefault="00CA2D98" w:rsidP="00CA2D9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34A9" w14:textId="77777777" w:rsidR="00CA2D98" w:rsidRDefault="00CA2D98" w:rsidP="00CA2D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2864" w14:textId="77777777" w:rsidR="00CA2D98" w:rsidRPr="006433DC" w:rsidRDefault="00CA2D98" w:rsidP="00CA2D98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3483" w14:textId="77777777" w:rsidR="00CA2D98" w:rsidRPr="006433DC" w:rsidRDefault="00CA2D98" w:rsidP="00CA2D9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3133" w14:textId="77777777" w:rsidR="00CA2D98" w:rsidRPr="006433DC" w:rsidRDefault="00CA2D98" w:rsidP="00CA2D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576F" w14:textId="77777777" w:rsidR="00CA2D98" w:rsidRDefault="00CA2D98" w:rsidP="00CA2D9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F1FF" w14:textId="61AB231F" w:rsidR="00CA2D98" w:rsidRDefault="00CA2D98" w:rsidP="00CA2D9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B814" w14:textId="7D6F453C" w:rsidR="00CA2D98" w:rsidRDefault="00CA2D98" w:rsidP="00CA2D9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9515" w14:textId="1A771522" w:rsidR="00CA2D98" w:rsidRDefault="00CA2D98" w:rsidP="00CA2D9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A2D98">
              <w:rPr>
                <w:rFonts w:ascii="Times New Roman" w:hAnsi="Times New Roman" w:cs="Times New Roman"/>
                <w:sz w:val="17"/>
                <w:szCs w:val="17"/>
              </w:rPr>
              <w:t>631,</w:t>
            </w:r>
            <w:r w:rsidRPr="0025175C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1AD9" w14:textId="4D1C5B62" w:rsidR="00CA2D98" w:rsidRDefault="00CA2D98" w:rsidP="00CA2D9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D6F8" w14:textId="53EA8BB4" w:rsidR="00CA2D98" w:rsidRDefault="00CA2D98" w:rsidP="00CA2D9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9D5F" w14:textId="4B5EEC91" w:rsidR="00CA2D98" w:rsidRDefault="00CA2D98" w:rsidP="00CA2D9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5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FE9D" w14:textId="68AE183E" w:rsidR="00CA2D98" w:rsidRPr="00CA2D98" w:rsidRDefault="00CA2D98" w:rsidP="00CA2D9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2D98">
              <w:rPr>
                <w:rFonts w:ascii="Times New Roman" w:hAnsi="Times New Roman" w:cs="Times New Roman"/>
                <w:sz w:val="17"/>
                <w:szCs w:val="17"/>
              </w:rPr>
              <w:t>181,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80E2" w14:textId="01503B57" w:rsidR="00CA2D98" w:rsidRDefault="00CA2D98" w:rsidP="00CA2D9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529E" w14:textId="7E013538" w:rsidR="00CA2D98" w:rsidRDefault="00CA2D98" w:rsidP="00CA2D9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666A7" w14:paraId="58256BBD" w14:textId="77777777" w:rsidTr="0025175C">
        <w:trPr>
          <w:trHeight w:val="194"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0AB97" w14:textId="0BA65274" w:rsidR="00A666A7" w:rsidRDefault="00A666A7" w:rsidP="00A66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74FB" w14:textId="77777777" w:rsidR="00A666A7" w:rsidRDefault="00A666A7" w:rsidP="00A66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физкультурно-оздоровительного комплекса с универсальным спортивным залом, г. Кашир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Ожерелье (ПИР и строительство)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92B5" w14:textId="77777777" w:rsidR="00A666A7" w:rsidRDefault="00A666A7" w:rsidP="00A666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5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ел/см</w:t>
            </w:r>
            <w:proofErr w:type="gramEnd"/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F534" w14:textId="77777777" w:rsidR="00A666A7" w:rsidRDefault="00A666A7" w:rsidP="00A666A7">
            <w:pPr>
              <w:rPr>
                <w:rFonts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троительство (в т.ч. проектные и изыскательские работы)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C8B9" w14:textId="77777777" w:rsidR="00A666A7" w:rsidRDefault="00A666A7" w:rsidP="00A666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3F2C35" w14:textId="77777777" w:rsidR="00A666A7" w:rsidRDefault="00A666A7" w:rsidP="00A666A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1.2019 -14.12.2026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FE6A4" w14:textId="77777777" w:rsidR="00A666A7" w:rsidRDefault="00A666A7" w:rsidP="00A666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8FDEF1" w14:textId="77777777" w:rsidR="00A666A7" w:rsidRDefault="00A666A7" w:rsidP="00A666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2027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8BAB0" w14:textId="77777777" w:rsidR="00A666A7" w:rsidRDefault="00A666A7" w:rsidP="00A666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CEC495" w14:textId="77777777" w:rsidR="00A666A7" w:rsidRDefault="00A666A7" w:rsidP="00A666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86F61" w14:textId="77777777" w:rsidR="00A666A7" w:rsidRDefault="00A666A7" w:rsidP="00A666A7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5C1C5" w14:textId="77777777" w:rsidR="00A666A7" w:rsidRDefault="00A666A7" w:rsidP="00A666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75AC4" w14:textId="059E5D73" w:rsidR="00A666A7" w:rsidRDefault="00A666A7" w:rsidP="00A666A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8,1</w:t>
            </w:r>
            <w:r w:rsidR="00946C67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1CD87" w14:textId="77777777" w:rsidR="00A666A7" w:rsidRDefault="00A666A7" w:rsidP="00A666A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660A0" w14:textId="77777777" w:rsidR="00A666A7" w:rsidRDefault="00A666A7" w:rsidP="00A666A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5B6E3" w14:textId="63A44E0A" w:rsidR="00A666A7" w:rsidRDefault="00A666A7" w:rsidP="00A666A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8,1</w:t>
            </w:r>
            <w:r w:rsidR="00946C67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5F75D" w14:textId="77777777" w:rsidR="00A666A7" w:rsidRDefault="00A666A7" w:rsidP="00A666A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F568C" w14:textId="77777777" w:rsidR="00A666A7" w:rsidRDefault="00A666A7" w:rsidP="00A666A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7EF56" w14:textId="77777777" w:rsidR="00A666A7" w:rsidRDefault="00A666A7" w:rsidP="00A666A7">
            <w:pPr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666A7" w14:paraId="3E301C91" w14:textId="77777777" w:rsidTr="0025175C">
        <w:trPr>
          <w:trHeight w:val="562"/>
        </w:trPr>
        <w:tc>
          <w:tcPr>
            <w:tcW w:w="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2606" w14:textId="77777777" w:rsidR="00A666A7" w:rsidRDefault="00A666A7" w:rsidP="00A666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9164" w14:textId="77777777" w:rsidR="00A666A7" w:rsidRDefault="00A666A7" w:rsidP="00A666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81AB" w14:textId="77777777" w:rsidR="00A666A7" w:rsidRDefault="00A666A7" w:rsidP="00A666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5CE2" w14:textId="77777777" w:rsidR="00A666A7" w:rsidRDefault="00A666A7" w:rsidP="00A666A7">
            <w:pPr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02D3" w14:textId="77777777" w:rsidR="00A666A7" w:rsidRDefault="00A666A7" w:rsidP="00A666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1F63" w14:textId="77777777" w:rsidR="00A666A7" w:rsidRDefault="00A666A7" w:rsidP="00A666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DE6C" w14:textId="77777777" w:rsidR="00A666A7" w:rsidRDefault="00A666A7" w:rsidP="00A666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9BDB0" w14:textId="77777777" w:rsidR="00A666A7" w:rsidRDefault="00A666A7" w:rsidP="00A666A7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C45C" w14:textId="77777777" w:rsidR="00A666A7" w:rsidRDefault="00A666A7" w:rsidP="00A66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FB278" w14:textId="502897CD" w:rsidR="00A666A7" w:rsidRDefault="00A666A7" w:rsidP="00A666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8,1</w:t>
            </w:r>
            <w:r w:rsidR="00946C67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E9683" w14:textId="77777777" w:rsidR="00A666A7" w:rsidRDefault="00A666A7" w:rsidP="00A666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0EF3E" w14:textId="77777777" w:rsidR="00A666A7" w:rsidRDefault="00A666A7" w:rsidP="00A666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6D439" w14:textId="4DCBF37D" w:rsidR="00A666A7" w:rsidRDefault="00A666A7" w:rsidP="00A666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8,1</w:t>
            </w:r>
            <w:r w:rsidR="00946C67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8591C" w14:textId="77777777" w:rsidR="00A666A7" w:rsidRDefault="00A666A7" w:rsidP="00A666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F6F2C" w14:textId="77777777" w:rsidR="00A666A7" w:rsidRDefault="00A666A7" w:rsidP="00A666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8C951" w14:textId="77777777" w:rsidR="00A666A7" w:rsidRDefault="00A666A7" w:rsidP="00A666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666A7" w14:paraId="270F866D" w14:textId="77777777" w:rsidTr="0025175C">
        <w:trPr>
          <w:trHeight w:val="301"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AEFB" w14:textId="0BAF324C" w:rsidR="00A666A7" w:rsidRDefault="00A666A7" w:rsidP="00A66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7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B7E3" w14:textId="77777777" w:rsidR="00A666A7" w:rsidRDefault="00A666A7" w:rsidP="00A666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мероприятию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5E1A" w14:textId="77777777" w:rsidR="00A666A7" w:rsidRDefault="00A666A7" w:rsidP="00A666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6CEBC" w14:textId="77777777" w:rsidR="00A666A7" w:rsidRDefault="00A666A7" w:rsidP="00A666A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5BA1E" w14:textId="77777777" w:rsidR="00A666A7" w:rsidRDefault="00A666A7" w:rsidP="00A666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1F719" w14:textId="6C6EF8F4" w:rsidR="00A666A7" w:rsidRDefault="0025175C" w:rsidP="00A66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  <w:lang w:eastAsia="ru-RU"/>
              </w:rPr>
              <w:t>729,4</w:t>
            </w:r>
            <w:r w:rsidR="00946C67">
              <w:rPr>
                <w:rFonts w:ascii="Times New Roman" w:eastAsiaTheme="minorEastAsia" w:hAnsi="Times New Roman" w:cs="Times New Roman"/>
                <w:b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170FF" w14:textId="77777777" w:rsidR="00A666A7" w:rsidRDefault="00A666A7" w:rsidP="00A66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8A43A" w14:textId="77777777" w:rsidR="00A666A7" w:rsidRDefault="00A666A7" w:rsidP="00A666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12AC0" w14:textId="1ABA8EFA" w:rsidR="00A666A7" w:rsidRDefault="0025175C" w:rsidP="00A666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548,1</w:t>
            </w:r>
            <w:r w:rsidR="00946C67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1CDF6" w14:textId="5F6D2C99" w:rsidR="00A666A7" w:rsidRDefault="0025175C" w:rsidP="00A666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181,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7116A" w14:textId="77777777" w:rsidR="00A666A7" w:rsidRDefault="00A666A7" w:rsidP="00A666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3C814" w14:textId="77777777" w:rsidR="00A666A7" w:rsidRDefault="00A666A7" w:rsidP="00A666A7">
            <w:pPr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A666A7" w14:paraId="3E16A2DF" w14:textId="77777777" w:rsidTr="0025175C">
        <w:trPr>
          <w:trHeight w:val="551"/>
        </w:trPr>
        <w:tc>
          <w:tcPr>
            <w:tcW w:w="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D14D" w14:textId="77777777" w:rsidR="00A666A7" w:rsidRDefault="00A666A7" w:rsidP="00A666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384F" w14:textId="77777777" w:rsidR="00A666A7" w:rsidRDefault="00A666A7" w:rsidP="00A666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1786" w14:textId="77777777" w:rsidR="00A666A7" w:rsidRDefault="00A666A7" w:rsidP="00A666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A4DF0" w14:textId="77777777" w:rsidR="00A666A7" w:rsidRDefault="00A666A7" w:rsidP="00A666A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DD5C" w14:textId="77777777" w:rsidR="00A666A7" w:rsidRDefault="00A666A7" w:rsidP="00A666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DED9" w14:textId="6B240DB3" w:rsidR="00A666A7" w:rsidRDefault="0025175C" w:rsidP="00A666A7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  <w:lang w:eastAsia="ru-RU"/>
              </w:rPr>
              <w:t>729,4</w:t>
            </w:r>
            <w:r w:rsidR="00946C67">
              <w:rPr>
                <w:rFonts w:ascii="Times New Roman" w:eastAsiaTheme="minorEastAsia" w:hAnsi="Times New Roman" w:cs="Times New Roman"/>
                <w:b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60F2A" w14:textId="77777777" w:rsidR="00A666A7" w:rsidRDefault="00A666A7" w:rsidP="00A666A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07A0C" w14:textId="77777777" w:rsidR="00A666A7" w:rsidRDefault="00A666A7" w:rsidP="00A666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71C9D" w14:textId="1821F22E" w:rsidR="00A666A7" w:rsidRDefault="0025175C" w:rsidP="00A666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548,1</w:t>
            </w:r>
            <w:r w:rsidR="00946C67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18F6B" w14:textId="0B71919E" w:rsidR="00A666A7" w:rsidRDefault="0025175C" w:rsidP="00A666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181,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7FAA7" w14:textId="77777777" w:rsidR="00A666A7" w:rsidRDefault="00A666A7" w:rsidP="00A666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79908" w14:textId="77777777" w:rsidR="00A666A7" w:rsidRDefault="00A666A7" w:rsidP="00A666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</w:tbl>
    <w:p w14:paraId="05730C1F" w14:textId="77777777" w:rsidR="00AB0F3D" w:rsidRDefault="00AB0F3D" w:rsidP="00AB0F3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="Calibri"/>
          <w:sz w:val="22"/>
        </w:rPr>
      </w:pPr>
    </w:p>
    <w:p w14:paraId="7901E804" w14:textId="77777777" w:rsidR="00780195" w:rsidRDefault="00780195" w:rsidP="00780195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="Calibri"/>
          <w:sz w:val="22"/>
        </w:rPr>
      </w:pPr>
    </w:p>
    <w:sectPr w:rsidR="00780195" w:rsidSect="00B61F1A">
      <w:headerReference w:type="default" r:id="rId9"/>
      <w:footerReference w:type="default" r:id="rId10"/>
      <w:pgSz w:w="16837" w:h="11905" w:orient="landscape"/>
      <w:pgMar w:top="284" w:right="799" w:bottom="851" w:left="799" w:header="29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7D1A2" w14:textId="77777777" w:rsidR="00DA1B83" w:rsidRDefault="00DA1B83" w:rsidP="00BE2323">
      <w:r>
        <w:separator/>
      </w:r>
    </w:p>
  </w:endnote>
  <w:endnote w:type="continuationSeparator" w:id="0">
    <w:p w14:paraId="782313F6" w14:textId="77777777" w:rsidR="00DA1B83" w:rsidRDefault="00DA1B83" w:rsidP="00BE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9973" w14:textId="77777777" w:rsidR="00AB3AED" w:rsidRPr="00457398" w:rsidRDefault="00AB3AED" w:rsidP="0045739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E0671" w14:textId="77777777" w:rsidR="00DA1B83" w:rsidRDefault="00DA1B83" w:rsidP="00BE2323">
      <w:r>
        <w:separator/>
      </w:r>
    </w:p>
  </w:footnote>
  <w:footnote w:type="continuationSeparator" w:id="0">
    <w:p w14:paraId="0948C10B" w14:textId="77777777" w:rsidR="00DA1B83" w:rsidRDefault="00DA1B83" w:rsidP="00BE2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B88F" w14:textId="77777777" w:rsidR="00AB3AED" w:rsidRDefault="00AB3AED" w:rsidP="00ED1A95">
    <w:pPr>
      <w:pStyle w:val="ae"/>
      <w:tabs>
        <w:tab w:val="clear" w:pos="4677"/>
        <w:tab w:val="clear" w:pos="9355"/>
        <w:tab w:val="left" w:pos="0"/>
      </w:tabs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054B" w14:textId="77777777" w:rsidR="00AB3AED" w:rsidRPr="005F439C" w:rsidRDefault="00AB3AED" w:rsidP="00CF352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056702472">
    <w:abstractNumId w:val="1"/>
  </w:num>
  <w:num w:numId="2" w16cid:durableId="38209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B13"/>
    <w:rsid w:val="00010F73"/>
    <w:rsid w:val="00013711"/>
    <w:rsid w:val="00014380"/>
    <w:rsid w:val="0001462B"/>
    <w:rsid w:val="0002015A"/>
    <w:rsid w:val="00022F94"/>
    <w:rsid w:val="0002460A"/>
    <w:rsid w:val="00026B5F"/>
    <w:rsid w:val="00027409"/>
    <w:rsid w:val="00034076"/>
    <w:rsid w:val="00037E5E"/>
    <w:rsid w:val="00040FB0"/>
    <w:rsid w:val="00044413"/>
    <w:rsid w:val="0004659E"/>
    <w:rsid w:val="00047D54"/>
    <w:rsid w:val="00051916"/>
    <w:rsid w:val="00060D5A"/>
    <w:rsid w:val="00062ADB"/>
    <w:rsid w:val="000649D1"/>
    <w:rsid w:val="000809DB"/>
    <w:rsid w:val="0008290E"/>
    <w:rsid w:val="000855C3"/>
    <w:rsid w:val="000A419F"/>
    <w:rsid w:val="000A5EF8"/>
    <w:rsid w:val="000A7263"/>
    <w:rsid w:val="000C3D4D"/>
    <w:rsid w:val="000C77D4"/>
    <w:rsid w:val="000D63F1"/>
    <w:rsid w:val="000E3576"/>
    <w:rsid w:val="000E7418"/>
    <w:rsid w:val="000F0F54"/>
    <w:rsid w:val="000F32A7"/>
    <w:rsid w:val="000F73F5"/>
    <w:rsid w:val="001028C9"/>
    <w:rsid w:val="00104C89"/>
    <w:rsid w:val="0010715E"/>
    <w:rsid w:val="0010750D"/>
    <w:rsid w:val="00115398"/>
    <w:rsid w:val="001174DF"/>
    <w:rsid w:val="0012466A"/>
    <w:rsid w:val="0012499E"/>
    <w:rsid w:val="00124E7F"/>
    <w:rsid w:val="00130E39"/>
    <w:rsid w:val="00147472"/>
    <w:rsid w:val="00150CEB"/>
    <w:rsid w:val="00170173"/>
    <w:rsid w:val="001825F0"/>
    <w:rsid w:val="00182A68"/>
    <w:rsid w:val="00185422"/>
    <w:rsid w:val="0018713B"/>
    <w:rsid w:val="00193C9B"/>
    <w:rsid w:val="001A24EB"/>
    <w:rsid w:val="001A3E6A"/>
    <w:rsid w:val="001B377A"/>
    <w:rsid w:val="001B4679"/>
    <w:rsid w:val="001B4C1A"/>
    <w:rsid w:val="001B5CD7"/>
    <w:rsid w:val="001C34C5"/>
    <w:rsid w:val="001D155F"/>
    <w:rsid w:val="001F0307"/>
    <w:rsid w:val="001F260E"/>
    <w:rsid w:val="001F2F2D"/>
    <w:rsid w:val="001F44DA"/>
    <w:rsid w:val="001F78CC"/>
    <w:rsid w:val="00210592"/>
    <w:rsid w:val="002109C4"/>
    <w:rsid w:val="00211516"/>
    <w:rsid w:val="00220CE3"/>
    <w:rsid w:val="002256AE"/>
    <w:rsid w:val="00227A0E"/>
    <w:rsid w:val="00241177"/>
    <w:rsid w:val="0024243F"/>
    <w:rsid w:val="00244A37"/>
    <w:rsid w:val="0024751E"/>
    <w:rsid w:val="0025175C"/>
    <w:rsid w:val="00253B39"/>
    <w:rsid w:val="00260724"/>
    <w:rsid w:val="00262427"/>
    <w:rsid w:val="00266612"/>
    <w:rsid w:val="00267933"/>
    <w:rsid w:val="00275280"/>
    <w:rsid w:val="00275D39"/>
    <w:rsid w:val="002915DE"/>
    <w:rsid w:val="00296273"/>
    <w:rsid w:val="002A05AA"/>
    <w:rsid w:val="002B0D37"/>
    <w:rsid w:val="002B1894"/>
    <w:rsid w:val="002B3843"/>
    <w:rsid w:val="002C0B7A"/>
    <w:rsid w:val="002C44E3"/>
    <w:rsid w:val="002C740D"/>
    <w:rsid w:val="002E1EEF"/>
    <w:rsid w:val="002E1F64"/>
    <w:rsid w:val="002E52BD"/>
    <w:rsid w:val="002E72CF"/>
    <w:rsid w:val="002E744C"/>
    <w:rsid w:val="002F022C"/>
    <w:rsid w:val="002F244D"/>
    <w:rsid w:val="002F4611"/>
    <w:rsid w:val="002F5A3A"/>
    <w:rsid w:val="002F64DE"/>
    <w:rsid w:val="0030011C"/>
    <w:rsid w:val="00300FA9"/>
    <w:rsid w:val="00304FBE"/>
    <w:rsid w:val="0030606B"/>
    <w:rsid w:val="0030677B"/>
    <w:rsid w:val="0031421F"/>
    <w:rsid w:val="0031473C"/>
    <w:rsid w:val="00315356"/>
    <w:rsid w:val="00331721"/>
    <w:rsid w:val="0033228D"/>
    <w:rsid w:val="003353EF"/>
    <w:rsid w:val="00337899"/>
    <w:rsid w:val="003453E7"/>
    <w:rsid w:val="0035735E"/>
    <w:rsid w:val="00360E94"/>
    <w:rsid w:val="00362040"/>
    <w:rsid w:val="00373677"/>
    <w:rsid w:val="00373B65"/>
    <w:rsid w:val="0037457F"/>
    <w:rsid w:val="003764DA"/>
    <w:rsid w:val="00386509"/>
    <w:rsid w:val="0039069C"/>
    <w:rsid w:val="00395812"/>
    <w:rsid w:val="003977ED"/>
    <w:rsid w:val="003A2572"/>
    <w:rsid w:val="003A6EDF"/>
    <w:rsid w:val="003B2601"/>
    <w:rsid w:val="003B4ECF"/>
    <w:rsid w:val="003C4ACA"/>
    <w:rsid w:val="003C6A97"/>
    <w:rsid w:val="003D3A04"/>
    <w:rsid w:val="003D439D"/>
    <w:rsid w:val="003D487E"/>
    <w:rsid w:val="003D50E6"/>
    <w:rsid w:val="003D72F7"/>
    <w:rsid w:val="003E3949"/>
    <w:rsid w:val="003F0509"/>
    <w:rsid w:val="003F1CD7"/>
    <w:rsid w:val="00402953"/>
    <w:rsid w:val="0040502F"/>
    <w:rsid w:val="004070BD"/>
    <w:rsid w:val="0041486E"/>
    <w:rsid w:val="00415370"/>
    <w:rsid w:val="004201D1"/>
    <w:rsid w:val="00421D47"/>
    <w:rsid w:val="00423583"/>
    <w:rsid w:val="004235B4"/>
    <w:rsid w:val="00424DB5"/>
    <w:rsid w:val="004300E5"/>
    <w:rsid w:val="004432F9"/>
    <w:rsid w:val="00443DC5"/>
    <w:rsid w:val="00444CCA"/>
    <w:rsid w:val="004471C5"/>
    <w:rsid w:val="00450174"/>
    <w:rsid w:val="00457398"/>
    <w:rsid w:val="004578D5"/>
    <w:rsid w:val="00457ED1"/>
    <w:rsid w:val="004609CA"/>
    <w:rsid w:val="00463469"/>
    <w:rsid w:val="00463828"/>
    <w:rsid w:val="00470D98"/>
    <w:rsid w:val="00472C90"/>
    <w:rsid w:val="0048016F"/>
    <w:rsid w:val="00482B06"/>
    <w:rsid w:val="0048537C"/>
    <w:rsid w:val="004854EB"/>
    <w:rsid w:val="00485516"/>
    <w:rsid w:val="00490B11"/>
    <w:rsid w:val="0049332E"/>
    <w:rsid w:val="00493D21"/>
    <w:rsid w:val="00494818"/>
    <w:rsid w:val="0049610A"/>
    <w:rsid w:val="004A18EC"/>
    <w:rsid w:val="004A3E30"/>
    <w:rsid w:val="004A4CAD"/>
    <w:rsid w:val="004B03AF"/>
    <w:rsid w:val="004D274E"/>
    <w:rsid w:val="004D34A3"/>
    <w:rsid w:val="004D44FA"/>
    <w:rsid w:val="004D6772"/>
    <w:rsid w:val="004E7048"/>
    <w:rsid w:val="004F2B20"/>
    <w:rsid w:val="004F400A"/>
    <w:rsid w:val="00504E70"/>
    <w:rsid w:val="00507EF6"/>
    <w:rsid w:val="00513A99"/>
    <w:rsid w:val="00515639"/>
    <w:rsid w:val="0052560D"/>
    <w:rsid w:val="0052784D"/>
    <w:rsid w:val="00534641"/>
    <w:rsid w:val="005351C3"/>
    <w:rsid w:val="00535CAC"/>
    <w:rsid w:val="00537F7C"/>
    <w:rsid w:val="0054173B"/>
    <w:rsid w:val="00542143"/>
    <w:rsid w:val="00546469"/>
    <w:rsid w:val="005476FE"/>
    <w:rsid w:val="0055179D"/>
    <w:rsid w:val="00555D6E"/>
    <w:rsid w:val="0055635E"/>
    <w:rsid w:val="0056150D"/>
    <w:rsid w:val="005633F7"/>
    <w:rsid w:val="005646BB"/>
    <w:rsid w:val="00570857"/>
    <w:rsid w:val="0057296D"/>
    <w:rsid w:val="00572A85"/>
    <w:rsid w:val="00576522"/>
    <w:rsid w:val="0058326C"/>
    <w:rsid w:val="00592B16"/>
    <w:rsid w:val="00592B1F"/>
    <w:rsid w:val="00592D5F"/>
    <w:rsid w:val="005A166C"/>
    <w:rsid w:val="005B04A7"/>
    <w:rsid w:val="005B2ED9"/>
    <w:rsid w:val="005B4E09"/>
    <w:rsid w:val="005B6AC5"/>
    <w:rsid w:val="005C021D"/>
    <w:rsid w:val="005C221C"/>
    <w:rsid w:val="005C2585"/>
    <w:rsid w:val="005C397C"/>
    <w:rsid w:val="005D1C14"/>
    <w:rsid w:val="005E0AED"/>
    <w:rsid w:val="005E32A9"/>
    <w:rsid w:val="005E58DD"/>
    <w:rsid w:val="005F7F2F"/>
    <w:rsid w:val="0060094A"/>
    <w:rsid w:val="0060184A"/>
    <w:rsid w:val="00614B74"/>
    <w:rsid w:val="00614FCA"/>
    <w:rsid w:val="006159AC"/>
    <w:rsid w:val="00624E91"/>
    <w:rsid w:val="006253E0"/>
    <w:rsid w:val="0062631E"/>
    <w:rsid w:val="0062660C"/>
    <w:rsid w:val="00637F07"/>
    <w:rsid w:val="00640561"/>
    <w:rsid w:val="00640688"/>
    <w:rsid w:val="00642413"/>
    <w:rsid w:val="006433DC"/>
    <w:rsid w:val="006448A3"/>
    <w:rsid w:val="00657E82"/>
    <w:rsid w:val="006606F6"/>
    <w:rsid w:val="00671F1F"/>
    <w:rsid w:val="006748EB"/>
    <w:rsid w:val="00676721"/>
    <w:rsid w:val="00676846"/>
    <w:rsid w:val="00684A3F"/>
    <w:rsid w:val="00684B0A"/>
    <w:rsid w:val="00687FE9"/>
    <w:rsid w:val="00693B4E"/>
    <w:rsid w:val="006950FF"/>
    <w:rsid w:val="006956D8"/>
    <w:rsid w:val="00696897"/>
    <w:rsid w:val="006A19EA"/>
    <w:rsid w:val="006A59C0"/>
    <w:rsid w:val="006B2AB1"/>
    <w:rsid w:val="006B399A"/>
    <w:rsid w:val="006C27E9"/>
    <w:rsid w:val="006C307E"/>
    <w:rsid w:val="006C3E5D"/>
    <w:rsid w:val="006C7C45"/>
    <w:rsid w:val="006D2FCA"/>
    <w:rsid w:val="006D426F"/>
    <w:rsid w:val="006D7266"/>
    <w:rsid w:val="006D75FB"/>
    <w:rsid w:val="006E1CBD"/>
    <w:rsid w:val="006E4982"/>
    <w:rsid w:val="006E5E2D"/>
    <w:rsid w:val="006F1043"/>
    <w:rsid w:val="006F1171"/>
    <w:rsid w:val="006F485B"/>
    <w:rsid w:val="006F7078"/>
    <w:rsid w:val="00707AF2"/>
    <w:rsid w:val="00715B1C"/>
    <w:rsid w:val="007207A4"/>
    <w:rsid w:val="00721424"/>
    <w:rsid w:val="0072242B"/>
    <w:rsid w:val="00722C59"/>
    <w:rsid w:val="00724086"/>
    <w:rsid w:val="007305CE"/>
    <w:rsid w:val="00734FA7"/>
    <w:rsid w:val="00742D45"/>
    <w:rsid w:val="007454B6"/>
    <w:rsid w:val="00756FAA"/>
    <w:rsid w:val="007656E3"/>
    <w:rsid w:val="007678D6"/>
    <w:rsid w:val="0077392C"/>
    <w:rsid w:val="00780195"/>
    <w:rsid w:val="007841A6"/>
    <w:rsid w:val="00784474"/>
    <w:rsid w:val="0078488B"/>
    <w:rsid w:val="007858C2"/>
    <w:rsid w:val="007920A1"/>
    <w:rsid w:val="00793554"/>
    <w:rsid w:val="00796228"/>
    <w:rsid w:val="007B6EB2"/>
    <w:rsid w:val="007C3245"/>
    <w:rsid w:val="007D1555"/>
    <w:rsid w:val="007D3C3E"/>
    <w:rsid w:val="007F5AAC"/>
    <w:rsid w:val="007F6A6E"/>
    <w:rsid w:val="007F7F6F"/>
    <w:rsid w:val="008028A8"/>
    <w:rsid w:val="00804DEC"/>
    <w:rsid w:val="00807C35"/>
    <w:rsid w:val="008106C4"/>
    <w:rsid w:val="00814EA3"/>
    <w:rsid w:val="00817F87"/>
    <w:rsid w:val="00821992"/>
    <w:rsid w:val="0082512E"/>
    <w:rsid w:val="00827E29"/>
    <w:rsid w:val="00844215"/>
    <w:rsid w:val="0085003D"/>
    <w:rsid w:val="00850078"/>
    <w:rsid w:val="00857667"/>
    <w:rsid w:val="00863FA5"/>
    <w:rsid w:val="008643CF"/>
    <w:rsid w:val="00871487"/>
    <w:rsid w:val="0087534F"/>
    <w:rsid w:val="008757B1"/>
    <w:rsid w:val="00877602"/>
    <w:rsid w:val="0088109D"/>
    <w:rsid w:val="0088659D"/>
    <w:rsid w:val="008908F9"/>
    <w:rsid w:val="008A3FC7"/>
    <w:rsid w:val="008A6960"/>
    <w:rsid w:val="008A79A8"/>
    <w:rsid w:val="008C38E4"/>
    <w:rsid w:val="008C393D"/>
    <w:rsid w:val="008C5C42"/>
    <w:rsid w:val="008D3AA7"/>
    <w:rsid w:val="008D4282"/>
    <w:rsid w:val="008D4502"/>
    <w:rsid w:val="008D4AB8"/>
    <w:rsid w:val="008D5B4E"/>
    <w:rsid w:val="008E2774"/>
    <w:rsid w:val="008E2B13"/>
    <w:rsid w:val="008E3835"/>
    <w:rsid w:val="008E7700"/>
    <w:rsid w:val="008F76B5"/>
    <w:rsid w:val="00900A59"/>
    <w:rsid w:val="00901671"/>
    <w:rsid w:val="0091585C"/>
    <w:rsid w:val="00922762"/>
    <w:rsid w:val="00924017"/>
    <w:rsid w:val="00924E88"/>
    <w:rsid w:val="009258AE"/>
    <w:rsid w:val="00930B08"/>
    <w:rsid w:val="00932164"/>
    <w:rsid w:val="0093747D"/>
    <w:rsid w:val="00937B3E"/>
    <w:rsid w:val="009402EE"/>
    <w:rsid w:val="0094061B"/>
    <w:rsid w:val="00940910"/>
    <w:rsid w:val="00946C67"/>
    <w:rsid w:val="0095073D"/>
    <w:rsid w:val="00953619"/>
    <w:rsid w:val="009576D3"/>
    <w:rsid w:val="00964178"/>
    <w:rsid w:val="00980817"/>
    <w:rsid w:val="009841D2"/>
    <w:rsid w:val="00992434"/>
    <w:rsid w:val="00993F4C"/>
    <w:rsid w:val="009A1ADC"/>
    <w:rsid w:val="009A213D"/>
    <w:rsid w:val="009C539C"/>
    <w:rsid w:val="009D340B"/>
    <w:rsid w:val="009D7A21"/>
    <w:rsid w:val="009E151D"/>
    <w:rsid w:val="009F113E"/>
    <w:rsid w:val="009F16D6"/>
    <w:rsid w:val="009F71A0"/>
    <w:rsid w:val="00A0346A"/>
    <w:rsid w:val="00A07F67"/>
    <w:rsid w:val="00A15098"/>
    <w:rsid w:val="00A20535"/>
    <w:rsid w:val="00A21165"/>
    <w:rsid w:val="00A30C2C"/>
    <w:rsid w:val="00A348EA"/>
    <w:rsid w:val="00A358BB"/>
    <w:rsid w:val="00A40767"/>
    <w:rsid w:val="00A41BCE"/>
    <w:rsid w:val="00A42969"/>
    <w:rsid w:val="00A45676"/>
    <w:rsid w:val="00A53670"/>
    <w:rsid w:val="00A5462E"/>
    <w:rsid w:val="00A552D6"/>
    <w:rsid w:val="00A56074"/>
    <w:rsid w:val="00A666A7"/>
    <w:rsid w:val="00A71BDB"/>
    <w:rsid w:val="00A813CE"/>
    <w:rsid w:val="00A84E64"/>
    <w:rsid w:val="00A85803"/>
    <w:rsid w:val="00A90E71"/>
    <w:rsid w:val="00AA124B"/>
    <w:rsid w:val="00AA1DA9"/>
    <w:rsid w:val="00AB0F3D"/>
    <w:rsid w:val="00AB3AED"/>
    <w:rsid w:val="00AB3C48"/>
    <w:rsid w:val="00AB78B0"/>
    <w:rsid w:val="00AC3B53"/>
    <w:rsid w:val="00AC4283"/>
    <w:rsid w:val="00AD7EE2"/>
    <w:rsid w:val="00AE363F"/>
    <w:rsid w:val="00AE692F"/>
    <w:rsid w:val="00AE74BC"/>
    <w:rsid w:val="00AF06B8"/>
    <w:rsid w:val="00B01401"/>
    <w:rsid w:val="00B01F60"/>
    <w:rsid w:val="00B1264F"/>
    <w:rsid w:val="00B21404"/>
    <w:rsid w:val="00B225F0"/>
    <w:rsid w:val="00B3246E"/>
    <w:rsid w:val="00B37737"/>
    <w:rsid w:val="00B42671"/>
    <w:rsid w:val="00B51632"/>
    <w:rsid w:val="00B51B05"/>
    <w:rsid w:val="00B54C00"/>
    <w:rsid w:val="00B561B2"/>
    <w:rsid w:val="00B61F1A"/>
    <w:rsid w:val="00B62897"/>
    <w:rsid w:val="00B62D90"/>
    <w:rsid w:val="00B7236E"/>
    <w:rsid w:val="00B72795"/>
    <w:rsid w:val="00B73CF4"/>
    <w:rsid w:val="00B80EF8"/>
    <w:rsid w:val="00B87AA4"/>
    <w:rsid w:val="00B9022A"/>
    <w:rsid w:val="00B90D25"/>
    <w:rsid w:val="00B92307"/>
    <w:rsid w:val="00B937F0"/>
    <w:rsid w:val="00B976FC"/>
    <w:rsid w:val="00BA37B4"/>
    <w:rsid w:val="00BA6B55"/>
    <w:rsid w:val="00BA7143"/>
    <w:rsid w:val="00BB310E"/>
    <w:rsid w:val="00BB7E6E"/>
    <w:rsid w:val="00BC16D5"/>
    <w:rsid w:val="00BC5804"/>
    <w:rsid w:val="00BC6EC0"/>
    <w:rsid w:val="00BC786B"/>
    <w:rsid w:val="00BD100B"/>
    <w:rsid w:val="00BD12CA"/>
    <w:rsid w:val="00BD19E8"/>
    <w:rsid w:val="00BD70FC"/>
    <w:rsid w:val="00BD7F4D"/>
    <w:rsid w:val="00BE2323"/>
    <w:rsid w:val="00BF0513"/>
    <w:rsid w:val="00BF1909"/>
    <w:rsid w:val="00BF2BE4"/>
    <w:rsid w:val="00BF4684"/>
    <w:rsid w:val="00C12726"/>
    <w:rsid w:val="00C15126"/>
    <w:rsid w:val="00C2476E"/>
    <w:rsid w:val="00C24F02"/>
    <w:rsid w:val="00C26843"/>
    <w:rsid w:val="00C30534"/>
    <w:rsid w:val="00C33BAB"/>
    <w:rsid w:val="00C348EF"/>
    <w:rsid w:val="00C42BB8"/>
    <w:rsid w:val="00C44123"/>
    <w:rsid w:val="00C44ECA"/>
    <w:rsid w:val="00C50DD3"/>
    <w:rsid w:val="00C55320"/>
    <w:rsid w:val="00C63194"/>
    <w:rsid w:val="00C63CA6"/>
    <w:rsid w:val="00C70768"/>
    <w:rsid w:val="00C71E03"/>
    <w:rsid w:val="00C8569B"/>
    <w:rsid w:val="00C90894"/>
    <w:rsid w:val="00C909BA"/>
    <w:rsid w:val="00C91BBD"/>
    <w:rsid w:val="00C947AD"/>
    <w:rsid w:val="00C9524A"/>
    <w:rsid w:val="00C96F03"/>
    <w:rsid w:val="00CA2D98"/>
    <w:rsid w:val="00CA6495"/>
    <w:rsid w:val="00CA7C42"/>
    <w:rsid w:val="00CB4DE6"/>
    <w:rsid w:val="00CB7A62"/>
    <w:rsid w:val="00CC0EAE"/>
    <w:rsid w:val="00CC5135"/>
    <w:rsid w:val="00CC61AD"/>
    <w:rsid w:val="00CD1FFB"/>
    <w:rsid w:val="00CD3147"/>
    <w:rsid w:val="00CD42BE"/>
    <w:rsid w:val="00CE4AD8"/>
    <w:rsid w:val="00CE7EB2"/>
    <w:rsid w:val="00CF3525"/>
    <w:rsid w:val="00CF353F"/>
    <w:rsid w:val="00CF44FF"/>
    <w:rsid w:val="00CF64CF"/>
    <w:rsid w:val="00CF7879"/>
    <w:rsid w:val="00D020D8"/>
    <w:rsid w:val="00D041DF"/>
    <w:rsid w:val="00D043F8"/>
    <w:rsid w:val="00D10D16"/>
    <w:rsid w:val="00D10EB4"/>
    <w:rsid w:val="00D12BCE"/>
    <w:rsid w:val="00D205D3"/>
    <w:rsid w:val="00D24FE7"/>
    <w:rsid w:val="00D26DCD"/>
    <w:rsid w:val="00D32123"/>
    <w:rsid w:val="00D356D1"/>
    <w:rsid w:val="00D359F4"/>
    <w:rsid w:val="00D42850"/>
    <w:rsid w:val="00D45D55"/>
    <w:rsid w:val="00D518F3"/>
    <w:rsid w:val="00D54A01"/>
    <w:rsid w:val="00D57E1B"/>
    <w:rsid w:val="00D60A6C"/>
    <w:rsid w:val="00D6719B"/>
    <w:rsid w:val="00D71EDC"/>
    <w:rsid w:val="00D86AC2"/>
    <w:rsid w:val="00D91FBD"/>
    <w:rsid w:val="00D952EF"/>
    <w:rsid w:val="00D9594D"/>
    <w:rsid w:val="00D959B4"/>
    <w:rsid w:val="00D95D4B"/>
    <w:rsid w:val="00D95DCE"/>
    <w:rsid w:val="00D975EF"/>
    <w:rsid w:val="00DA0818"/>
    <w:rsid w:val="00DA1B83"/>
    <w:rsid w:val="00DA3AF3"/>
    <w:rsid w:val="00DB3B70"/>
    <w:rsid w:val="00DB5099"/>
    <w:rsid w:val="00DC1053"/>
    <w:rsid w:val="00DC3D93"/>
    <w:rsid w:val="00DC706C"/>
    <w:rsid w:val="00DD359A"/>
    <w:rsid w:val="00DE1346"/>
    <w:rsid w:val="00DE337D"/>
    <w:rsid w:val="00DE42D6"/>
    <w:rsid w:val="00DE4735"/>
    <w:rsid w:val="00DF384A"/>
    <w:rsid w:val="00DF4AA8"/>
    <w:rsid w:val="00DF5C30"/>
    <w:rsid w:val="00DF622E"/>
    <w:rsid w:val="00E00E1E"/>
    <w:rsid w:val="00E03A35"/>
    <w:rsid w:val="00E06E43"/>
    <w:rsid w:val="00E07B93"/>
    <w:rsid w:val="00E10B13"/>
    <w:rsid w:val="00E16CFE"/>
    <w:rsid w:val="00E20CA8"/>
    <w:rsid w:val="00E30337"/>
    <w:rsid w:val="00E368B0"/>
    <w:rsid w:val="00E5239F"/>
    <w:rsid w:val="00E60469"/>
    <w:rsid w:val="00E61F8E"/>
    <w:rsid w:val="00E67988"/>
    <w:rsid w:val="00E67A78"/>
    <w:rsid w:val="00E76F54"/>
    <w:rsid w:val="00E77542"/>
    <w:rsid w:val="00E77EEC"/>
    <w:rsid w:val="00E82B7F"/>
    <w:rsid w:val="00E83C67"/>
    <w:rsid w:val="00E87B35"/>
    <w:rsid w:val="00E90ECC"/>
    <w:rsid w:val="00E9247C"/>
    <w:rsid w:val="00EA501B"/>
    <w:rsid w:val="00EB4619"/>
    <w:rsid w:val="00EB530E"/>
    <w:rsid w:val="00EB5A0E"/>
    <w:rsid w:val="00EC0505"/>
    <w:rsid w:val="00ED009F"/>
    <w:rsid w:val="00ED0F9F"/>
    <w:rsid w:val="00ED1A95"/>
    <w:rsid w:val="00ED656A"/>
    <w:rsid w:val="00ED740F"/>
    <w:rsid w:val="00EE1454"/>
    <w:rsid w:val="00EE1659"/>
    <w:rsid w:val="00EF0188"/>
    <w:rsid w:val="00EF07EE"/>
    <w:rsid w:val="00F01A9A"/>
    <w:rsid w:val="00F032CF"/>
    <w:rsid w:val="00F170DC"/>
    <w:rsid w:val="00F175BA"/>
    <w:rsid w:val="00F22902"/>
    <w:rsid w:val="00F36BE1"/>
    <w:rsid w:val="00F36DB1"/>
    <w:rsid w:val="00F4219A"/>
    <w:rsid w:val="00F4328D"/>
    <w:rsid w:val="00F46871"/>
    <w:rsid w:val="00F504B0"/>
    <w:rsid w:val="00F50704"/>
    <w:rsid w:val="00F5567C"/>
    <w:rsid w:val="00F564F0"/>
    <w:rsid w:val="00F7633C"/>
    <w:rsid w:val="00F776DC"/>
    <w:rsid w:val="00F80947"/>
    <w:rsid w:val="00F83146"/>
    <w:rsid w:val="00F86174"/>
    <w:rsid w:val="00F90EB7"/>
    <w:rsid w:val="00F94C91"/>
    <w:rsid w:val="00F97A6A"/>
    <w:rsid w:val="00FA6E45"/>
    <w:rsid w:val="00FB06F0"/>
    <w:rsid w:val="00FB14DB"/>
    <w:rsid w:val="00FB32D4"/>
    <w:rsid w:val="00FB3332"/>
    <w:rsid w:val="00FB46B1"/>
    <w:rsid w:val="00FB5B4D"/>
    <w:rsid w:val="00FC1A39"/>
    <w:rsid w:val="00FC3C8E"/>
    <w:rsid w:val="00FC5CE2"/>
    <w:rsid w:val="00FD0356"/>
    <w:rsid w:val="00FD2420"/>
    <w:rsid w:val="00FD4FEF"/>
    <w:rsid w:val="00FE008F"/>
    <w:rsid w:val="00FE116A"/>
    <w:rsid w:val="00FE237D"/>
    <w:rsid w:val="00FE2D2E"/>
    <w:rsid w:val="00FF43FF"/>
    <w:rsid w:val="00FF604A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FFCAF"/>
  <w15:docId w15:val="{7E8B802C-BD9F-4362-ADAC-40DD613C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Заголовок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5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BD70FC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f8"/>
    <w:uiPriority w:val="39"/>
    <w:rsid w:val="001F2F2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909B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rsid w:val="00C909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1">
    <w:name w:val="Заголовок №6_"/>
    <w:link w:val="610"/>
    <w:uiPriority w:val="99"/>
    <w:rsid w:val="00C909BA"/>
    <w:rPr>
      <w:sz w:val="25"/>
      <w:szCs w:val="25"/>
      <w:shd w:val="clear" w:color="auto" w:fill="FFFFFF"/>
    </w:rPr>
  </w:style>
  <w:style w:type="character" w:customStyle="1" w:styleId="62">
    <w:name w:val="Заголовок №6"/>
    <w:uiPriority w:val="99"/>
    <w:rsid w:val="00C909BA"/>
    <w:rPr>
      <w:sz w:val="25"/>
      <w:szCs w:val="25"/>
      <w:u w:val="single"/>
      <w:shd w:val="clear" w:color="auto" w:fill="FFFFFF"/>
    </w:rPr>
  </w:style>
  <w:style w:type="paragraph" w:customStyle="1" w:styleId="610">
    <w:name w:val="Заголовок №61"/>
    <w:basedOn w:val="a"/>
    <w:link w:val="61"/>
    <w:uiPriority w:val="99"/>
    <w:rsid w:val="00C909BA"/>
    <w:pPr>
      <w:shd w:val="clear" w:color="auto" w:fill="FFFFFF"/>
      <w:spacing w:line="240" w:lineRule="atLeast"/>
      <w:outlineLvl w:val="5"/>
    </w:pPr>
    <w:rPr>
      <w:sz w:val="25"/>
      <w:szCs w:val="25"/>
    </w:rPr>
  </w:style>
  <w:style w:type="character" w:customStyle="1" w:styleId="41">
    <w:name w:val="Основной текст (4)_"/>
    <w:basedOn w:val="a0"/>
    <w:link w:val="410"/>
    <w:uiPriority w:val="99"/>
    <w:locked/>
    <w:rsid w:val="00D043F8"/>
    <w:rPr>
      <w:rFonts w:cs="Times New Roman"/>
      <w:sz w:val="25"/>
      <w:szCs w:val="25"/>
      <w:shd w:val="clear" w:color="auto" w:fill="FFFFFF"/>
    </w:rPr>
  </w:style>
  <w:style w:type="character" w:customStyle="1" w:styleId="70">
    <w:name w:val="Основной текст (7)_"/>
    <w:basedOn w:val="a0"/>
    <w:link w:val="71"/>
    <w:uiPriority w:val="99"/>
    <w:locked/>
    <w:rsid w:val="00D043F8"/>
    <w:rPr>
      <w:rFonts w:ascii="Arial" w:hAnsi="Arial" w:cs="Arial"/>
      <w:sz w:val="17"/>
      <w:szCs w:val="17"/>
      <w:shd w:val="clear" w:color="auto" w:fill="FFFFFF"/>
    </w:rPr>
  </w:style>
  <w:style w:type="character" w:customStyle="1" w:styleId="1b">
    <w:name w:val="Основной текст Знак1"/>
    <w:basedOn w:val="a0"/>
    <w:link w:val="afd"/>
    <w:uiPriority w:val="99"/>
    <w:locked/>
    <w:rsid w:val="00D043F8"/>
    <w:rPr>
      <w:rFonts w:cs="Times New Roman"/>
      <w:b/>
      <w:bCs/>
      <w:shd w:val="clear" w:color="auto" w:fill="FFFFFF"/>
    </w:rPr>
  </w:style>
  <w:style w:type="paragraph" w:styleId="afd">
    <w:name w:val="Body Text"/>
    <w:basedOn w:val="a"/>
    <w:link w:val="1b"/>
    <w:uiPriority w:val="99"/>
    <w:rsid w:val="00D043F8"/>
    <w:pPr>
      <w:shd w:val="clear" w:color="auto" w:fill="FFFFFF"/>
      <w:spacing w:line="240" w:lineRule="atLeast"/>
      <w:ind w:hanging="440"/>
      <w:jc w:val="both"/>
    </w:pPr>
    <w:rPr>
      <w:rFonts w:cs="Times New Roman"/>
      <w:b/>
      <w:bCs/>
    </w:rPr>
  </w:style>
  <w:style w:type="character" w:customStyle="1" w:styleId="afe">
    <w:name w:val="Основной текст Знак"/>
    <w:basedOn w:val="a0"/>
    <w:uiPriority w:val="99"/>
    <w:semiHidden/>
    <w:rsid w:val="00D043F8"/>
  </w:style>
  <w:style w:type="character" w:customStyle="1" w:styleId="49">
    <w:name w:val="Основной текст (4)9"/>
    <w:basedOn w:val="41"/>
    <w:uiPriority w:val="99"/>
    <w:rsid w:val="00D043F8"/>
    <w:rPr>
      <w:rFonts w:cs="Times New Roman"/>
      <w:sz w:val="25"/>
      <w:szCs w:val="25"/>
      <w:shd w:val="clear" w:color="auto" w:fill="FFFFFF"/>
    </w:rPr>
  </w:style>
  <w:style w:type="character" w:customStyle="1" w:styleId="45">
    <w:name w:val="Основной текст (4)5"/>
    <w:basedOn w:val="41"/>
    <w:uiPriority w:val="99"/>
    <w:rsid w:val="00D043F8"/>
    <w:rPr>
      <w:rFonts w:cs="Times New Roman"/>
      <w:noProof/>
      <w:sz w:val="25"/>
      <w:szCs w:val="25"/>
      <w:shd w:val="clear" w:color="auto" w:fill="FFFFFF"/>
    </w:rPr>
  </w:style>
  <w:style w:type="character" w:customStyle="1" w:styleId="710">
    <w:name w:val="Основной текст (7)10"/>
    <w:basedOn w:val="70"/>
    <w:uiPriority w:val="99"/>
    <w:rsid w:val="00D043F8"/>
    <w:rPr>
      <w:rFonts w:ascii="Arial" w:hAnsi="Arial" w:cs="Arial"/>
      <w:sz w:val="17"/>
      <w:szCs w:val="17"/>
      <w:shd w:val="clear" w:color="auto" w:fill="FFFFFF"/>
    </w:rPr>
  </w:style>
  <w:style w:type="character" w:customStyle="1" w:styleId="7TimesNewRoman2">
    <w:name w:val="Основной текст (7) + Times New Roman2"/>
    <w:aliases w:val="11 pt1,Полужирный"/>
    <w:basedOn w:val="70"/>
    <w:uiPriority w:val="99"/>
    <w:rsid w:val="00D043F8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1">
    <w:name w:val="Основной текст + 12"/>
    <w:aliases w:val="5 pt5,Не полужирный5"/>
    <w:basedOn w:val="1b"/>
    <w:uiPriority w:val="99"/>
    <w:rsid w:val="00D043F8"/>
    <w:rPr>
      <w:rFonts w:cs="Times New Roman"/>
      <w:b w:val="0"/>
      <w:bCs w:val="0"/>
      <w:sz w:val="25"/>
      <w:szCs w:val="25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D043F8"/>
    <w:pPr>
      <w:shd w:val="clear" w:color="auto" w:fill="FFFFFF"/>
      <w:spacing w:before="660" w:after="840" w:line="312" w:lineRule="exact"/>
      <w:jc w:val="center"/>
    </w:pPr>
    <w:rPr>
      <w:rFonts w:cs="Times New Roman"/>
      <w:sz w:val="25"/>
      <w:szCs w:val="25"/>
    </w:rPr>
  </w:style>
  <w:style w:type="paragraph" w:customStyle="1" w:styleId="71">
    <w:name w:val="Основной текст (7)1"/>
    <w:basedOn w:val="a"/>
    <w:link w:val="70"/>
    <w:uiPriority w:val="99"/>
    <w:rsid w:val="00D043F8"/>
    <w:pPr>
      <w:shd w:val="clear" w:color="auto" w:fill="FFFFFF"/>
      <w:spacing w:before="240" w:after="120" w:line="240" w:lineRule="atLeast"/>
      <w:ind w:hanging="2040"/>
      <w:jc w:val="center"/>
    </w:pPr>
    <w:rPr>
      <w:rFonts w:ascii="Arial" w:hAnsi="Arial" w:cs="Arial"/>
      <w:sz w:val="17"/>
      <w:szCs w:val="17"/>
    </w:rPr>
  </w:style>
  <w:style w:type="character" w:customStyle="1" w:styleId="aff">
    <w:name w:val="Сноска_"/>
    <w:basedOn w:val="a0"/>
    <w:link w:val="1c"/>
    <w:uiPriority w:val="99"/>
    <w:locked/>
    <w:rsid w:val="00D043F8"/>
    <w:rPr>
      <w:rFonts w:ascii="Arial" w:hAnsi="Arial" w:cs="Arial"/>
      <w:sz w:val="17"/>
      <w:szCs w:val="17"/>
      <w:shd w:val="clear" w:color="auto" w:fill="FFFFFF"/>
    </w:rPr>
  </w:style>
  <w:style w:type="character" w:customStyle="1" w:styleId="aff0">
    <w:name w:val="Сноска"/>
    <w:basedOn w:val="aff"/>
    <w:uiPriority w:val="99"/>
    <w:rsid w:val="00D043F8"/>
    <w:rPr>
      <w:rFonts w:ascii="Arial" w:hAnsi="Arial" w:cs="Arial"/>
      <w:sz w:val="17"/>
      <w:szCs w:val="17"/>
      <w:shd w:val="clear" w:color="auto" w:fill="FFFFFF"/>
    </w:rPr>
  </w:style>
  <w:style w:type="character" w:customStyle="1" w:styleId="23">
    <w:name w:val="Сноска2"/>
    <w:basedOn w:val="aff"/>
    <w:uiPriority w:val="99"/>
    <w:rsid w:val="00D043F8"/>
    <w:rPr>
      <w:rFonts w:ascii="Arial" w:hAnsi="Arial" w:cs="Arial"/>
      <w:noProof/>
      <w:sz w:val="17"/>
      <w:szCs w:val="17"/>
      <w:shd w:val="clear" w:color="auto" w:fill="FFFFFF"/>
    </w:rPr>
  </w:style>
  <w:style w:type="paragraph" w:customStyle="1" w:styleId="1c">
    <w:name w:val="Сноска1"/>
    <w:basedOn w:val="a"/>
    <w:link w:val="aff"/>
    <w:uiPriority w:val="99"/>
    <w:rsid w:val="00D043F8"/>
    <w:pPr>
      <w:shd w:val="clear" w:color="auto" w:fill="FFFFFF"/>
      <w:spacing w:line="240" w:lineRule="exact"/>
      <w:jc w:val="both"/>
    </w:pPr>
    <w:rPr>
      <w:rFonts w:ascii="Arial" w:hAnsi="Arial" w:cs="Arial"/>
      <w:sz w:val="17"/>
      <w:szCs w:val="17"/>
    </w:rPr>
  </w:style>
  <w:style w:type="character" w:customStyle="1" w:styleId="416">
    <w:name w:val="Основной текст (4)16"/>
    <w:uiPriority w:val="99"/>
    <w:rsid w:val="00EF0188"/>
  </w:style>
  <w:style w:type="paragraph" w:customStyle="1" w:styleId="ConsPlusTitle">
    <w:name w:val="ConsPlusTitle"/>
    <w:rsid w:val="00CA6495"/>
    <w:pPr>
      <w:widowControl w:val="0"/>
      <w:autoSpaceDE w:val="0"/>
      <w:autoSpaceDN w:val="0"/>
    </w:pPr>
    <w:rPr>
      <w:rFonts w:ascii="TimesET" w:eastAsia="Times New Roman" w:hAnsi="TimesET" w:cs="TimesET"/>
      <w:b/>
      <w:sz w:val="24"/>
      <w:szCs w:val="20"/>
      <w:lang w:eastAsia="ru-RU"/>
    </w:rPr>
  </w:style>
  <w:style w:type="paragraph" w:customStyle="1" w:styleId="31">
    <w:name w:val="Знак Знак3 Знак Знак"/>
    <w:basedOn w:val="a"/>
    <w:rsid w:val="00F175BA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paragraph" w:styleId="aff1">
    <w:name w:val="footnote text"/>
    <w:basedOn w:val="a"/>
    <w:link w:val="aff2"/>
    <w:uiPriority w:val="99"/>
    <w:semiHidden/>
    <w:unhideWhenUsed/>
    <w:rsid w:val="002F64DE"/>
    <w:rPr>
      <w:rFonts w:eastAsia="Calibri" w:cs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2F64DE"/>
    <w:rPr>
      <w:rFonts w:eastAsia="Calibri" w:cs="Times New Roman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2F64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1DF1-DFBF-43C1-8398-53EC8EEC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7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Егоровна</dc:creator>
  <cp:keywords/>
  <dc:description/>
  <cp:lastModifiedBy>Владелец</cp:lastModifiedBy>
  <cp:revision>632</cp:revision>
  <cp:lastPrinted>2022-12-21T13:07:00Z</cp:lastPrinted>
  <dcterms:created xsi:type="dcterms:W3CDTF">2019-07-10T06:35:00Z</dcterms:created>
  <dcterms:modified xsi:type="dcterms:W3CDTF">2022-12-21T14:03:00Z</dcterms:modified>
</cp:coreProperties>
</file>